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84205" w14:textId="77777777" w:rsidR="001D5A1F" w:rsidRPr="008D1D95" w:rsidRDefault="001D5A1F" w:rsidP="009234A2">
      <w:pPr>
        <w:pStyle w:val="Cm"/>
        <w:ind w:left="142" w:right="261"/>
        <w:rPr>
          <w:rFonts w:ascii="Calibri" w:hAnsi="Calibri" w:cs="Calibri"/>
          <w:sz w:val="40"/>
          <w:szCs w:val="40"/>
        </w:rPr>
      </w:pPr>
      <w:r w:rsidRPr="008D1D95">
        <w:rPr>
          <w:rFonts w:ascii="Calibri" w:hAnsi="Calibri" w:cs="Calibri"/>
          <w:sz w:val="40"/>
          <w:szCs w:val="40"/>
        </w:rPr>
        <w:t>JELENTKEZÉSI LAP</w:t>
      </w:r>
    </w:p>
    <w:p w14:paraId="1D3981C0" w14:textId="77777777" w:rsidR="00C07900" w:rsidRPr="00305B18" w:rsidRDefault="00C07900" w:rsidP="009234A2">
      <w:pPr>
        <w:ind w:left="142" w:right="261"/>
        <w:jc w:val="center"/>
        <w:rPr>
          <w:rFonts w:ascii="Calibri" w:hAnsi="Calibri" w:cs="Calibri"/>
          <w:b/>
          <w:szCs w:val="22"/>
        </w:rPr>
      </w:pPr>
      <w:r w:rsidRPr="00305B18">
        <w:rPr>
          <w:rFonts w:ascii="Calibri" w:hAnsi="Calibri" w:cs="Calibri"/>
          <w:b/>
          <w:szCs w:val="22"/>
        </w:rPr>
        <w:t xml:space="preserve">Egy jelentkezési lapon csak egy személy regisztrálhat. Kérjük, olvashatóan, </w:t>
      </w:r>
      <w:r w:rsidRPr="00305B18">
        <w:rPr>
          <w:rFonts w:ascii="Calibri" w:hAnsi="Calibri" w:cs="Calibri"/>
          <w:b/>
          <w:caps/>
          <w:szCs w:val="22"/>
        </w:rPr>
        <w:t>nyomtatott betűkkel</w:t>
      </w:r>
      <w:r w:rsidRPr="00305B18">
        <w:rPr>
          <w:rFonts w:ascii="Calibri" w:hAnsi="Calibri" w:cs="Calibri"/>
          <w:b/>
          <w:szCs w:val="22"/>
        </w:rPr>
        <w:t xml:space="preserve"> töltse ki.</w:t>
      </w:r>
    </w:p>
    <w:p w14:paraId="4233649D" w14:textId="4F2A47F6" w:rsidR="00C07900" w:rsidRPr="00305B18" w:rsidRDefault="00C07900" w:rsidP="009234A2">
      <w:pPr>
        <w:ind w:left="142" w:right="261"/>
        <w:jc w:val="center"/>
        <w:rPr>
          <w:rFonts w:ascii="Calibri" w:hAnsi="Calibri" w:cs="Arial"/>
          <w:szCs w:val="22"/>
        </w:rPr>
      </w:pPr>
      <w:r w:rsidRPr="00EC51D4">
        <w:rPr>
          <w:rFonts w:ascii="Calibri" w:hAnsi="Calibri" w:cs="Calibri"/>
          <w:b/>
          <w:szCs w:val="22"/>
        </w:rPr>
        <w:t xml:space="preserve">BEKÜLDENDŐ: Régió-10 Kft. </w:t>
      </w:r>
      <w:r w:rsidRPr="00EC51D4">
        <w:rPr>
          <w:rFonts w:ascii="Segoe UI Symbol" w:hAnsi="Segoe UI Symbol" w:cs="Segoe UI Symbol"/>
          <w:b/>
          <w:szCs w:val="22"/>
        </w:rPr>
        <w:t>♦</w:t>
      </w:r>
      <w:r w:rsidRPr="00EC51D4">
        <w:rPr>
          <w:rFonts w:ascii="Calibri" w:hAnsi="Calibri" w:cs="Calibri"/>
          <w:b/>
          <w:szCs w:val="22"/>
        </w:rPr>
        <w:t xml:space="preserve"> </w:t>
      </w:r>
      <w:r w:rsidR="00A837EA" w:rsidRPr="00EC51D4">
        <w:rPr>
          <w:rFonts w:ascii="Calibri" w:hAnsi="Calibri" w:cs="Calibri"/>
          <w:b/>
          <w:szCs w:val="22"/>
        </w:rPr>
        <w:t>6722 Szentháromság u. 19.</w:t>
      </w:r>
      <w:r w:rsidRPr="00EC51D4">
        <w:rPr>
          <w:rFonts w:ascii="Segoe UI Symbol" w:hAnsi="Segoe UI Symbol" w:cs="Segoe UI Symbol"/>
          <w:b/>
          <w:szCs w:val="22"/>
        </w:rPr>
        <w:t>♦</w:t>
      </w:r>
      <w:r w:rsidRPr="00EC51D4">
        <w:rPr>
          <w:rFonts w:ascii="Calibri" w:hAnsi="Calibri" w:cs="Calibri"/>
          <w:b/>
          <w:szCs w:val="22"/>
        </w:rPr>
        <w:t xml:space="preserve"> </w:t>
      </w:r>
      <w:hyperlink r:id="rId8" w:history="1">
        <w:r w:rsidR="007655A6" w:rsidRPr="00EC51D4">
          <w:rPr>
            <w:rStyle w:val="Hiperhivatkozs"/>
            <w:rFonts w:ascii="Calibri" w:hAnsi="Calibri" w:cs="Calibri"/>
            <w:b/>
            <w:szCs w:val="22"/>
          </w:rPr>
          <w:t>info@regio10.hu</w:t>
        </w:r>
      </w:hyperlink>
      <w:r w:rsidR="007655A6">
        <w:rPr>
          <w:rFonts w:ascii="Calibri" w:hAnsi="Calibri" w:cs="Calibri"/>
          <w:b/>
          <w:szCs w:val="22"/>
        </w:rPr>
        <w:t xml:space="preserve"> </w:t>
      </w:r>
    </w:p>
    <w:p w14:paraId="48A7A7E9" w14:textId="77777777" w:rsidR="00C07900" w:rsidRDefault="00C07900" w:rsidP="009234A2">
      <w:pPr>
        <w:ind w:left="142" w:right="261" w:hanging="403"/>
        <w:jc w:val="both"/>
        <w:rPr>
          <w:rFonts w:ascii="Calibri" w:hAnsi="Calibri" w:cs="Calibri"/>
          <w:b/>
          <w:sz w:val="12"/>
          <w:szCs w:val="24"/>
        </w:rPr>
      </w:pPr>
    </w:p>
    <w:p w14:paraId="62E17D6B" w14:textId="77777777" w:rsidR="00C07900" w:rsidRPr="00C21EA8" w:rsidRDefault="00C07900" w:rsidP="009234A2">
      <w:pPr>
        <w:tabs>
          <w:tab w:val="right" w:leader="underscore" w:pos="10632"/>
        </w:tabs>
        <w:ind w:right="261" w:firstLine="141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I. SZEMÉLYES ADATOK</w:t>
      </w:r>
    </w:p>
    <w:p w14:paraId="7F9561A9" w14:textId="77777777" w:rsidR="00C07900" w:rsidRPr="00F16FE1" w:rsidRDefault="00C07900" w:rsidP="009234A2">
      <w:pPr>
        <w:ind w:left="142" w:right="261" w:hanging="403"/>
        <w:jc w:val="both"/>
        <w:rPr>
          <w:rFonts w:ascii="Calibri" w:hAnsi="Calibri" w:cs="Calibri"/>
          <w:b/>
          <w:sz w:val="4"/>
          <w:szCs w:val="24"/>
        </w:rPr>
      </w:pPr>
    </w:p>
    <w:p w14:paraId="20D090E6" w14:textId="7F6E56FC" w:rsidR="00C07900" w:rsidRPr="00427DE8" w:rsidRDefault="00C07900" w:rsidP="009234A2">
      <w:pPr>
        <w:tabs>
          <w:tab w:val="left" w:pos="1701"/>
          <w:tab w:val="right" w:leader="underscore" w:pos="10632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427DE8">
        <w:rPr>
          <w:rFonts w:ascii="Calibri" w:hAnsi="Calibri" w:cs="Calibri"/>
          <w:sz w:val="22"/>
          <w:szCs w:val="22"/>
        </w:rPr>
        <w:t xml:space="preserve">Prof. </w:t>
      </w:r>
      <w:r w:rsidRPr="00427DE8">
        <w:rPr>
          <w:rFonts w:ascii="Calibri" w:hAnsi="Calibri"/>
          <w:sz w:val="22"/>
          <w:szCs w:val="22"/>
        </w:rPr>
        <w:sym w:font="Wingdings 2" w:char="F0A3"/>
      </w:r>
      <w:r w:rsidRPr="00427DE8">
        <w:rPr>
          <w:rFonts w:ascii="Calibri" w:hAnsi="Calibri" w:cs="Calibri"/>
          <w:sz w:val="22"/>
          <w:szCs w:val="22"/>
        </w:rPr>
        <w:t xml:space="preserve">  Dr. </w:t>
      </w:r>
      <w:r w:rsidRPr="00427DE8">
        <w:rPr>
          <w:rFonts w:ascii="Calibri" w:hAnsi="Calibri" w:cs="Calibri"/>
          <w:sz w:val="22"/>
          <w:szCs w:val="22"/>
        </w:rPr>
        <w:sym w:font="Wingdings 2" w:char="F0A3"/>
      </w:r>
      <w:r w:rsidR="00EE79D3">
        <w:rPr>
          <w:rFonts w:ascii="Calibri" w:hAnsi="Calibri" w:cs="Calibri"/>
          <w:sz w:val="22"/>
          <w:szCs w:val="22"/>
        </w:rPr>
        <w:t xml:space="preserve">   </w:t>
      </w:r>
      <w:r w:rsidRPr="00427DE8">
        <w:rPr>
          <w:rFonts w:ascii="Calibri" w:hAnsi="Calibri" w:cs="Calibri"/>
          <w:sz w:val="22"/>
          <w:szCs w:val="22"/>
        </w:rPr>
        <w:t xml:space="preserve">Név: </w:t>
      </w:r>
      <w:r w:rsidR="00EE7C1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7C538ECF" w14:textId="788045C4" w:rsidR="00C07900" w:rsidRPr="00427DE8" w:rsidRDefault="00C07900" w:rsidP="009234A2">
      <w:pPr>
        <w:tabs>
          <w:tab w:val="left" w:pos="1701"/>
          <w:tab w:val="left" w:pos="3686"/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427DE8">
        <w:rPr>
          <w:rFonts w:ascii="Calibri" w:hAnsi="Calibri" w:cs="Calibri"/>
          <w:sz w:val="22"/>
          <w:szCs w:val="22"/>
        </w:rPr>
        <w:t>Levelezési cím:</w:t>
      </w:r>
      <w:r w:rsidR="00EE79D3">
        <w:rPr>
          <w:rFonts w:ascii="Calibri" w:hAnsi="Calibri" w:cs="Calibri"/>
          <w:sz w:val="22"/>
          <w:szCs w:val="22"/>
        </w:rPr>
        <w:t xml:space="preserve"> </w:t>
      </w:r>
      <w:r w:rsidRPr="00427DE8">
        <w:rPr>
          <w:rFonts w:ascii="Calibri" w:hAnsi="Calibri" w:cs="Calibri"/>
          <w:sz w:val="22"/>
          <w:szCs w:val="22"/>
        </w:rPr>
        <w:t xml:space="preserve">Munkahelyi </w:t>
      </w:r>
      <w:r w:rsidRPr="00427DE8">
        <w:rPr>
          <w:rFonts w:ascii="Calibri" w:hAnsi="Calibri" w:cs="Calibri"/>
          <w:sz w:val="22"/>
          <w:szCs w:val="22"/>
        </w:rPr>
        <w:sym w:font="Wingdings 2" w:char="F0A3"/>
      </w:r>
      <w:r w:rsidRPr="00427DE8">
        <w:rPr>
          <w:rFonts w:ascii="Calibri" w:hAnsi="Calibri" w:cs="Calibri"/>
          <w:sz w:val="22"/>
          <w:szCs w:val="22"/>
        </w:rPr>
        <w:tab/>
        <w:t xml:space="preserve">Otthoni </w:t>
      </w:r>
      <w:r w:rsidRPr="00427DE8">
        <w:rPr>
          <w:rFonts w:ascii="Calibri" w:hAnsi="Calibri" w:cs="Calibri"/>
          <w:sz w:val="22"/>
          <w:szCs w:val="22"/>
        </w:rPr>
        <w:sym w:font="Wingdings 2" w:char="F0A3"/>
      </w:r>
      <w:r w:rsidR="00EE7C12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</w:t>
      </w:r>
      <w:proofErr w:type="gramStart"/>
      <w:r w:rsidR="00EE7C12">
        <w:rPr>
          <w:rFonts w:ascii="Calibri" w:hAnsi="Calibri" w:cs="Calibri"/>
          <w:sz w:val="22"/>
          <w:szCs w:val="22"/>
        </w:rPr>
        <w:t>…….</w:t>
      </w:r>
      <w:proofErr w:type="gramEnd"/>
      <w:r w:rsidR="00EE7C12">
        <w:rPr>
          <w:rFonts w:ascii="Calibri" w:hAnsi="Calibri" w:cs="Calibri"/>
          <w:sz w:val="22"/>
          <w:szCs w:val="22"/>
        </w:rPr>
        <w:t>………..</w:t>
      </w:r>
    </w:p>
    <w:p w14:paraId="2C9A9170" w14:textId="1836F4EE" w:rsidR="00C07900" w:rsidRPr="00427DE8" w:rsidRDefault="00C07900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/>
          <w:sz w:val="22"/>
          <w:szCs w:val="22"/>
        </w:rPr>
      </w:pPr>
      <w:r w:rsidRPr="00427DE8">
        <w:rPr>
          <w:rFonts w:ascii="Calibri" w:hAnsi="Calibri" w:cs="Calibri"/>
          <w:sz w:val="22"/>
          <w:szCs w:val="22"/>
        </w:rPr>
        <w:t xml:space="preserve">Irányítószám: Város: </w:t>
      </w:r>
      <w:r w:rsidR="00EE7C1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...</w:t>
      </w:r>
    </w:p>
    <w:p w14:paraId="40CA4171" w14:textId="44244351" w:rsidR="00C07900" w:rsidRPr="00427DE8" w:rsidRDefault="00C07900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/>
          <w:sz w:val="22"/>
          <w:szCs w:val="22"/>
        </w:rPr>
      </w:pPr>
      <w:r w:rsidRPr="00427DE8">
        <w:rPr>
          <w:rFonts w:ascii="Calibri" w:hAnsi="Calibri" w:cs="Calibri"/>
          <w:sz w:val="22"/>
          <w:szCs w:val="22"/>
        </w:rPr>
        <w:t xml:space="preserve">Utca, házszám/ Pf.:  </w:t>
      </w:r>
      <w:r w:rsidR="00EE7C1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...</w:t>
      </w:r>
    </w:p>
    <w:p w14:paraId="2A3D5808" w14:textId="34C04F29" w:rsidR="00C07900" w:rsidRDefault="00C07900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427DE8">
        <w:rPr>
          <w:rFonts w:ascii="Calibri" w:hAnsi="Calibri" w:cs="Calibri"/>
          <w:sz w:val="22"/>
          <w:szCs w:val="22"/>
        </w:rPr>
        <w:t xml:space="preserve">Telefonszám: E-mail cím: </w:t>
      </w:r>
      <w:r w:rsidR="00EE7C1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</w:t>
      </w:r>
      <w:proofErr w:type="gramStart"/>
      <w:r w:rsidR="00EE7C12">
        <w:rPr>
          <w:rFonts w:ascii="Calibri" w:hAnsi="Calibri" w:cs="Calibri"/>
          <w:sz w:val="22"/>
          <w:szCs w:val="22"/>
        </w:rPr>
        <w:t>…….</w:t>
      </w:r>
      <w:proofErr w:type="gramEnd"/>
      <w:r w:rsidR="00EE7C12">
        <w:rPr>
          <w:rFonts w:ascii="Calibri" w:hAnsi="Calibri" w:cs="Calibri"/>
          <w:sz w:val="22"/>
          <w:szCs w:val="22"/>
        </w:rPr>
        <w:t>.</w:t>
      </w:r>
    </w:p>
    <w:p w14:paraId="0E66E56E" w14:textId="77777777" w:rsidR="00D1561F" w:rsidRPr="00F16FE1" w:rsidRDefault="00D1561F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/>
          <w:sz w:val="16"/>
          <w:szCs w:val="22"/>
        </w:rPr>
      </w:pPr>
    </w:p>
    <w:p w14:paraId="1C7C5B1F" w14:textId="77777777" w:rsidR="00D1561F" w:rsidRPr="00C21EA8" w:rsidRDefault="00A376D2" w:rsidP="00566F7C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II. REGISZTRÁCIÓ</w:t>
      </w:r>
    </w:p>
    <w:p w14:paraId="69C0638A" w14:textId="77777777" w:rsidR="00566F7C" w:rsidRPr="00566F7C" w:rsidRDefault="00566F7C" w:rsidP="00566F7C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  <w:sz w:val="10"/>
          <w:szCs w:val="26"/>
          <w:u w:val="single"/>
        </w:rPr>
      </w:pPr>
    </w:p>
    <w:tbl>
      <w:tblPr>
        <w:tblW w:w="462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5"/>
        <w:gridCol w:w="833"/>
        <w:gridCol w:w="1493"/>
      </w:tblGrid>
      <w:tr w:rsidR="00F8124B" w:rsidRPr="008D1D95" w14:paraId="7B16EE55" w14:textId="77777777" w:rsidTr="00EE7C12">
        <w:trPr>
          <w:trHeight w:val="283"/>
        </w:trPr>
        <w:tc>
          <w:tcPr>
            <w:tcW w:w="3802" w:type="pct"/>
            <w:shd w:val="clear" w:color="auto" w:fill="auto"/>
          </w:tcPr>
          <w:p w14:paraId="14B79694" w14:textId="77777777" w:rsidR="00F8124B" w:rsidRPr="008D1D95" w:rsidRDefault="00A376D2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LŐADÓ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2185F64" w14:textId="77777777" w:rsidR="00F8124B" w:rsidRPr="008D1D95" w:rsidRDefault="00F8124B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1D95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5C105EEF" w14:textId="77777777" w:rsidR="00F8124B" w:rsidRPr="003A7AF8" w:rsidRDefault="003A7AF8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A7AF8">
              <w:rPr>
                <w:rFonts w:ascii="Calibri" w:hAnsi="Calibri" w:cs="Calibri"/>
                <w:b/>
                <w:sz w:val="22"/>
                <w:szCs w:val="22"/>
              </w:rPr>
              <w:t>ingyenes</w:t>
            </w:r>
          </w:p>
        </w:tc>
      </w:tr>
      <w:tr w:rsidR="00A376D2" w:rsidRPr="008D1D95" w14:paraId="43830964" w14:textId="77777777" w:rsidTr="00EE7C12">
        <w:trPr>
          <w:trHeight w:val="283"/>
        </w:trPr>
        <w:tc>
          <w:tcPr>
            <w:tcW w:w="3802" w:type="pct"/>
            <w:shd w:val="clear" w:color="auto" w:fill="auto"/>
          </w:tcPr>
          <w:p w14:paraId="39C22838" w14:textId="77777777" w:rsidR="00A376D2" w:rsidRPr="008D1D95" w:rsidRDefault="00A376D2" w:rsidP="000B6A91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8D1D95">
              <w:rPr>
                <w:rFonts w:ascii="Calibri" w:hAnsi="Calibri" w:cs="Calibri"/>
                <w:b/>
              </w:rPr>
              <w:t>KÍSÉRŐ **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88DB133" w14:textId="77777777" w:rsidR="00A376D2" w:rsidRPr="008D1D95" w:rsidRDefault="00A376D2" w:rsidP="000B6A91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1D95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1ED3EEF6" w14:textId="77777777" w:rsidR="00A376D2" w:rsidRPr="00E84163" w:rsidRDefault="00A376D2" w:rsidP="000B6A91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4163">
              <w:rPr>
                <w:rFonts w:ascii="Calibri" w:hAnsi="Calibri" w:cs="Calibri"/>
                <w:sz w:val="22"/>
                <w:szCs w:val="22"/>
              </w:rPr>
              <w:t>10.000 Ft</w:t>
            </w:r>
          </w:p>
        </w:tc>
      </w:tr>
    </w:tbl>
    <w:p w14:paraId="150C19BF" w14:textId="77777777" w:rsidR="00A376D2" w:rsidRPr="00F16FE1" w:rsidRDefault="00A376D2" w:rsidP="00A376D2">
      <w:pPr>
        <w:tabs>
          <w:tab w:val="right" w:leader="underscore" w:pos="8931"/>
        </w:tabs>
        <w:ind w:left="142" w:right="261"/>
        <w:jc w:val="both"/>
        <w:rPr>
          <w:rFonts w:ascii="Calibri" w:hAnsi="Calibri" w:cs="Calibri"/>
          <w:b/>
          <w:sz w:val="14"/>
          <w:szCs w:val="24"/>
          <w:u w:val="single"/>
        </w:rPr>
      </w:pPr>
    </w:p>
    <w:p w14:paraId="0C4474C1" w14:textId="59DA254E" w:rsidR="00A376D2" w:rsidRDefault="00A376D2" w:rsidP="00A376D2">
      <w:pPr>
        <w:tabs>
          <w:tab w:val="right" w:leader="underscore" w:pos="8931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b/>
          <w:sz w:val="24"/>
          <w:szCs w:val="24"/>
          <w:u w:val="single"/>
        </w:rPr>
        <w:t xml:space="preserve">KÍSÉRŐ(K): </w:t>
      </w:r>
      <w:r w:rsidRPr="00427DE8">
        <w:rPr>
          <w:rFonts w:ascii="Calibri" w:hAnsi="Calibri" w:cs="Calibri"/>
          <w:sz w:val="22"/>
          <w:szCs w:val="22"/>
        </w:rPr>
        <w:t xml:space="preserve">Prof. </w:t>
      </w:r>
      <w:r w:rsidRPr="00427DE8">
        <w:rPr>
          <w:rFonts w:ascii="Calibri" w:hAnsi="Calibri"/>
          <w:sz w:val="22"/>
          <w:szCs w:val="22"/>
        </w:rPr>
        <w:sym w:font="Wingdings 2" w:char="F0A3"/>
      </w:r>
      <w:r w:rsidRPr="00427DE8">
        <w:rPr>
          <w:rFonts w:ascii="Calibri" w:hAnsi="Calibri" w:cs="Calibri"/>
          <w:sz w:val="22"/>
          <w:szCs w:val="22"/>
        </w:rPr>
        <w:t xml:space="preserve">  Dr. </w:t>
      </w:r>
      <w:r w:rsidRPr="00427DE8">
        <w:rPr>
          <w:rFonts w:ascii="Calibri" w:hAnsi="Calibri" w:cs="Calibri"/>
          <w:sz w:val="22"/>
          <w:szCs w:val="22"/>
        </w:rPr>
        <w:sym w:font="Wingdings 2" w:char="F0A3"/>
      </w:r>
      <w:r w:rsidRPr="00427DE8">
        <w:rPr>
          <w:rFonts w:ascii="Calibri" w:hAnsi="Calibri" w:cs="Calibri"/>
          <w:sz w:val="22"/>
          <w:szCs w:val="22"/>
        </w:rPr>
        <w:tab/>
        <w:t xml:space="preserve">Név: </w:t>
      </w:r>
    </w:p>
    <w:p w14:paraId="393FC4B7" w14:textId="77777777" w:rsidR="00D1561F" w:rsidRPr="00F16FE1" w:rsidRDefault="00D1561F" w:rsidP="00D1561F">
      <w:pPr>
        <w:ind w:right="261"/>
        <w:jc w:val="both"/>
        <w:rPr>
          <w:rFonts w:ascii="Calibri" w:hAnsi="Calibri" w:cs="Calibri"/>
          <w:b/>
          <w:sz w:val="22"/>
        </w:rPr>
      </w:pPr>
    </w:p>
    <w:p w14:paraId="5E6A6796" w14:textId="77777777" w:rsidR="00F16FE1" w:rsidRPr="00EC51D4" w:rsidRDefault="00193B99" w:rsidP="00F16FE1">
      <w:pPr>
        <w:ind w:right="261"/>
        <w:jc w:val="both"/>
        <w:rPr>
          <w:rFonts w:ascii="Calibri" w:hAnsi="Calibri" w:cs="Calibri"/>
        </w:rPr>
      </w:pPr>
      <w:r w:rsidRPr="00EC51D4">
        <w:rPr>
          <w:rFonts w:ascii="Calibri" w:hAnsi="Calibri" w:cs="Calibri"/>
          <w:b/>
        </w:rPr>
        <w:t xml:space="preserve">** </w:t>
      </w:r>
      <w:r w:rsidR="00941C8C" w:rsidRPr="00EC51D4">
        <w:rPr>
          <w:rFonts w:ascii="Calibri" w:hAnsi="Calibri" w:cs="Calibri"/>
          <w:b/>
        </w:rPr>
        <w:t>Kísérő</w:t>
      </w:r>
      <w:r w:rsidR="00F21698" w:rsidRPr="00EC51D4">
        <w:rPr>
          <w:rFonts w:ascii="Calibri" w:hAnsi="Calibri" w:cs="Calibri"/>
          <w:b/>
        </w:rPr>
        <w:t>i regisztráció</w:t>
      </w:r>
      <w:r w:rsidR="00F9580D" w:rsidRPr="00EC51D4">
        <w:rPr>
          <w:rFonts w:ascii="Calibri" w:hAnsi="Calibri" w:cs="Calibri"/>
          <w:b/>
        </w:rPr>
        <w:t>s díj tartalmazza:</w:t>
      </w:r>
      <w:r w:rsidR="00F9580D" w:rsidRPr="00EC51D4">
        <w:rPr>
          <w:rFonts w:ascii="Calibri" w:hAnsi="Calibri" w:cs="Calibri"/>
        </w:rPr>
        <w:t xml:space="preserve"> </w:t>
      </w:r>
      <w:r w:rsidR="00F16FE1" w:rsidRPr="00EC51D4">
        <w:rPr>
          <w:rFonts w:ascii="Calibri" w:hAnsi="Calibri" w:cs="Calibri"/>
        </w:rPr>
        <w:t>a mindenkori jogszabályokban meghatározott ÁFA összegét, a tudományos programokon való részvételt, a programfüzetet, az előadások összefoglalóit, részvételi igazolást kérés szerint, a keddi és szerdai napon az ebédet, az esti fogadáson és a vacsorán való részvételt, a szünetekben kávét.</w:t>
      </w:r>
    </w:p>
    <w:p w14:paraId="3314CDCB" w14:textId="66522CE4" w:rsidR="00F16FE1" w:rsidRPr="00EC51D4" w:rsidRDefault="00F16FE1" w:rsidP="00F16FE1">
      <w:pPr>
        <w:ind w:right="261"/>
        <w:jc w:val="both"/>
        <w:rPr>
          <w:rFonts w:ascii="Calibri" w:hAnsi="Calibri" w:cs="Calibri"/>
        </w:rPr>
      </w:pPr>
      <w:r w:rsidRPr="00EC51D4">
        <w:rPr>
          <w:rFonts w:ascii="Calibri" w:hAnsi="Calibri" w:cs="Calibri"/>
        </w:rPr>
        <w:t>A</w:t>
      </w:r>
      <w:r w:rsidRPr="00EC51D4">
        <w:rPr>
          <w:rFonts w:ascii="Calibri" w:hAnsi="Calibri" w:cs="Calibri"/>
          <w:color w:val="00B050"/>
        </w:rPr>
        <w:t xml:space="preserve"> </w:t>
      </w:r>
      <w:r w:rsidRPr="00EC51D4">
        <w:rPr>
          <w:rFonts w:ascii="Calibri" w:hAnsi="Calibri" w:cs="Calibri"/>
          <w:color w:val="000000"/>
        </w:rPr>
        <w:t>részvételi díjban lévő kávészünet, ebéd és</w:t>
      </w:r>
      <w:r w:rsidRPr="00EC51D4">
        <w:rPr>
          <w:rFonts w:ascii="Calibri" w:hAnsi="Calibri" w:cs="Calibri"/>
          <w:color w:val="00B050"/>
        </w:rPr>
        <w:t xml:space="preserve"> </w:t>
      </w:r>
      <w:r w:rsidRPr="00EC51D4">
        <w:rPr>
          <w:rFonts w:ascii="Calibri" w:hAnsi="Calibri" w:cs="Calibri"/>
          <w:color w:val="000000"/>
        </w:rPr>
        <w:t>vacsora</w:t>
      </w:r>
      <w:r w:rsidRPr="00EC51D4">
        <w:rPr>
          <w:rFonts w:ascii="Calibri" w:hAnsi="Calibri" w:cs="Calibri"/>
        </w:rPr>
        <w:t xml:space="preserve"> értéke a számlán étkezés közvetített szolgáltatásként kerül feltüntetésre. A részvételi díj étkezés tartalma bruttó </w:t>
      </w:r>
      <w:r w:rsidRPr="00EC51D4">
        <w:rPr>
          <w:rFonts w:ascii="Calibri" w:hAnsi="Calibri" w:cs="Calibri"/>
          <w:b/>
        </w:rPr>
        <w:t>10.000</w:t>
      </w:r>
      <w:r w:rsidRPr="00EC51D4">
        <w:rPr>
          <w:rFonts w:ascii="Calibri" w:hAnsi="Calibri" w:cs="Calibri"/>
          <w:b/>
          <w:color w:val="00B050"/>
        </w:rPr>
        <w:t xml:space="preserve"> </w:t>
      </w:r>
      <w:r w:rsidRPr="00EC51D4">
        <w:rPr>
          <w:rFonts w:ascii="Calibri" w:hAnsi="Calibri" w:cs="Calibri"/>
          <w:b/>
          <w:color w:val="000000"/>
        </w:rPr>
        <w:t>Ft</w:t>
      </w:r>
      <w:r w:rsidRPr="00EC51D4">
        <w:rPr>
          <w:rFonts w:ascii="Calibri" w:hAnsi="Calibri" w:cs="Calibri"/>
          <w:color w:val="000000"/>
        </w:rPr>
        <w:t xml:space="preserve">, mely az Előlegszámlán ELŐLEG megnevezéssel </w:t>
      </w:r>
      <w:r w:rsidR="00B47A6D" w:rsidRPr="00EC51D4">
        <w:rPr>
          <w:rFonts w:ascii="Calibri" w:hAnsi="Calibri" w:cs="Calibri"/>
          <w:color w:val="000000"/>
        </w:rPr>
        <w:t>27</w:t>
      </w:r>
      <w:r w:rsidRPr="00EC51D4">
        <w:rPr>
          <w:rFonts w:ascii="Calibri" w:hAnsi="Calibri" w:cs="Calibri"/>
          <w:color w:val="000000"/>
        </w:rPr>
        <w:t xml:space="preserve"> %-os ÁFA kulccsal kerül feltüntetésre, a tényleges ÁFA kulcsok a rendezvényt követően kiállított végszámlán kerülnek pontosításra/megbontásra 5% és 27% ÁFA kulcsokkal.</w:t>
      </w:r>
    </w:p>
    <w:p w14:paraId="4027B897" w14:textId="77777777" w:rsidR="00F21698" w:rsidRPr="00EC51D4" w:rsidRDefault="00F21698" w:rsidP="00D1561F">
      <w:pPr>
        <w:ind w:right="261"/>
        <w:jc w:val="both"/>
        <w:rPr>
          <w:rFonts w:ascii="Calibri" w:hAnsi="Calibri" w:cs="Calibri"/>
          <w:sz w:val="6"/>
        </w:rPr>
      </w:pPr>
    </w:p>
    <w:p w14:paraId="4EE15C82" w14:textId="77777777" w:rsidR="00D1561F" w:rsidRPr="0076441D" w:rsidRDefault="00D1561F" w:rsidP="00D1561F">
      <w:pPr>
        <w:jc w:val="both"/>
        <w:rPr>
          <w:rFonts w:ascii="Calibri" w:hAnsi="Calibri" w:cs="Calibri"/>
        </w:rPr>
      </w:pPr>
      <w:r w:rsidRPr="00EC51D4">
        <w:rPr>
          <w:rFonts w:ascii="Calibri" w:hAnsi="Calibri" w:cs="Calibri"/>
          <w:b/>
        </w:rPr>
        <w:t>Szállás a Kísérő részére külön fizetendő</w:t>
      </w:r>
      <w:r w:rsidRPr="00EC51D4">
        <w:rPr>
          <w:rFonts w:ascii="Calibri" w:hAnsi="Calibri" w:cs="Calibri"/>
        </w:rPr>
        <w:t xml:space="preserve">, de egyéni kérés, igény esetén további kedvezmény igényelhető a konferencia szervezőitől. </w:t>
      </w:r>
      <w:r w:rsidRPr="00EC51D4">
        <w:rPr>
          <w:rFonts w:ascii="Calibri" w:hAnsi="Calibri" w:cs="Calibri"/>
          <w:i/>
        </w:rPr>
        <w:t>(szállás költség 50% átvállalása)</w:t>
      </w:r>
    </w:p>
    <w:p w14:paraId="36A6D765" w14:textId="77777777" w:rsidR="00D1561F" w:rsidRPr="00F16FE1" w:rsidRDefault="00D1561F" w:rsidP="00D1561F">
      <w:pPr>
        <w:ind w:right="261"/>
        <w:jc w:val="both"/>
        <w:rPr>
          <w:rFonts w:ascii="Calibri" w:hAnsi="Calibri" w:cs="Calibri"/>
          <w:sz w:val="4"/>
        </w:rPr>
      </w:pPr>
    </w:p>
    <w:p w14:paraId="39A2144F" w14:textId="77777777" w:rsidR="002B77E2" w:rsidRPr="00566F7C" w:rsidRDefault="002B77E2" w:rsidP="009234A2">
      <w:pPr>
        <w:ind w:left="142" w:right="261"/>
        <w:jc w:val="both"/>
        <w:rPr>
          <w:rFonts w:ascii="Calibri" w:hAnsi="Calibri" w:cs="Calibri"/>
          <w:sz w:val="6"/>
        </w:rPr>
      </w:pPr>
    </w:p>
    <w:p w14:paraId="19F1F3A4" w14:textId="11CBAFD5" w:rsidR="00D1561F" w:rsidRPr="00C21EA8" w:rsidRDefault="00D1561F" w:rsidP="00D1561F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I</w:t>
      </w:r>
      <w:r w:rsidR="00A376D2" w:rsidRPr="00C21EA8">
        <w:rPr>
          <w:rFonts w:ascii="Calibri" w:hAnsi="Calibri" w:cs="Calibri"/>
          <w:b/>
          <w:sz w:val="24"/>
          <w:szCs w:val="24"/>
          <w:u w:val="single"/>
        </w:rPr>
        <w:t>I</w:t>
      </w:r>
      <w:r w:rsidRPr="00C21EA8">
        <w:rPr>
          <w:rFonts w:ascii="Calibri" w:hAnsi="Calibri" w:cs="Calibri"/>
          <w:b/>
          <w:sz w:val="24"/>
          <w:szCs w:val="24"/>
          <w:u w:val="single"/>
        </w:rPr>
        <w:t>I. ELŐADÁS NYELVE</w:t>
      </w:r>
      <w:r w:rsidR="00F830A7" w:rsidRPr="00C21EA8">
        <w:rPr>
          <w:rFonts w:ascii="Calibri" w:hAnsi="Calibri" w:cs="Calibri"/>
          <w:b/>
          <w:sz w:val="24"/>
          <w:szCs w:val="24"/>
          <w:u w:val="single"/>
        </w:rPr>
        <w:t xml:space="preserve"> – Technikai igény</w:t>
      </w:r>
    </w:p>
    <w:p w14:paraId="721CA55B" w14:textId="77777777" w:rsidR="00D1561F" w:rsidRPr="0076441D" w:rsidRDefault="00D1561F" w:rsidP="00D1561F">
      <w:pPr>
        <w:rPr>
          <w:rFonts w:ascii="Calibri" w:hAnsi="Calibri" w:cs="Calibri"/>
          <w:i/>
          <w:sz w:val="22"/>
          <w:szCs w:val="22"/>
        </w:rPr>
      </w:pPr>
      <w:r w:rsidRPr="0076441D">
        <w:rPr>
          <w:rFonts w:ascii="Calibri" w:hAnsi="Calibri" w:cs="Calibri"/>
          <w:sz w:val="22"/>
          <w:szCs w:val="22"/>
        </w:rPr>
        <w:t xml:space="preserve"> (a megfelelő négyzetekbe rakjon X-et)</w:t>
      </w:r>
    </w:p>
    <w:p w14:paraId="50007889" w14:textId="77777777" w:rsidR="00D1561F" w:rsidRPr="0076441D" w:rsidRDefault="00D1561F" w:rsidP="00D1561F">
      <w:pPr>
        <w:tabs>
          <w:tab w:val="num" w:pos="709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5"/>
        <w:gridCol w:w="992"/>
      </w:tblGrid>
      <w:tr w:rsidR="00D1561F" w:rsidRPr="0076441D" w14:paraId="5B37F7C6" w14:textId="77777777" w:rsidTr="009D74AA">
        <w:trPr>
          <w:jc w:val="center"/>
        </w:trPr>
        <w:tc>
          <w:tcPr>
            <w:tcW w:w="9045" w:type="dxa"/>
            <w:shd w:val="clear" w:color="auto" w:fill="auto"/>
          </w:tcPr>
          <w:p w14:paraId="3D1D0FF0" w14:textId="77777777" w:rsidR="00D1561F" w:rsidRPr="0076441D" w:rsidRDefault="00D1561F" w:rsidP="0076441D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6441D">
              <w:rPr>
                <w:rFonts w:ascii="Calibri" w:hAnsi="Calibri" w:cs="Calibri"/>
                <w:b/>
                <w:sz w:val="22"/>
                <w:szCs w:val="22"/>
              </w:rPr>
              <w:t>Magyar nyelvű</w:t>
            </w:r>
          </w:p>
        </w:tc>
        <w:tc>
          <w:tcPr>
            <w:tcW w:w="992" w:type="dxa"/>
            <w:shd w:val="clear" w:color="auto" w:fill="auto"/>
          </w:tcPr>
          <w:p w14:paraId="1EF940CF" w14:textId="77777777" w:rsidR="00D1561F" w:rsidRPr="0076441D" w:rsidRDefault="00D1561F" w:rsidP="0076441D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441D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D1561F" w:rsidRPr="0076441D" w14:paraId="438F7C8C" w14:textId="77777777" w:rsidTr="009D74AA">
        <w:trPr>
          <w:jc w:val="center"/>
        </w:trPr>
        <w:tc>
          <w:tcPr>
            <w:tcW w:w="9045" w:type="dxa"/>
            <w:shd w:val="clear" w:color="auto" w:fill="auto"/>
          </w:tcPr>
          <w:p w14:paraId="0D295813" w14:textId="77777777" w:rsidR="00D1561F" w:rsidRPr="0076441D" w:rsidRDefault="00D1561F" w:rsidP="0076441D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6441D">
              <w:rPr>
                <w:rFonts w:ascii="Calibri" w:hAnsi="Calibri" w:cs="Calibri"/>
                <w:b/>
                <w:sz w:val="22"/>
                <w:szCs w:val="22"/>
              </w:rPr>
              <w:t xml:space="preserve">Angol nyelvű </w:t>
            </w:r>
          </w:p>
        </w:tc>
        <w:tc>
          <w:tcPr>
            <w:tcW w:w="992" w:type="dxa"/>
            <w:shd w:val="clear" w:color="auto" w:fill="auto"/>
          </w:tcPr>
          <w:p w14:paraId="06248F06" w14:textId="77777777" w:rsidR="00D1561F" w:rsidRPr="0076441D" w:rsidRDefault="00D1561F" w:rsidP="0076441D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441D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D1561F" w:rsidRPr="0076441D" w14:paraId="573EDF6F" w14:textId="77777777" w:rsidTr="009D74AA">
        <w:trPr>
          <w:jc w:val="center"/>
        </w:trPr>
        <w:tc>
          <w:tcPr>
            <w:tcW w:w="9045" w:type="dxa"/>
            <w:shd w:val="clear" w:color="auto" w:fill="auto"/>
          </w:tcPr>
          <w:p w14:paraId="72A9D681" w14:textId="77777777" w:rsidR="00D1561F" w:rsidRPr="0076441D" w:rsidRDefault="00D1561F" w:rsidP="0076441D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6441D">
              <w:rPr>
                <w:rFonts w:ascii="Calibri" w:hAnsi="Calibri" w:cs="Calibri"/>
                <w:b/>
                <w:sz w:val="22"/>
                <w:szCs w:val="22"/>
              </w:rPr>
              <w:t xml:space="preserve">Német nyelvű </w:t>
            </w:r>
          </w:p>
        </w:tc>
        <w:tc>
          <w:tcPr>
            <w:tcW w:w="992" w:type="dxa"/>
            <w:shd w:val="clear" w:color="auto" w:fill="auto"/>
          </w:tcPr>
          <w:p w14:paraId="78971649" w14:textId="77777777" w:rsidR="00D1561F" w:rsidRPr="0076441D" w:rsidRDefault="00D1561F" w:rsidP="0076441D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441D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F830A7" w:rsidRPr="0076441D" w14:paraId="1A513F97" w14:textId="77777777" w:rsidTr="009D74AA">
        <w:trPr>
          <w:jc w:val="center"/>
        </w:trPr>
        <w:tc>
          <w:tcPr>
            <w:tcW w:w="9045" w:type="dxa"/>
            <w:shd w:val="clear" w:color="auto" w:fill="auto"/>
          </w:tcPr>
          <w:p w14:paraId="6D8EF806" w14:textId="5B954A0A" w:rsidR="00F830A7" w:rsidRPr="0076441D" w:rsidRDefault="00F830A7" w:rsidP="00F830A7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lőadás</w:t>
            </w:r>
            <w:r w:rsidR="00C25E32">
              <w:rPr>
                <w:rFonts w:ascii="Calibri" w:hAnsi="Calibri" w:cs="Calibri"/>
                <w:b/>
                <w:sz w:val="22"/>
                <w:szCs w:val="22"/>
              </w:rPr>
              <w:t>om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hoz </w:t>
            </w:r>
            <w:r w:rsidR="007E7EB0">
              <w:rPr>
                <w:rFonts w:ascii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ptop, projektor szükséges</w:t>
            </w:r>
          </w:p>
        </w:tc>
        <w:tc>
          <w:tcPr>
            <w:tcW w:w="992" w:type="dxa"/>
            <w:shd w:val="clear" w:color="auto" w:fill="auto"/>
          </w:tcPr>
          <w:p w14:paraId="20CE02E1" w14:textId="77777777" w:rsidR="00F830A7" w:rsidRPr="0076441D" w:rsidRDefault="00F830A7" w:rsidP="00240358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441D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7E7EB0" w:rsidRPr="00EC51D4" w14:paraId="34571B3A" w14:textId="77777777" w:rsidTr="009D74AA">
        <w:trPr>
          <w:jc w:val="center"/>
        </w:trPr>
        <w:tc>
          <w:tcPr>
            <w:tcW w:w="9045" w:type="dxa"/>
            <w:shd w:val="clear" w:color="auto" w:fill="auto"/>
          </w:tcPr>
          <w:p w14:paraId="6BB20EC4" w14:textId="0E8607EE" w:rsidR="007E7EB0" w:rsidRPr="00EC51D4" w:rsidRDefault="007E7EB0" w:rsidP="00F830A7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C51D4">
              <w:rPr>
                <w:rFonts w:ascii="Calibri" w:hAnsi="Calibri" w:cs="Calibri"/>
                <w:b/>
                <w:sz w:val="22"/>
                <w:szCs w:val="22"/>
              </w:rPr>
              <w:t xml:space="preserve">Előadásomat </w:t>
            </w:r>
            <w:proofErr w:type="spellStart"/>
            <w:r w:rsidRPr="00EC51D4">
              <w:rPr>
                <w:rFonts w:ascii="Calibri" w:hAnsi="Calibri" w:cs="Calibri"/>
                <w:b/>
                <w:sz w:val="22"/>
                <w:szCs w:val="22"/>
              </w:rPr>
              <w:t>powerpoint</w:t>
            </w:r>
            <w:proofErr w:type="spellEnd"/>
            <w:r w:rsidRPr="00EC51D4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proofErr w:type="spellStart"/>
            <w:r w:rsidRPr="00EC51D4">
              <w:rPr>
                <w:rFonts w:ascii="Calibri" w:hAnsi="Calibri" w:cs="Calibri"/>
                <w:b/>
                <w:sz w:val="22"/>
                <w:szCs w:val="22"/>
              </w:rPr>
              <w:t>ppt</w:t>
            </w:r>
            <w:proofErr w:type="spellEnd"/>
            <w:r w:rsidRPr="00EC51D4">
              <w:rPr>
                <w:rFonts w:ascii="Calibri" w:hAnsi="Calibri" w:cs="Calibri"/>
                <w:b/>
                <w:sz w:val="22"/>
                <w:szCs w:val="22"/>
              </w:rPr>
              <w:t>) előadásként mutatom be</w:t>
            </w:r>
          </w:p>
        </w:tc>
        <w:tc>
          <w:tcPr>
            <w:tcW w:w="992" w:type="dxa"/>
            <w:shd w:val="clear" w:color="auto" w:fill="auto"/>
          </w:tcPr>
          <w:p w14:paraId="28ED5809" w14:textId="761EFD9A" w:rsidR="007E7EB0" w:rsidRPr="00EC51D4" w:rsidRDefault="007E7EB0" w:rsidP="00240358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C51D4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7E7EB0" w:rsidRPr="00EC51D4" w14:paraId="26DC015F" w14:textId="77777777" w:rsidTr="009D74AA">
        <w:trPr>
          <w:jc w:val="center"/>
        </w:trPr>
        <w:tc>
          <w:tcPr>
            <w:tcW w:w="9045" w:type="dxa"/>
            <w:shd w:val="clear" w:color="auto" w:fill="auto"/>
          </w:tcPr>
          <w:p w14:paraId="088A3902" w14:textId="214CDA52" w:rsidR="007E7EB0" w:rsidRPr="00EC51D4" w:rsidRDefault="007E7EB0" w:rsidP="00F830A7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C51D4">
              <w:rPr>
                <w:rFonts w:ascii="Calibri" w:hAnsi="Calibri" w:cs="Calibri"/>
                <w:b/>
                <w:sz w:val="22"/>
                <w:szCs w:val="22"/>
              </w:rPr>
              <w:t>Előadásomat személyesen mutatom be</w:t>
            </w:r>
          </w:p>
        </w:tc>
        <w:tc>
          <w:tcPr>
            <w:tcW w:w="992" w:type="dxa"/>
            <w:shd w:val="clear" w:color="auto" w:fill="auto"/>
          </w:tcPr>
          <w:p w14:paraId="39B9C58A" w14:textId="6A66EFC7" w:rsidR="007E7EB0" w:rsidRPr="00EC51D4" w:rsidRDefault="007E7EB0" w:rsidP="00240358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C51D4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7E7EB0" w:rsidRPr="0076441D" w14:paraId="5BE309FE" w14:textId="77777777" w:rsidTr="009D74AA">
        <w:trPr>
          <w:jc w:val="center"/>
        </w:trPr>
        <w:tc>
          <w:tcPr>
            <w:tcW w:w="9045" w:type="dxa"/>
            <w:shd w:val="clear" w:color="auto" w:fill="auto"/>
          </w:tcPr>
          <w:p w14:paraId="4F826009" w14:textId="2B053889" w:rsidR="007E7EB0" w:rsidRPr="00EC51D4" w:rsidRDefault="007E7EB0" w:rsidP="00F830A7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C51D4">
              <w:rPr>
                <w:rFonts w:ascii="Calibri" w:hAnsi="Calibri" w:cs="Calibri"/>
                <w:b/>
                <w:sz w:val="22"/>
                <w:szCs w:val="22"/>
              </w:rPr>
              <w:t>Előadásomat személyesen nem tudom bemutatni, videó anyagot küldök</w:t>
            </w:r>
          </w:p>
        </w:tc>
        <w:tc>
          <w:tcPr>
            <w:tcW w:w="992" w:type="dxa"/>
            <w:shd w:val="clear" w:color="auto" w:fill="auto"/>
          </w:tcPr>
          <w:p w14:paraId="57AB2624" w14:textId="54492C42" w:rsidR="007E7EB0" w:rsidRPr="00EC51D4" w:rsidRDefault="007E7EB0" w:rsidP="00240358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C51D4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</w:tbl>
    <w:p w14:paraId="256A0F4E" w14:textId="77777777" w:rsidR="0038323F" w:rsidRPr="008D1D95" w:rsidRDefault="0038323F" w:rsidP="009234A2">
      <w:pPr>
        <w:widowControl w:val="0"/>
        <w:tabs>
          <w:tab w:val="left" w:pos="1418"/>
          <w:tab w:val="left" w:pos="2040"/>
          <w:tab w:val="left" w:pos="3686"/>
          <w:tab w:val="right" w:pos="5954"/>
          <w:tab w:val="left" w:pos="8040"/>
        </w:tabs>
        <w:ind w:left="142" w:right="261"/>
        <w:rPr>
          <w:rFonts w:ascii="Calibri" w:hAnsi="Calibri" w:cs="Calibri"/>
          <w:sz w:val="22"/>
          <w:szCs w:val="22"/>
        </w:rPr>
      </w:pPr>
    </w:p>
    <w:p w14:paraId="70D9EDBD" w14:textId="77777777" w:rsidR="00F9580D" w:rsidRDefault="00A376D2" w:rsidP="009234A2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t>IV</w:t>
      </w:r>
      <w:r w:rsidR="00F9580D">
        <w:rPr>
          <w:rFonts w:ascii="Calibri" w:hAnsi="Calibri" w:cs="Calibri"/>
          <w:b/>
          <w:sz w:val="26"/>
          <w:szCs w:val="26"/>
          <w:u w:val="single"/>
        </w:rPr>
        <w:t>. TÁRSASÁGI PROGRAMOK</w:t>
      </w:r>
    </w:p>
    <w:p w14:paraId="738253A8" w14:textId="77777777" w:rsidR="00F9580D" w:rsidRPr="00F16FE1" w:rsidRDefault="00F9580D" w:rsidP="009234A2">
      <w:pPr>
        <w:tabs>
          <w:tab w:val="left" w:pos="2040"/>
          <w:tab w:val="left" w:pos="2760"/>
          <w:tab w:val="left" w:pos="3686"/>
          <w:tab w:val="right" w:pos="5954"/>
          <w:tab w:val="left" w:pos="8040"/>
        </w:tabs>
        <w:ind w:left="142" w:right="261"/>
        <w:rPr>
          <w:rFonts w:ascii="Calibri" w:hAnsi="Calibri" w:cs="Calibri"/>
          <w:b/>
          <w:sz w:val="10"/>
          <w:szCs w:val="26"/>
          <w:u w:val="single"/>
        </w:rPr>
      </w:pPr>
    </w:p>
    <w:p w14:paraId="69D058BA" w14:textId="77777777" w:rsidR="00941C8C" w:rsidRPr="00F16FE1" w:rsidRDefault="00941C8C" w:rsidP="009234A2">
      <w:pPr>
        <w:tabs>
          <w:tab w:val="left" w:pos="2040"/>
          <w:tab w:val="left" w:pos="2760"/>
          <w:tab w:val="left" w:pos="3686"/>
          <w:tab w:val="right" w:pos="5954"/>
          <w:tab w:val="left" w:pos="8040"/>
        </w:tabs>
        <w:ind w:left="142" w:right="261"/>
        <w:rPr>
          <w:rFonts w:ascii="Calibri" w:hAnsi="Calibri" w:cs="Calibri"/>
          <w:color w:val="FF0000"/>
          <w:szCs w:val="22"/>
        </w:rPr>
      </w:pPr>
      <w:r w:rsidRPr="00F16FE1">
        <w:rPr>
          <w:rFonts w:ascii="Calibri" w:hAnsi="Calibri" w:cs="Calibri"/>
          <w:color w:val="FF0000"/>
          <w:szCs w:val="22"/>
        </w:rPr>
        <w:t>A részvételi díjban szereplő (térítésmen</w:t>
      </w:r>
      <w:r w:rsidR="006E45C1" w:rsidRPr="00F16FE1">
        <w:rPr>
          <w:rFonts w:ascii="Calibri" w:hAnsi="Calibri" w:cs="Calibri"/>
          <w:color w:val="FF0000"/>
          <w:szCs w:val="22"/>
        </w:rPr>
        <w:t>tes) programokon való részvételé</w:t>
      </w:r>
      <w:r w:rsidRPr="00F16FE1">
        <w:rPr>
          <w:rFonts w:ascii="Calibri" w:hAnsi="Calibri" w:cs="Calibri"/>
          <w:color w:val="FF0000"/>
          <w:szCs w:val="22"/>
        </w:rPr>
        <w:t>t is szíveskedjen jelölni!</w:t>
      </w:r>
    </w:p>
    <w:p w14:paraId="78E8CBC8" w14:textId="77777777" w:rsidR="00F9580D" w:rsidRPr="00F16FE1" w:rsidRDefault="00F9580D" w:rsidP="009234A2">
      <w:pPr>
        <w:spacing w:line="276" w:lineRule="auto"/>
        <w:ind w:left="142" w:right="261"/>
        <w:rPr>
          <w:rFonts w:ascii="Calibri" w:hAnsi="Calibri" w:cs="Calibri"/>
          <w:bCs/>
          <w:i/>
          <w:iCs/>
          <w:color w:val="FF0000"/>
          <w:szCs w:val="18"/>
        </w:rPr>
      </w:pPr>
      <w:r w:rsidRPr="00F16FE1">
        <w:rPr>
          <w:rFonts w:ascii="Calibri" w:hAnsi="Calibri" w:cs="Calibri"/>
          <w:bCs/>
          <w:i/>
          <w:iCs/>
          <w:color w:val="FF0000"/>
          <w:szCs w:val="18"/>
        </w:rPr>
        <w:t xml:space="preserve">A társasági programokra helyszínen történő jelentkezést nem tudunk elfogadni! </w:t>
      </w:r>
    </w:p>
    <w:p w14:paraId="15DEAD4C" w14:textId="77777777" w:rsidR="00F9580D" w:rsidRPr="00F16FE1" w:rsidRDefault="00F9580D" w:rsidP="009234A2">
      <w:pPr>
        <w:tabs>
          <w:tab w:val="left" w:pos="1134"/>
        </w:tabs>
        <w:ind w:left="142" w:right="261"/>
        <w:rPr>
          <w:rFonts w:ascii="Calibri" w:hAnsi="Calibri" w:cs="Calibri"/>
          <w:bCs/>
          <w:i/>
          <w:iCs/>
          <w:color w:val="FF0000"/>
          <w:szCs w:val="18"/>
        </w:rPr>
      </w:pPr>
      <w:r w:rsidRPr="00F16FE1">
        <w:rPr>
          <w:rFonts w:ascii="Calibri" w:hAnsi="Calibri" w:cs="Calibri"/>
          <w:bCs/>
          <w:i/>
          <w:iCs/>
          <w:color w:val="FF0000"/>
          <w:szCs w:val="18"/>
        </w:rPr>
        <w:t>Minden étkezés tartalmazza a mindenkori jogszabályokban meghatározott ÁFA összegét, illetve az értékük közvetített étkezési szolgáltatásként kerül a számlán feltüntetésre!</w:t>
      </w:r>
    </w:p>
    <w:p w14:paraId="1AAAF6FB" w14:textId="77777777" w:rsidR="00AB2171" w:rsidRPr="00F16FE1" w:rsidRDefault="00AB2171" w:rsidP="009234A2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  <w:sz w:val="14"/>
        </w:rPr>
      </w:pPr>
    </w:p>
    <w:tbl>
      <w:tblPr>
        <w:tblW w:w="4797" w:type="pct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469"/>
        <w:gridCol w:w="5411"/>
        <w:gridCol w:w="1152"/>
      </w:tblGrid>
      <w:tr w:rsidR="00967B7B" w:rsidRPr="008D1D95" w14:paraId="2C08909C" w14:textId="77777777" w:rsidTr="007C6749">
        <w:trPr>
          <w:trHeight w:val="547"/>
        </w:trPr>
        <w:tc>
          <w:tcPr>
            <w:tcW w:w="1729" w:type="pct"/>
            <w:shd w:val="clear" w:color="auto" w:fill="auto"/>
          </w:tcPr>
          <w:p w14:paraId="2BD1C1C5" w14:textId="646F5958" w:rsidR="00967B7B" w:rsidRPr="00EC51D4" w:rsidRDefault="00F9580D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202</w:t>
            </w:r>
            <w:r w:rsidR="005A1A8B">
              <w:rPr>
                <w:rFonts w:ascii="Calibri" w:hAnsi="Calibri" w:cs="Calibri"/>
                <w:sz w:val="22"/>
              </w:rPr>
              <w:t>3</w:t>
            </w:r>
            <w:r w:rsidR="00967B7B" w:rsidRPr="00EC51D4">
              <w:rPr>
                <w:rFonts w:ascii="Calibri" w:hAnsi="Calibri" w:cs="Calibri"/>
                <w:sz w:val="22"/>
              </w:rPr>
              <w:t>. augusztus 2</w:t>
            </w:r>
            <w:r w:rsidR="005A1A8B">
              <w:rPr>
                <w:rFonts w:ascii="Calibri" w:hAnsi="Calibri" w:cs="Calibri"/>
                <w:sz w:val="22"/>
              </w:rPr>
              <w:t>8</w:t>
            </w:r>
            <w:r w:rsidR="00967B7B" w:rsidRPr="00EC51D4">
              <w:rPr>
                <w:rFonts w:ascii="Calibri" w:hAnsi="Calibri" w:cs="Calibri"/>
                <w:sz w:val="22"/>
              </w:rPr>
              <w:t xml:space="preserve">. </w:t>
            </w:r>
            <w:r w:rsidR="00B90EE9" w:rsidRPr="00EC51D4">
              <w:rPr>
                <w:rFonts w:ascii="Calibri" w:hAnsi="Calibri" w:cs="Calibri"/>
                <w:sz w:val="22"/>
              </w:rPr>
              <w:t>(</w:t>
            </w:r>
            <w:r w:rsidR="00023053">
              <w:rPr>
                <w:rFonts w:ascii="Calibri" w:hAnsi="Calibri" w:cs="Calibri"/>
                <w:sz w:val="22"/>
              </w:rPr>
              <w:t>hétfő</w:t>
            </w:r>
            <w:r w:rsidR="00B90EE9" w:rsidRPr="00EC51D4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697" w:type="pct"/>
            <w:shd w:val="clear" w:color="auto" w:fill="auto"/>
          </w:tcPr>
          <w:p w14:paraId="3DA3D5B7" w14:textId="77777777" w:rsidR="006F2F2E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Ebéd</w:t>
            </w:r>
            <w:r w:rsidR="00967B7B" w:rsidRPr="00EC51D4">
              <w:rPr>
                <w:rFonts w:ascii="Calibri" w:hAnsi="Calibri" w:cs="Calibri"/>
                <w:sz w:val="22"/>
              </w:rPr>
              <w:t xml:space="preserve"> </w:t>
            </w:r>
          </w:p>
          <w:p w14:paraId="29035A17" w14:textId="1F7A9712" w:rsidR="00967B7B" w:rsidRPr="00EC51D4" w:rsidRDefault="00B40233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6F2F2E">
              <w:rPr>
                <w:rFonts w:ascii="Calibri" w:hAnsi="Calibri" w:cs="Calibri"/>
                <w:i/>
                <w:szCs w:val="18"/>
              </w:rPr>
              <w:t xml:space="preserve">(regisztrált </w:t>
            </w:r>
            <w:r w:rsidR="002B53A2">
              <w:rPr>
                <w:rFonts w:ascii="Calibri" w:hAnsi="Calibri" w:cs="Calibri"/>
                <w:i/>
                <w:szCs w:val="18"/>
              </w:rPr>
              <w:t>előadó</w:t>
            </w:r>
            <w:r w:rsidRPr="006F2F2E">
              <w:rPr>
                <w:rFonts w:ascii="Calibri" w:hAnsi="Calibri" w:cs="Calibri"/>
                <w:i/>
                <w:szCs w:val="18"/>
              </w:rPr>
              <w:t>k számára térítésmentes)</w:t>
            </w:r>
          </w:p>
        </w:tc>
        <w:tc>
          <w:tcPr>
            <w:tcW w:w="574" w:type="pct"/>
            <w:shd w:val="clear" w:color="auto" w:fill="auto"/>
          </w:tcPr>
          <w:p w14:paraId="00A3EEB0" w14:textId="77777777" w:rsidR="00967B7B" w:rsidRPr="00EC51D4" w:rsidRDefault="00967B7B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D1561F" w:rsidRPr="008D1D95" w14:paraId="7060D5CF" w14:textId="77777777" w:rsidTr="007C6749">
        <w:trPr>
          <w:trHeight w:val="547"/>
        </w:trPr>
        <w:tc>
          <w:tcPr>
            <w:tcW w:w="1729" w:type="pct"/>
            <w:shd w:val="clear" w:color="auto" w:fill="auto"/>
          </w:tcPr>
          <w:p w14:paraId="5FA06CC4" w14:textId="7414DC41" w:rsidR="00D1561F" w:rsidRPr="00EC51D4" w:rsidRDefault="00D1561F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202</w:t>
            </w:r>
            <w:r w:rsidR="005A1A8B">
              <w:rPr>
                <w:rFonts w:ascii="Calibri" w:hAnsi="Calibri" w:cs="Calibri"/>
                <w:sz w:val="22"/>
              </w:rPr>
              <w:t>3</w:t>
            </w:r>
            <w:r w:rsidRPr="00EC51D4">
              <w:rPr>
                <w:rFonts w:ascii="Calibri" w:hAnsi="Calibri" w:cs="Calibri"/>
                <w:sz w:val="22"/>
              </w:rPr>
              <w:t>. augusztus 2</w:t>
            </w:r>
            <w:r w:rsidR="005A1A8B">
              <w:rPr>
                <w:rFonts w:ascii="Calibri" w:hAnsi="Calibri" w:cs="Calibri"/>
                <w:sz w:val="22"/>
              </w:rPr>
              <w:t>8</w:t>
            </w:r>
            <w:r w:rsidRPr="00EC51D4">
              <w:rPr>
                <w:rFonts w:ascii="Calibri" w:hAnsi="Calibri" w:cs="Calibri"/>
                <w:sz w:val="22"/>
              </w:rPr>
              <w:t xml:space="preserve">. </w:t>
            </w:r>
            <w:r w:rsidR="00B90EE9" w:rsidRPr="00EC51D4">
              <w:rPr>
                <w:rFonts w:ascii="Calibri" w:hAnsi="Calibri" w:cs="Calibri"/>
                <w:sz w:val="22"/>
              </w:rPr>
              <w:t>(</w:t>
            </w:r>
            <w:r w:rsidR="00023053">
              <w:rPr>
                <w:rFonts w:ascii="Calibri" w:hAnsi="Calibri" w:cs="Calibri"/>
                <w:sz w:val="22"/>
              </w:rPr>
              <w:t>hétfő</w:t>
            </w:r>
            <w:r w:rsidR="00B90EE9" w:rsidRPr="00EC51D4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697" w:type="pct"/>
            <w:shd w:val="clear" w:color="auto" w:fill="auto"/>
          </w:tcPr>
          <w:p w14:paraId="2F203C52" w14:textId="77777777" w:rsidR="006F2F2E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 xml:space="preserve">Vacsora </w:t>
            </w:r>
          </w:p>
          <w:p w14:paraId="2879741B" w14:textId="070B755D" w:rsidR="00D1561F" w:rsidRPr="00EC51D4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6F2F2E">
              <w:rPr>
                <w:rFonts w:ascii="Calibri" w:hAnsi="Calibri" w:cs="Calibri"/>
                <w:szCs w:val="18"/>
              </w:rPr>
              <w:t>(</w:t>
            </w:r>
            <w:r w:rsidRPr="006F2F2E">
              <w:rPr>
                <w:rFonts w:ascii="Calibri" w:hAnsi="Calibri" w:cs="Calibri"/>
                <w:i/>
                <w:szCs w:val="18"/>
              </w:rPr>
              <w:t>regisztrált</w:t>
            </w:r>
            <w:r w:rsidR="002B53A2">
              <w:rPr>
                <w:rFonts w:ascii="Calibri" w:hAnsi="Calibri" w:cs="Calibri"/>
                <w:i/>
                <w:szCs w:val="18"/>
              </w:rPr>
              <w:t xml:space="preserve"> </w:t>
            </w:r>
            <w:r w:rsidR="002B53A2">
              <w:rPr>
                <w:rFonts w:ascii="Calibri" w:hAnsi="Calibri" w:cs="Calibri"/>
                <w:i/>
                <w:szCs w:val="18"/>
              </w:rPr>
              <w:t>előadó</w:t>
            </w:r>
            <w:r w:rsidR="002B53A2" w:rsidRPr="006F2F2E">
              <w:rPr>
                <w:rFonts w:ascii="Calibri" w:hAnsi="Calibri" w:cs="Calibri"/>
                <w:i/>
                <w:szCs w:val="18"/>
              </w:rPr>
              <w:t>k</w:t>
            </w:r>
            <w:r w:rsidRPr="006F2F2E">
              <w:rPr>
                <w:rFonts w:ascii="Calibri" w:hAnsi="Calibri" w:cs="Calibri"/>
                <w:i/>
                <w:szCs w:val="18"/>
              </w:rPr>
              <w:t xml:space="preserve"> számára térítésmentes)</w:t>
            </w:r>
          </w:p>
        </w:tc>
        <w:tc>
          <w:tcPr>
            <w:tcW w:w="574" w:type="pct"/>
            <w:shd w:val="clear" w:color="auto" w:fill="auto"/>
          </w:tcPr>
          <w:p w14:paraId="56680A52" w14:textId="77777777" w:rsidR="00D1561F" w:rsidRPr="00EC51D4" w:rsidRDefault="00D1561F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21698" w:rsidRPr="008D1D95" w14:paraId="5FBBF99F" w14:textId="77777777" w:rsidTr="007C6749">
        <w:trPr>
          <w:trHeight w:val="547"/>
        </w:trPr>
        <w:tc>
          <w:tcPr>
            <w:tcW w:w="1729" w:type="pct"/>
            <w:shd w:val="clear" w:color="auto" w:fill="auto"/>
          </w:tcPr>
          <w:p w14:paraId="4DF7673A" w14:textId="25FF3096" w:rsidR="00F21698" w:rsidRPr="00EC51D4" w:rsidRDefault="00F9580D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202</w:t>
            </w:r>
            <w:r w:rsidR="005A1A8B">
              <w:rPr>
                <w:rFonts w:ascii="Calibri" w:hAnsi="Calibri" w:cs="Calibri"/>
                <w:sz w:val="22"/>
              </w:rPr>
              <w:t>3</w:t>
            </w:r>
            <w:r w:rsidR="00F21698" w:rsidRPr="00EC51D4">
              <w:rPr>
                <w:rFonts w:ascii="Calibri" w:hAnsi="Calibri" w:cs="Calibri"/>
                <w:sz w:val="22"/>
              </w:rPr>
              <w:t>. augusztus 2</w:t>
            </w:r>
            <w:r w:rsidR="005A1A8B">
              <w:rPr>
                <w:rFonts w:ascii="Calibri" w:hAnsi="Calibri" w:cs="Calibri"/>
                <w:sz w:val="22"/>
              </w:rPr>
              <w:t>9</w:t>
            </w:r>
            <w:r w:rsidR="00F21698" w:rsidRPr="00EC51D4">
              <w:rPr>
                <w:rFonts w:ascii="Calibri" w:hAnsi="Calibri" w:cs="Calibri"/>
                <w:sz w:val="22"/>
              </w:rPr>
              <w:t>.</w:t>
            </w:r>
            <w:r w:rsidR="00B90EE9" w:rsidRPr="00EC51D4">
              <w:rPr>
                <w:rFonts w:ascii="Calibri" w:hAnsi="Calibri" w:cs="Calibri"/>
                <w:sz w:val="22"/>
              </w:rPr>
              <w:t xml:space="preserve"> (</w:t>
            </w:r>
            <w:r w:rsidR="00023053">
              <w:rPr>
                <w:rFonts w:ascii="Calibri" w:hAnsi="Calibri" w:cs="Calibri"/>
                <w:sz w:val="22"/>
              </w:rPr>
              <w:t>kedd</w:t>
            </w:r>
            <w:r w:rsidR="00B90EE9" w:rsidRPr="00EC51D4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697" w:type="pct"/>
            <w:shd w:val="clear" w:color="auto" w:fill="auto"/>
          </w:tcPr>
          <w:p w14:paraId="3680AECB" w14:textId="77777777" w:rsidR="006F2F2E" w:rsidRDefault="00F21698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 xml:space="preserve">Ebéd </w:t>
            </w:r>
          </w:p>
          <w:p w14:paraId="273FEDD2" w14:textId="32753792" w:rsidR="00F21698" w:rsidRPr="00EC51D4" w:rsidRDefault="00F21698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6F2F2E">
              <w:rPr>
                <w:rFonts w:ascii="Calibri" w:hAnsi="Calibri" w:cs="Calibri"/>
                <w:i/>
                <w:szCs w:val="18"/>
              </w:rPr>
              <w:t xml:space="preserve">(regisztrált </w:t>
            </w:r>
            <w:r w:rsidR="002B53A2">
              <w:rPr>
                <w:rFonts w:ascii="Calibri" w:hAnsi="Calibri" w:cs="Calibri"/>
                <w:i/>
                <w:szCs w:val="18"/>
              </w:rPr>
              <w:t>előadó</w:t>
            </w:r>
            <w:r w:rsidR="002B53A2" w:rsidRPr="006F2F2E">
              <w:rPr>
                <w:rFonts w:ascii="Calibri" w:hAnsi="Calibri" w:cs="Calibri"/>
                <w:i/>
                <w:szCs w:val="18"/>
              </w:rPr>
              <w:t>k</w:t>
            </w:r>
            <w:r w:rsidRPr="006F2F2E">
              <w:rPr>
                <w:rFonts w:ascii="Calibri" w:hAnsi="Calibri" w:cs="Calibri"/>
                <w:i/>
                <w:szCs w:val="18"/>
              </w:rPr>
              <w:t xml:space="preserve"> számára térítésmentes</w:t>
            </w:r>
            <w:r w:rsidR="00584138" w:rsidRPr="006F2F2E">
              <w:rPr>
                <w:rFonts w:ascii="Calibri" w:hAnsi="Calibri" w:cs="Calibri"/>
                <w:i/>
                <w:szCs w:val="18"/>
              </w:rPr>
              <w:t>)</w:t>
            </w:r>
            <w:r w:rsidRPr="006F2F2E">
              <w:rPr>
                <w:rFonts w:ascii="Calibri" w:hAnsi="Calibri" w:cs="Calibri"/>
                <w:szCs w:val="18"/>
              </w:rPr>
              <w:t xml:space="preserve">  </w:t>
            </w:r>
          </w:p>
        </w:tc>
        <w:tc>
          <w:tcPr>
            <w:tcW w:w="574" w:type="pct"/>
            <w:shd w:val="clear" w:color="auto" w:fill="auto"/>
          </w:tcPr>
          <w:p w14:paraId="5A934B48" w14:textId="77777777" w:rsidR="00F21698" w:rsidRPr="00EC51D4" w:rsidRDefault="00F21698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57B45" w:rsidRPr="00B90EE9" w14:paraId="7A2B4B51" w14:textId="77777777" w:rsidTr="007C6749">
        <w:trPr>
          <w:trHeight w:val="542"/>
        </w:trPr>
        <w:tc>
          <w:tcPr>
            <w:tcW w:w="1729" w:type="pct"/>
            <w:shd w:val="clear" w:color="auto" w:fill="auto"/>
          </w:tcPr>
          <w:p w14:paraId="49643B40" w14:textId="2108009C" w:rsidR="00F57B45" w:rsidRPr="00EC51D4" w:rsidRDefault="00F9580D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202</w:t>
            </w:r>
            <w:r w:rsidR="005A1A8B">
              <w:rPr>
                <w:rFonts w:ascii="Calibri" w:hAnsi="Calibri" w:cs="Calibri"/>
                <w:sz w:val="22"/>
              </w:rPr>
              <w:t>3</w:t>
            </w:r>
            <w:r w:rsidRPr="00EC51D4">
              <w:rPr>
                <w:rFonts w:ascii="Calibri" w:hAnsi="Calibri" w:cs="Calibri"/>
                <w:sz w:val="22"/>
              </w:rPr>
              <w:t>. augusztus 2</w:t>
            </w:r>
            <w:r w:rsidR="005A1A8B">
              <w:rPr>
                <w:rFonts w:ascii="Calibri" w:hAnsi="Calibri" w:cs="Calibri"/>
                <w:sz w:val="22"/>
              </w:rPr>
              <w:t>9</w:t>
            </w:r>
            <w:r w:rsidRPr="00EC51D4">
              <w:rPr>
                <w:rFonts w:ascii="Calibri" w:hAnsi="Calibri" w:cs="Calibri"/>
                <w:sz w:val="22"/>
              </w:rPr>
              <w:t xml:space="preserve">. </w:t>
            </w:r>
            <w:r w:rsidR="00B90EE9" w:rsidRPr="00EC51D4">
              <w:rPr>
                <w:rFonts w:ascii="Calibri" w:hAnsi="Calibri" w:cs="Calibri"/>
                <w:sz w:val="22"/>
              </w:rPr>
              <w:t>(</w:t>
            </w:r>
            <w:r w:rsidR="00023053">
              <w:rPr>
                <w:rFonts w:ascii="Calibri" w:hAnsi="Calibri" w:cs="Calibri"/>
                <w:sz w:val="22"/>
              </w:rPr>
              <w:t>kedd</w:t>
            </w:r>
            <w:r w:rsidR="00B90EE9" w:rsidRPr="00EC51D4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697" w:type="pct"/>
            <w:shd w:val="clear" w:color="auto" w:fill="auto"/>
          </w:tcPr>
          <w:p w14:paraId="046F9178" w14:textId="77777777" w:rsidR="006F2F2E" w:rsidRDefault="00FD6FBA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Fogadás</w:t>
            </w:r>
            <w:r w:rsidR="00B90EE9" w:rsidRPr="00EC51D4">
              <w:rPr>
                <w:rFonts w:ascii="Calibri" w:hAnsi="Calibri" w:cs="Calibri"/>
                <w:sz w:val="22"/>
              </w:rPr>
              <w:t xml:space="preserve"> </w:t>
            </w:r>
          </w:p>
          <w:p w14:paraId="2541F512" w14:textId="4D3C7F3B" w:rsidR="00F57B45" w:rsidRPr="00EC51D4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6F2F2E">
              <w:rPr>
                <w:rFonts w:ascii="Calibri" w:hAnsi="Calibri" w:cs="Calibri"/>
                <w:szCs w:val="18"/>
              </w:rPr>
              <w:t>(</w:t>
            </w:r>
            <w:r w:rsidRPr="006F2F2E">
              <w:rPr>
                <w:rFonts w:ascii="Calibri" w:hAnsi="Calibri" w:cs="Calibri"/>
                <w:i/>
                <w:szCs w:val="18"/>
              </w:rPr>
              <w:t xml:space="preserve">regisztrált </w:t>
            </w:r>
            <w:r w:rsidR="002B53A2">
              <w:rPr>
                <w:rFonts w:ascii="Calibri" w:hAnsi="Calibri" w:cs="Calibri"/>
                <w:i/>
                <w:szCs w:val="18"/>
              </w:rPr>
              <w:t>előadó</w:t>
            </w:r>
            <w:r w:rsidR="002B53A2" w:rsidRPr="006F2F2E">
              <w:rPr>
                <w:rFonts w:ascii="Calibri" w:hAnsi="Calibri" w:cs="Calibri"/>
                <w:i/>
                <w:szCs w:val="18"/>
              </w:rPr>
              <w:t>k</w:t>
            </w:r>
            <w:r w:rsidRPr="006F2F2E">
              <w:rPr>
                <w:rFonts w:ascii="Calibri" w:hAnsi="Calibri" w:cs="Calibri"/>
                <w:i/>
                <w:szCs w:val="18"/>
              </w:rPr>
              <w:t xml:space="preserve"> számára térítésmentes)</w:t>
            </w:r>
          </w:p>
        </w:tc>
        <w:tc>
          <w:tcPr>
            <w:tcW w:w="574" w:type="pct"/>
            <w:shd w:val="clear" w:color="auto" w:fill="auto"/>
          </w:tcPr>
          <w:p w14:paraId="6E637FD0" w14:textId="77777777" w:rsidR="00F57B45" w:rsidRPr="00EC51D4" w:rsidRDefault="00F57B45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800BD4" w:rsidRPr="00B90EE9" w14:paraId="12017FC3" w14:textId="77777777" w:rsidTr="007C6749">
        <w:trPr>
          <w:trHeight w:val="542"/>
        </w:trPr>
        <w:tc>
          <w:tcPr>
            <w:tcW w:w="1729" w:type="pct"/>
            <w:shd w:val="clear" w:color="auto" w:fill="auto"/>
          </w:tcPr>
          <w:p w14:paraId="60B4BA74" w14:textId="1A10571D" w:rsidR="00800BD4" w:rsidRPr="00EC51D4" w:rsidRDefault="00800BD4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lastRenderedPageBreak/>
              <w:t>202</w:t>
            </w:r>
            <w:r w:rsidR="007B26C0">
              <w:rPr>
                <w:rFonts w:ascii="Calibri" w:hAnsi="Calibri" w:cs="Calibri"/>
                <w:sz w:val="22"/>
              </w:rPr>
              <w:t>3</w:t>
            </w:r>
            <w:r w:rsidRPr="00EC51D4">
              <w:rPr>
                <w:rFonts w:ascii="Calibri" w:hAnsi="Calibri" w:cs="Calibri"/>
                <w:sz w:val="22"/>
              </w:rPr>
              <w:t>. augusztus 2</w:t>
            </w:r>
            <w:r w:rsidR="007B26C0">
              <w:rPr>
                <w:rFonts w:ascii="Calibri" w:hAnsi="Calibri" w:cs="Calibri"/>
                <w:sz w:val="22"/>
              </w:rPr>
              <w:t>9</w:t>
            </w:r>
            <w:r w:rsidRPr="00EC51D4">
              <w:rPr>
                <w:rFonts w:ascii="Calibri" w:hAnsi="Calibri" w:cs="Calibri"/>
                <w:sz w:val="22"/>
              </w:rPr>
              <w:t>. (</w:t>
            </w:r>
            <w:r w:rsidR="00023053">
              <w:rPr>
                <w:rFonts w:ascii="Calibri" w:hAnsi="Calibri" w:cs="Calibri"/>
                <w:sz w:val="22"/>
              </w:rPr>
              <w:t>kedd</w:t>
            </w:r>
            <w:r w:rsidRPr="00EC51D4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697" w:type="pct"/>
            <w:shd w:val="clear" w:color="auto" w:fill="auto"/>
          </w:tcPr>
          <w:p w14:paraId="361CD13B" w14:textId="77777777" w:rsidR="006F2F2E" w:rsidRDefault="00800BD4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 xml:space="preserve">Szentmise </w:t>
            </w:r>
          </w:p>
          <w:p w14:paraId="1061E6C9" w14:textId="629981FE" w:rsidR="00800BD4" w:rsidRPr="00EC51D4" w:rsidRDefault="00800BD4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6F2F2E">
              <w:rPr>
                <w:rFonts w:ascii="Calibri" w:hAnsi="Calibri" w:cs="Calibri"/>
                <w:szCs w:val="18"/>
              </w:rPr>
              <w:t>(Fogadalmi templom-Dóm)</w:t>
            </w:r>
          </w:p>
        </w:tc>
        <w:tc>
          <w:tcPr>
            <w:tcW w:w="574" w:type="pct"/>
            <w:shd w:val="clear" w:color="auto" w:fill="auto"/>
          </w:tcPr>
          <w:p w14:paraId="16DF5D0D" w14:textId="4699F11A" w:rsidR="00800BD4" w:rsidRPr="00EC51D4" w:rsidRDefault="00800BD4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B90EE9" w:rsidRPr="00B90EE9" w14:paraId="5A2D8F67" w14:textId="77777777" w:rsidTr="007C6749">
        <w:trPr>
          <w:trHeight w:val="542"/>
        </w:trPr>
        <w:tc>
          <w:tcPr>
            <w:tcW w:w="1729" w:type="pct"/>
            <w:shd w:val="clear" w:color="auto" w:fill="auto"/>
          </w:tcPr>
          <w:p w14:paraId="0746DC57" w14:textId="7C8FA185" w:rsidR="00B90EE9" w:rsidRPr="00EC51D4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202</w:t>
            </w:r>
            <w:r w:rsidR="007B26C0">
              <w:rPr>
                <w:rFonts w:ascii="Calibri" w:hAnsi="Calibri" w:cs="Calibri"/>
                <w:sz w:val="22"/>
              </w:rPr>
              <w:t>3</w:t>
            </w:r>
            <w:r w:rsidRPr="00EC51D4">
              <w:rPr>
                <w:rFonts w:ascii="Calibri" w:hAnsi="Calibri" w:cs="Calibri"/>
                <w:sz w:val="22"/>
              </w:rPr>
              <w:t>. augusztus 2</w:t>
            </w:r>
            <w:r w:rsidR="007B26C0">
              <w:rPr>
                <w:rFonts w:ascii="Calibri" w:hAnsi="Calibri" w:cs="Calibri"/>
                <w:sz w:val="22"/>
              </w:rPr>
              <w:t>9</w:t>
            </w:r>
            <w:r w:rsidRPr="00EC51D4">
              <w:rPr>
                <w:rFonts w:ascii="Calibri" w:hAnsi="Calibri" w:cs="Calibri"/>
                <w:sz w:val="22"/>
              </w:rPr>
              <w:t>. (</w:t>
            </w:r>
            <w:r w:rsidR="00023053">
              <w:rPr>
                <w:rFonts w:ascii="Calibri" w:hAnsi="Calibri" w:cs="Calibri"/>
                <w:sz w:val="22"/>
              </w:rPr>
              <w:t>kedd</w:t>
            </w:r>
            <w:r w:rsidRPr="00EC51D4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697" w:type="pct"/>
            <w:shd w:val="clear" w:color="auto" w:fill="auto"/>
          </w:tcPr>
          <w:p w14:paraId="5A073C19" w14:textId="77777777" w:rsidR="006F2F2E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 xml:space="preserve">Koncert </w:t>
            </w:r>
          </w:p>
          <w:p w14:paraId="447F9CB8" w14:textId="72E1C31E" w:rsidR="00B90EE9" w:rsidRPr="00EC51D4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6F2F2E">
              <w:rPr>
                <w:rFonts w:ascii="Calibri" w:hAnsi="Calibri" w:cs="Calibri"/>
                <w:szCs w:val="18"/>
              </w:rPr>
              <w:t>(Fogadalmi templom- Dóm)</w:t>
            </w:r>
          </w:p>
        </w:tc>
        <w:tc>
          <w:tcPr>
            <w:tcW w:w="574" w:type="pct"/>
            <w:shd w:val="clear" w:color="auto" w:fill="auto"/>
          </w:tcPr>
          <w:p w14:paraId="6EAC11A3" w14:textId="1CD83AA9" w:rsidR="00B90EE9" w:rsidRPr="00EC51D4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57B45" w:rsidRPr="008D1D95" w14:paraId="258C7FD6" w14:textId="77777777" w:rsidTr="007C6749">
        <w:trPr>
          <w:trHeight w:val="547"/>
        </w:trPr>
        <w:tc>
          <w:tcPr>
            <w:tcW w:w="1729" w:type="pct"/>
            <w:shd w:val="clear" w:color="auto" w:fill="auto"/>
          </w:tcPr>
          <w:p w14:paraId="69F54CE6" w14:textId="7781631B" w:rsidR="00F57B45" w:rsidRPr="00EC51D4" w:rsidRDefault="00F9580D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202</w:t>
            </w:r>
            <w:r w:rsidR="007B26C0">
              <w:rPr>
                <w:rFonts w:ascii="Calibri" w:hAnsi="Calibri" w:cs="Calibri"/>
                <w:sz w:val="22"/>
              </w:rPr>
              <w:t>3</w:t>
            </w:r>
            <w:r w:rsidRPr="00EC51D4">
              <w:rPr>
                <w:rFonts w:ascii="Calibri" w:hAnsi="Calibri" w:cs="Calibri"/>
                <w:sz w:val="22"/>
              </w:rPr>
              <w:t xml:space="preserve">. augusztus </w:t>
            </w:r>
            <w:r w:rsidR="007B26C0">
              <w:rPr>
                <w:rFonts w:ascii="Calibri" w:hAnsi="Calibri" w:cs="Calibri"/>
                <w:sz w:val="22"/>
              </w:rPr>
              <w:t>30</w:t>
            </w:r>
            <w:r w:rsidRPr="00EC51D4">
              <w:rPr>
                <w:rFonts w:ascii="Calibri" w:hAnsi="Calibri" w:cs="Calibri"/>
                <w:sz w:val="22"/>
              </w:rPr>
              <w:t xml:space="preserve">. </w:t>
            </w:r>
            <w:r w:rsidR="00B90EE9" w:rsidRPr="00EC51D4">
              <w:rPr>
                <w:rFonts w:ascii="Calibri" w:hAnsi="Calibri" w:cs="Calibri"/>
                <w:sz w:val="22"/>
              </w:rPr>
              <w:t>(</w:t>
            </w:r>
            <w:r w:rsidR="00C67AF1">
              <w:rPr>
                <w:rFonts w:ascii="Calibri" w:hAnsi="Calibri" w:cs="Calibri"/>
                <w:sz w:val="22"/>
              </w:rPr>
              <w:t>szerda</w:t>
            </w:r>
            <w:r w:rsidR="00B90EE9" w:rsidRPr="00EC51D4">
              <w:rPr>
                <w:rFonts w:ascii="Calibri" w:hAnsi="Calibri" w:cs="Calibri"/>
                <w:sz w:val="22"/>
              </w:rPr>
              <w:t>)</w:t>
            </w:r>
            <w:r w:rsidRPr="00EC51D4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2697" w:type="pct"/>
            <w:shd w:val="clear" w:color="auto" w:fill="auto"/>
          </w:tcPr>
          <w:p w14:paraId="0B706BBC" w14:textId="77777777" w:rsidR="006F2F2E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Ebéd</w:t>
            </w:r>
            <w:r w:rsidR="00F57B45" w:rsidRPr="00EC51D4">
              <w:rPr>
                <w:rFonts w:ascii="Calibri" w:hAnsi="Calibri" w:cs="Calibri"/>
                <w:sz w:val="22"/>
              </w:rPr>
              <w:t xml:space="preserve"> </w:t>
            </w:r>
          </w:p>
          <w:p w14:paraId="0293F1BE" w14:textId="3B22205A" w:rsidR="00F57B45" w:rsidRPr="00EC51D4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6F2F2E">
              <w:rPr>
                <w:rFonts w:ascii="Calibri" w:hAnsi="Calibri" w:cs="Calibri"/>
                <w:szCs w:val="18"/>
              </w:rPr>
              <w:t>(</w:t>
            </w:r>
            <w:r w:rsidRPr="006F2F2E">
              <w:rPr>
                <w:rFonts w:ascii="Calibri" w:hAnsi="Calibri" w:cs="Calibri"/>
                <w:i/>
                <w:szCs w:val="18"/>
              </w:rPr>
              <w:t xml:space="preserve">regisztrált </w:t>
            </w:r>
            <w:r w:rsidR="002B53A2">
              <w:rPr>
                <w:rFonts w:ascii="Calibri" w:hAnsi="Calibri" w:cs="Calibri"/>
                <w:i/>
                <w:szCs w:val="18"/>
              </w:rPr>
              <w:t>előadó</w:t>
            </w:r>
            <w:r w:rsidR="002B53A2" w:rsidRPr="006F2F2E">
              <w:rPr>
                <w:rFonts w:ascii="Calibri" w:hAnsi="Calibri" w:cs="Calibri"/>
                <w:i/>
                <w:szCs w:val="18"/>
              </w:rPr>
              <w:t>k</w:t>
            </w:r>
            <w:r w:rsidRPr="006F2F2E">
              <w:rPr>
                <w:rFonts w:ascii="Calibri" w:hAnsi="Calibri" w:cs="Calibri"/>
                <w:i/>
                <w:szCs w:val="18"/>
              </w:rPr>
              <w:t xml:space="preserve"> számára térítésmentes)</w:t>
            </w:r>
          </w:p>
        </w:tc>
        <w:tc>
          <w:tcPr>
            <w:tcW w:w="574" w:type="pct"/>
            <w:shd w:val="clear" w:color="auto" w:fill="auto"/>
          </w:tcPr>
          <w:p w14:paraId="00ADC5DE" w14:textId="32842E4A" w:rsidR="00F57B45" w:rsidRPr="00EC51D4" w:rsidRDefault="0002033C" w:rsidP="00B90EE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</w:tbl>
    <w:p w14:paraId="6F878DD1" w14:textId="4EED4419" w:rsidR="00F9580D" w:rsidRPr="00836738" w:rsidRDefault="00F9580D" w:rsidP="009234A2">
      <w:pPr>
        <w:widowControl w:val="0"/>
        <w:ind w:left="142" w:right="261"/>
        <w:rPr>
          <w:rFonts w:ascii="Calibri" w:hAnsi="Calibri" w:cs="Calibri"/>
          <w:b/>
          <w:color w:val="FF0000"/>
          <w:sz w:val="22"/>
          <w:szCs w:val="22"/>
        </w:rPr>
      </w:pPr>
      <w:r w:rsidRPr="00470C02">
        <w:rPr>
          <w:rFonts w:ascii="Calibri" w:hAnsi="Calibri" w:cs="Calibri"/>
          <w:b/>
          <w:sz w:val="24"/>
          <w:szCs w:val="24"/>
        </w:rPr>
        <w:t>Étkezés típusa:</w:t>
      </w:r>
      <w:r w:rsidR="00836738">
        <w:rPr>
          <w:rFonts w:ascii="Calibri" w:hAnsi="Calibri" w:cs="Calibri"/>
          <w:b/>
          <w:sz w:val="24"/>
          <w:szCs w:val="24"/>
        </w:rPr>
        <w:t xml:space="preserve"> </w:t>
      </w:r>
      <w:r w:rsidR="00836738" w:rsidRPr="00836738">
        <w:rPr>
          <w:rFonts w:ascii="Calibri" w:hAnsi="Calibri" w:cs="Calibri"/>
          <w:b/>
          <w:color w:val="FF0000"/>
          <w:szCs w:val="22"/>
        </w:rPr>
        <w:t xml:space="preserve">Az étel allergiánál kérjük a megjegyzés </w:t>
      </w:r>
      <w:r w:rsidR="00EE79D3">
        <w:rPr>
          <w:rFonts w:ascii="Calibri" w:hAnsi="Calibri" w:cs="Calibri"/>
          <w:b/>
          <w:color w:val="FF0000"/>
          <w:szCs w:val="22"/>
        </w:rPr>
        <w:t>cellában</w:t>
      </w:r>
      <w:r w:rsidR="00836738" w:rsidRPr="00836738">
        <w:rPr>
          <w:rFonts w:ascii="Calibri" w:hAnsi="Calibri" w:cs="Calibri"/>
          <w:b/>
          <w:color w:val="FF0000"/>
          <w:szCs w:val="22"/>
        </w:rPr>
        <w:t>, tüntesse fel az allergiát okozó összetevő nevét.</w:t>
      </w:r>
    </w:p>
    <w:p w14:paraId="3E5874BA" w14:textId="77777777" w:rsidR="00F9580D" w:rsidRPr="00F9580D" w:rsidRDefault="00F9580D" w:rsidP="009234A2">
      <w:pPr>
        <w:tabs>
          <w:tab w:val="left" w:pos="2326"/>
        </w:tabs>
        <w:ind w:left="142" w:right="261"/>
        <w:rPr>
          <w:rFonts w:ascii="Calibri" w:hAnsi="Calibri" w:cs="Calibri"/>
          <w:b/>
          <w:sz w:val="12"/>
          <w:szCs w:val="24"/>
        </w:rPr>
      </w:pPr>
    </w:p>
    <w:p w14:paraId="6282C954" w14:textId="77777777" w:rsidR="00F9580D" w:rsidRDefault="00F9580D" w:rsidP="009234A2">
      <w:pPr>
        <w:tabs>
          <w:tab w:val="left" w:pos="2127"/>
          <w:tab w:val="left" w:pos="4752"/>
        </w:tabs>
        <w:spacing w:line="276" w:lineRule="auto"/>
        <w:ind w:left="142" w:right="26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Wingdings 2" w:char="F0A3"/>
      </w:r>
      <w:r w:rsidRPr="009A38C3">
        <w:rPr>
          <w:rFonts w:ascii="Calibri" w:hAnsi="Calibri"/>
          <w:sz w:val="24"/>
          <w:szCs w:val="24"/>
        </w:rPr>
        <w:t xml:space="preserve"> Hagyományos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sym w:font="Wingdings 2" w:char="F0A3"/>
      </w:r>
      <w:r w:rsidRPr="009A38C3">
        <w:rPr>
          <w:rFonts w:ascii="Calibri" w:hAnsi="Calibri" w:cs="Calibri"/>
          <w:sz w:val="24"/>
          <w:szCs w:val="24"/>
        </w:rPr>
        <w:t xml:space="preserve"> Vegetáriánus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sym w:font="Wingdings 2" w:char="F0A3"/>
      </w:r>
      <w:r w:rsidRPr="009A38C3">
        <w:rPr>
          <w:rFonts w:ascii="Calibri" w:hAnsi="Calibri" w:cs="Calibri"/>
          <w:sz w:val="24"/>
          <w:szCs w:val="24"/>
        </w:rPr>
        <w:t xml:space="preserve"> Gluténmente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sym w:font="Wingdings 2" w:char="F0A3"/>
      </w:r>
      <w:r w:rsidRPr="009A38C3">
        <w:rPr>
          <w:rFonts w:ascii="Calibri" w:hAnsi="Calibri" w:cs="Calibri"/>
          <w:sz w:val="24"/>
          <w:szCs w:val="24"/>
        </w:rPr>
        <w:t xml:space="preserve"> Laktózmente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</w:t>
      </w:r>
    </w:p>
    <w:p w14:paraId="4E72797A" w14:textId="2503DF29" w:rsidR="00F9580D" w:rsidRDefault="00F9580D" w:rsidP="009234A2">
      <w:pPr>
        <w:tabs>
          <w:tab w:val="left" w:pos="2127"/>
          <w:tab w:val="left" w:pos="4752"/>
        </w:tabs>
        <w:spacing w:line="276" w:lineRule="auto"/>
        <w:ind w:left="142" w:right="26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Wingdings 2" w:char="F0A3"/>
      </w:r>
      <w:r>
        <w:rPr>
          <w:rFonts w:ascii="Calibri" w:hAnsi="Calibri" w:cs="Calibri"/>
          <w:sz w:val="24"/>
          <w:szCs w:val="24"/>
        </w:rPr>
        <w:t xml:space="preserve"> Egyéb: </w:t>
      </w:r>
      <w:r w:rsidR="00EE7C12">
        <w:rPr>
          <w:rFonts w:ascii="Calibri" w:hAnsi="Calibri" w:cs="Calibri"/>
          <w:sz w:val="24"/>
          <w:szCs w:val="24"/>
        </w:rPr>
        <w:t>…………………………………………………</w:t>
      </w:r>
    </w:p>
    <w:p w14:paraId="18AB0E9F" w14:textId="77777777" w:rsidR="00F9580D" w:rsidRDefault="00F9580D" w:rsidP="009234A2">
      <w:pPr>
        <w:widowControl w:val="0"/>
        <w:ind w:right="261"/>
        <w:rPr>
          <w:rFonts w:ascii="Calibri" w:hAnsi="Calibri" w:cs="Calibri"/>
          <w:b/>
          <w:color w:val="FF0000"/>
          <w:sz w:val="14"/>
          <w:szCs w:val="22"/>
        </w:rPr>
      </w:pPr>
    </w:p>
    <w:p w14:paraId="21004148" w14:textId="77777777" w:rsidR="00C21EA8" w:rsidRPr="003A7AF8" w:rsidRDefault="00C21EA8" w:rsidP="009234A2">
      <w:pPr>
        <w:widowControl w:val="0"/>
        <w:ind w:right="261"/>
        <w:rPr>
          <w:rFonts w:ascii="Calibri" w:hAnsi="Calibri" w:cs="Calibri"/>
          <w:b/>
          <w:color w:val="FF0000"/>
          <w:sz w:val="14"/>
          <w:szCs w:val="22"/>
        </w:rPr>
      </w:pPr>
    </w:p>
    <w:p w14:paraId="755CA04E" w14:textId="77777777" w:rsidR="00F9580D" w:rsidRPr="00C21EA8" w:rsidRDefault="00F9580D" w:rsidP="009234A2">
      <w:pPr>
        <w:widowControl w:val="0"/>
        <w:ind w:left="142" w:right="261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V. SZÁLLÁSFOGLALÁS</w:t>
      </w:r>
    </w:p>
    <w:p w14:paraId="7D7ED987" w14:textId="77777777" w:rsidR="00F9580D" w:rsidRPr="000747C5" w:rsidRDefault="00F9580D" w:rsidP="009234A2">
      <w:pPr>
        <w:widowControl w:val="0"/>
        <w:ind w:left="142" w:right="261"/>
        <w:rPr>
          <w:rFonts w:ascii="Calibri" w:hAnsi="Calibri" w:cs="Calibri"/>
          <w:b/>
          <w:sz w:val="8"/>
          <w:szCs w:val="26"/>
          <w:u w:val="single"/>
        </w:rPr>
      </w:pPr>
    </w:p>
    <w:p w14:paraId="7856AE0C" w14:textId="77777777" w:rsidR="0027370E" w:rsidRPr="000747C5" w:rsidRDefault="0027370E" w:rsidP="009234A2">
      <w:pPr>
        <w:widowControl w:val="0"/>
        <w:ind w:left="142" w:right="261"/>
        <w:rPr>
          <w:rFonts w:ascii="Calibri" w:hAnsi="Calibri" w:cs="Calibri"/>
          <w:sz w:val="10"/>
        </w:rPr>
      </w:pPr>
    </w:p>
    <w:p w14:paraId="30600064" w14:textId="77777777" w:rsidR="0027370E" w:rsidRDefault="0027370E" w:rsidP="009234A2">
      <w:pPr>
        <w:widowControl w:val="0"/>
        <w:ind w:left="142" w:right="261"/>
        <w:rPr>
          <w:rFonts w:ascii="Calibri" w:hAnsi="Calibri" w:cs="Calibri"/>
          <w:sz w:val="22"/>
          <w:szCs w:val="22"/>
        </w:rPr>
      </w:pPr>
      <w:r w:rsidRPr="00530BBC">
        <w:rPr>
          <w:rFonts w:ascii="Calibri" w:hAnsi="Calibri" w:cs="Calibri"/>
          <w:sz w:val="22"/>
          <w:szCs w:val="22"/>
        </w:rPr>
        <w:t>Szállást:</w:t>
      </w:r>
    </w:p>
    <w:p w14:paraId="66E5BB89" w14:textId="77777777" w:rsidR="00EE79D3" w:rsidRPr="0027370E" w:rsidRDefault="00EE79D3" w:rsidP="009234A2">
      <w:pPr>
        <w:widowControl w:val="0"/>
        <w:ind w:left="142" w:right="261"/>
        <w:rPr>
          <w:rFonts w:ascii="Calibri" w:hAnsi="Calibri" w:cs="Calibri"/>
        </w:rPr>
      </w:pPr>
    </w:p>
    <w:p w14:paraId="6E96A0D9" w14:textId="5C3B5604" w:rsidR="0027370E" w:rsidRPr="00EE79D3" w:rsidRDefault="0027370E" w:rsidP="00EE79D3">
      <w:pPr>
        <w:ind w:left="142" w:right="261"/>
        <w:rPr>
          <w:rFonts w:ascii="Calibri" w:hAnsi="Calibri" w:cs="Calibri"/>
          <w:sz w:val="22"/>
          <w:szCs w:val="22"/>
        </w:rPr>
      </w:pPr>
      <w:r w:rsidRPr="00530BBC">
        <w:rPr>
          <w:rFonts w:ascii="Calibri" w:hAnsi="Calibri" w:cs="Calibri"/>
          <w:sz w:val="22"/>
          <w:szCs w:val="22"/>
        </w:rPr>
        <w:sym w:font="Wingdings 2" w:char="F0A3"/>
      </w:r>
      <w:r w:rsidRPr="00530BBC">
        <w:rPr>
          <w:rFonts w:ascii="Calibri" w:hAnsi="Calibri" w:cs="Calibri"/>
          <w:sz w:val="22"/>
          <w:szCs w:val="22"/>
        </w:rPr>
        <w:t xml:space="preserve"> - Nem kérek.</w:t>
      </w:r>
    </w:p>
    <w:p w14:paraId="23A58677" w14:textId="77777777" w:rsidR="00D1561F" w:rsidRDefault="00D1561F" w:rsidP="009234A2">
      <w:pPr>
        <w:ind w:left="142" w:right="261"/>
        <w:rPr>
          <w:rFonts w:ascii="Calibri" w:hAnsi="Calibri" w:cs="Calibri"/>
          <w:i/>
          <w:sz w:val="22"/>
          <w:szCs w:val="22"/>
        </w:rPr>
      </w:pPr>
    </w:p>
    <w:p w14:paraId="202450C9" w14:textId="629DDBDC" w:rsidR="00D1561F" w:rsidRDefault="00D1561F" w:rsidP="00D1561F">
      <w:pPr>
        <w:spacing w:before="120"/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76441D">
        <w:rPr>
          <w:rFonts w:ascii="Calibri" w:hAnsi="Calibri" w:cs="Calibri"/>
          <w:b/>
          <w:color w:val="FF0000"/>
          <w:sz w:val="22"/>
          <w:szCs w:val="22"/>
        </w:rPr>
        <w:t>A szálláshely az előadók részére a Szemináriumban van fenntartva</w:t>
      </w:r>
      <w:r w:rsidR="003A7AF8">
        <w:rPr>
          <w:rFonts w:ascii="Calibri" w:hAnsi="Calibri" w:cs="Calibri"/>
          <w:b/>
          <w:color w:val="FF0000"/>
          <w:sz w:val="22"/>
          <w:szCs w:val="22"/>
        </w:rPr>
        <w:t xml:space="preserve"> ingyenesen</w:t>
      </w:r>
      <w:r w:rsidRPr="0076441D">
        <w:rPr>
          <w:rFonts w:ascii="Calibri" w:hAnsi="Calibri" w:cs="Calibri"/>
          <w:b/>
          <w:color w:val="FF0000"/>
          <w:sz w:val="22"/>
          <w:szCs w:val="22"/>
        </w:rPr>
        <w:t>,</w:t>
      </w:r>
      <w:r w:rsidR="003D1E87">
        <w:rPr>
          <w:rFonts w:ascii="Calibri" w:hAnsi="Calibri" w:cs="Calibri"/>
          <w:b/>
          <w:color w:val="FF0000"/>
          <w:sz w:val="22"/>
          <w:szCs w:val="22"/>
        </w:rPr>
        <w:t xml:space="preserve"> korlátozott számban. </w:t>
      </w:r>
    </w:p>
    <w:p w14:paraId="0BE848E1" w14:textId="32A60748" w:rsidR="00EE79D3" w:rsidRPr="00EE79D3" w:rsidRDefault="00EE79D3" w:rsidP="00D1561F">
      <w:pPr>
        <w:spacing w:before="120"/>
        <w:jc w:val="center"/>
        <w:rPr>
          <w:rFonts w:ascii="Calibri" w:hAnsi="Calibri" w:cs="Calibri"/>
          <w:b/>
          <w:sz w:val="22"/>
          <w:szCs w:val="22"/>
        </w:rPr>
      </w:pPr>
      <w:r w:rsidRPr="00EE79D3">
        <w:rPr>
          <w:rFonts w:ascii="Calibri" w:hAnsi="Calibri" w:cs="Calibri"/>
          <w:b/>
          <w:sz w:val="22"/>
          <w:szCs w:val="22"/>
        </w:rPr>
        <w:t>Reggelit a Szeminárium éttermében biztosítunk vendégeink részére.</w:t>
      </w:r>
    </w:p>
    <w:p w14:paraId="2C3BE26C" w14:textId="77777777" w:rsidR="00D1561F" w:rsidRPr="003A7AF8" w:rsidRDefault="00D1561F" w:rsidP="009234A2">
      <w:pPr>
        <w:ind w:left="142" w:right="261"/>
        <w:rPr>
          <w:rFonts w:ascii="Calibri" w:hAnsi="Calibri" w:cs="Calibri"/>
          <w:i/>
          <w:sz w:val="2"/>
          <w:szCs w:val="22"/>
        </w:rPr>
      </w:pPr>
    </w:p>
    <w:p w14:paraId="106A13F1" w14:textId="77777777" w:rsidR="00F9580D" w:rsidRPr="00F9580D" w:rsidRDefault="00F9580D" w:rsidP="009234A2">
      <w:pPr>
        <w:widowControl w:val="0"/>
        <w:ind w:right="261"/>
        <w:rPr>
          <w:rFonts w:ascii="Calibri" w:hAnsi="Calibri" w:cs="Calibri"/>
          <w:sz w:val="1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694"/>
        <w:gridCol w:w="2551"/>
      </w:tblGrid>
      <w:tr w:rsidR="00EE79D3" w:rsidRPr="008D1D95" w14:paraId="340DA5AC" w14:textId="501D6D5F" w:rsidTr="00EE79D3">
        <w:trPr>
          <w:trHeight w:val="20"/>
        </w:trPr>
        <w:tc>
          <w:tcPr>
            <w:tcW w:w="5103" w:type="dxa"/>
            <w:vMerge w:val="restart"/>
            <w:shd w:val="clear" w:color="auto" w:fill="auto"/>
            <w:vAlign w:val="center"/>
          </w:tcPr>
          <w:p w14:paraId="0FA2A95C" w14:textId="77777777" w:rsidR="00EE79D3" w:rsidRPr="00EC51D4" w:rsidRDefault="00EE79D3" w:rsidP="00555DF2">
            <w:pPr>
              <w:ind w:left="142" w:right="261"/>
              <w:rPr>
                <w:b/>
                <w:sz w:val="22"/>
              </w:rPr>
            </w:pPr>
          </w:p>
          <w:p w14:paraId="6E47E20C" w14:textId="77777777" w:rsidR="00EE79D3" w:rsidRPr="00EC51D4" w:rsidRDefault="00EE79D3" w:rsidP="00555DF2">
            <w:pPr>
              <w:ind w:left="142" w:right="261"/>
              <w:rPr>
                <w:b/>
                <w:sz w:val="22"/>
              </w:rPr>
            </w:pPr>
            <w:r w:rsidRPr="00EC51D4">
              <w:rPr>
                <w:b/>
                <w:sz w:val="22"/>
              </w:rPr>
              <w:t>Szeminárium</w:t>
            </w:r>
            <w:r>
              <w:rPr>
                <w:b/>
                <w:sz w:val="22"/>
              </w:rPr>
              <w:t xml:space="preserve"> </w:t>
            </w:r>
          </w:p>
          <w:p w14:paraId="508BBBB3" w14:textId="64459381" w:rsidR="00EE79D3" w:rsidRPr="008D1D95" w:rsidRDefault="00EE79D3" w:rsidP="00555DF2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BAC8FE1" w14:textId="2E0AEEFA" w:rsidR="00EE79D3" w:rsidRPr="008D1D95" w:rsidRDefault="00EE79D3" w:rsidP="009234A2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</w:t>
            </w:r>
            <w:r w:rsidRPr="008D1D95">
              <w:rPr>
                <w:rFonts w:ascii="Calibri" w:hAnsi="Calibri" w:cs="Calibri"/>
                <w:b/>
              </w:rPr>
              <w:t>ug</w:t>
            </w:r>
            <w:r>
              <w:rPr>
                <w:rFonts w:ascii="Calibri" w:hAnsi="Calibri" w:cs="Calibri"/>
                <w:b/>
              </w:rPr>
              <w:t>usztus</w:t>
            </w:r>
            <w:r w:rsidRPr="008D1D95">
              <w:rPr>
                <w:rFonts w:ascii="Calibri" w:hAnsi="Calibri" w:cs="Calibri"/>
                <w:b/>
              </w:rPr>
              <w:t xml:space="preserve"> 2</w:t>
            </w:r>
            <w:r>
              <w:rPr>
                <w:rFonts w:ascii="Calibri" w:hAnsi="Calibri" w:cs="Calibri"/>
                <w:b/>
              </w:rPr>
              <w:t>8</w:t>
            </w:r>
            <w:r w:rsidRPr="008D1D95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187A03" w14:textId="3EFCAE8A" w:rsidR="00EE79D3" w:rsidRPr="008D1D95" w:rsidRDefault="00EE79D3" w:rsidP="009234A2">
            <w:pPr>
              <w:ind w:left="142" w:right="2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</w:t>
            </w:r>
            <w:r w:rsidRPr="008D1D95">
              <w:rPr>
                <w:rFonts w:ascii="Calibri" w:hAnsi="Calibri" w:cs="Calibri"/>
                <w:b/>
              </w:rPr>
              <w:t>ug</w:t>
            </w:r>
            <w:r>
              <w:rPr>
                <w:rFonts w:ascii="Calibri" w:hAnsi="Calibri" w:cs="Calibri"/>
                <w:b/>
              </w:rPr>
              <w:t>usztus</w:t>
            </w:r>
            <w:r w:rsidRPr="008D1D95">
              <w:rPr>
                <w:rFonts w:ascii="Calibri" w:hAnsi="Calibri" w:cs="Calibri"/>
                <w:b/>
              </w:rPr>
              <w:t xml:space="preserve"> 2</w:t>
            </w:r>
            <w:r>
              <w:rPr>
                <w:rFonts w:ascii="Calibri" w:hAnsi="Calibri" w:cs="Calibri"/>
                <w:b/>
              </w:rPr>
              <w:t>9</w:t>
            </w:r>
            <w:r w:rsidRPr="008D1D95">
              <w:rPr>
                <w:rFonts w:ascii="Calibri" w:hAnsi="Calibri" w:cs="Calibri"/>
                <w:b/>
              </w:rPr>
              <w:t>.</w:t>
            </w:r>
          </w:p>
        </w:tc>
      </w:tr>
      <w:tr w:rsidR="00EE79D3" w:rsidRPr="008D1D95" w14:paraId="391D4997" w14:textId="6FA8C042" w:rsidTr="00EE79D3">
        <w:trPr>
          <w:trHeight w:val="20"/>
        </w:trPr>
        <w:tc>
          <w:tcPr>
            <w:tcW w:w="5103" w:type="dxa"/>
            <w:vMerge/>
            <w:shd w:val="clear" w:color="auto" w:fill="auto"/>
            <w:vAlign w:val="center"/>
          </w:tcPr>
          <w:p w14:paraId="5ECDCBB1" w14:textId="5CF12B11" w:rsidR="00EE79D3" w:rsidRPr="00EC51D4" w:rsidRDefault="00EE79D3" w:rsidP="00555DF2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80C36D2" w14:textId="1F2A892A" w:rsidR="00EE79D3" w:rsidRPr="00EC51D4" w:rsidRDefault="00EE79D3" w:rsidP="00555DF2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9FD0E3" w14:textId="3DDCDC03" w:rsidR="00EE79D3" w:rsidRPr="00EC51D4" w:rsidRDefault="00EE79D3" w:rsidP="00555DF2">
            <w:pPr>
              <w:ind w:left="142" w:right="261"/>
              <w:jc w:val="center"/>
              <w:rPr>
                <w:rFonts w:ascii="Calibri" w:hAnsi="Calibri" w:cs="Calibri"/>
                <w:b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</w:tr>
    </w:tbl>
    <w:p w14:paraId="766664EB" w14:textId="77777777" w:rsidR="005F5883" w:rsidRPr="008D1D95" w:rsidRDefault="005F5883" w:rsidP="009234A2">
      <w:pPr>
        <w:ind w:left="142" w:right="261"/>
        <w:rPr>
          <w:rFonts w:ascii="Calibri" w:hAnsi="Calibri" w:cs="Calibri"/>
          <w:sz w:val="18"/>
          <w:szCs w:val="1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3"/>
        <w:gridCol w:w="2471"/>
        <w:gridCol w:w="2829"/>
      </w:tblGrid>
      <w:tr w:rsidR="00F9580D" w:rsidRPr="00F9580D" w14:paraId="3D688B91" w14:textId="77777777" w:rsidTr="00EE79D3">
        <w:trPr>
          <w:trHeight w:val="340"/>
          <w:jc w:val="center"/>
        </w:trPr>
        <w:tc>
          <w:tcPr>
            <w:tcW w:w="5043" w:type="dxa"/>
            <w:shd w:val="clear" w:color="auto" w:fill="auto"/>
            <w:vAlign w:val="center"/>
          </w:tcPr>
          <w:p w14:paraId="513A7B63" w14:textId="77777777" w:rsidR="00F9580D" w:rsidRPr="00F9580D" w:rsidRDefault="00F9580D" w:rsidP="009234A2">
            <w:pPr>
              <w:ind w:left="142" w:right="26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580D">
              <w:rPr>
                <w:rFonts w:ascii="Calibri" w:hAnsi="Calibri"/>
                <w:b/>
                <w:sz w:val="22"/>
                <w:szCs w:val="22"/>
              </w:rPr>
              <w:t>Szobámat megosztom: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66EA3077" w14:textId="77777777" w:rsidR="00EE79D3" w:rsidRDefault="00F9580D" w:rsidP="009234A2">
            <w:pPr>
              <w:ind w:left="142" w:right="261"/>
              <w:jc w:val="both"/>
              <w:rPr>
                <w:rFonts w:ascii="Calibri" w:hAnsi="Calibri"/>
                <w:sz w:val="22"/>
                <w:szCs w:val="22"/>
              </w:rPr>
            </w:pPr>
            <w:r w:rsidRPr="00F9580D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9580D">
              <w:rPr>
                <w:rFonts w:ascii="Calibri" w:hAnsi="Calibri"/>
                <w:sz w:val="22"/>
                <w:szCs w:val="22"/>
              </w:rPr>
              <w:t xml:space="preserve"> - kísérőmmel</w:t>
            </w:r>
            <w:r w:rsidR="00EE79D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B9C7415" w14:textId="5F0F3ED4" w:rsidR="00F9580D" w:rsidRPr="00F9580D" w:rsidRDefault="00EE79D3" w:rsidP="009234A2">
            <w:pPr>
              <w:ind w:left="142" w:right="26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feleségemmel)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C1E31C7" w14:textId="77777777" w:rsidR="00F9580D" w:rsidRPr="00F9580D" w:rsidRDefault="00F9580D" w:rsidP="009234A2">
            <w:pPr>
              <w:ind w:left="142" w:right="26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580D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9580D">
              <w:rPr>
                <w:rFonts w:ascii="Calibri" w:hAnsi="Calibri" w:cs="Calibri"/>
                <w:sz w:val="22"/>
                <w:szCs w:val="22"/>
              </w:rPr>
              <w:t xml:space="preserve"> - résztvevő társammal</w:t>
            </w:r>
          </w:p>
        </w:tc>
      </w:tr>
    </w:tbl>
    <w:p w14:paraId="305183AC" w14:textId="0534F58D" w:rsidR="000747C5" w:rsidRPr="00D461D5" w:rsidRDefault="00F9580D" w:rsidP="00D461D5">
      <w:pPr>
        <w:spacing w:before="240"/>
        <w:ind w:right="261"/>
        <w:rPr>
          <w:rFonts w:ascii="Calibri" w:hAnsi="Calibri" w:cs="Calibri"/>
          <w:b/>
          <w:sz w:val="24"/>
          <w:szCs w:val="22"/>
        </w:rPr>
      </w:pPr>
      <w:r w:rsidRPr="00BF1FAE">
        <w:rPr>
          <w:rFonts w:ascii="Calibri" w:hAnsi="Calibri" w:cs="Calibri"/>
          <w:b/>
          <w:sz w:val="24"/>
          <w:szCs w:val="22"/>
        </w:rPr>
        <w:t>Szobatárs neve:</w:t>
      </w:r>
      <w:r w:rsidR="000747C5">
        <w:rPr>
          <w:rFonts w:ascii="Calibri" w:hAnsi="Calibri" w:cs="Calibri"/>
          <w:b/>
          <w:sz w:val="24"/>
          <w:szCs w:val="22"/>
        </w:rPr>
        <w:t xml:space="preserve"> </w:t>
      </w:r>
      <w:r w:rsidR="00EE7C12">
        <w:rPr>
          <w:rFonts w:ascii="Calibri" w:hAnsi="Calibri" w:cs="Calibri"/>
          <w:b/>
          <w:sz w:val="24"/>
          <w:szCs w:val="22"/>
        </w:rPr>
        <w:t>……………………………………………………………………………………………</w:t>
      </w:r>
      <w:proofErr w:type="gramStart"/>
      <w:r w:rsidR="00EE7C12">
        <w:rPr>
          <w:rFonts w:ascii="Calibri" w:hAnsi="Calibri" w:cs="Calibri"/>
          <w:b/>
          <w:sz w:val="24"/>
          <w:szCs w:val="22"/>
        </w:rPr>
        <w:t>…….</w:t>
      </w:r>
      <w:proofErr w:type="gramEnd"/>
      <w:r w:rsidR="00EE7C12">
        <w:rPr>
          <w:rFonts w:ascii="Calibri" w:hAnsi="Calibri" w:cs="Calibri"/>
          <w:b/>
          <w:sz w:val="24"/>
          <w:szCs w:val="22"/>
        </w:rPr>
        <w:t>.</w:t>
      </w:r>
    </w:p>
    <w:p w14:paraId="42353B38" w14:textId="5BBCC583" w:rsidR="00F9580D" w:rsidRDefault="00F9580D" w:rsidP="009234A2">
      <w:pPr>
        <w:tabs>
          <w:tab w:val="left" w:leader="dot" w:pos="4536"/>
          <w:tab w:val="left" w:leader="dot" w:pos="9072"/>
        </w:tabs>
        <w:spacing w:before="120"/>
        <w:ind w:left="142" w:right="261"/>
        <w:jc w:val="both"/>
        <w:rPr>
          <w:rFonts w:ascii="Calibri" w:hAnsi="Calibri"/>
          <w:color w:val="FF0000"/>
        </w:rPr>
      </w:pPr>
      <w:r w:rsidRPr="00BF1FAE">
        <w:rPr>
          <w:rFonts w:ascii="Calibri" w:hAnsi="Calibri"/>
          <w:color w:val="FF0000"/>
        </w:rPr>
        <w:t>Amennyiben hosszabb ideig szeretne szállást foglalni kérjük, az egyéni szállásigények pontban jelezze a szervezőiroda részére, vagy e-</w:t>
      </w:r>
      <w:proofErr w:type="spellStart"/>
      <w:r w:rsidRPr="00BF1FAE">
        <w:rPr>
          <w:rFonts w:ascii="Calibri" w:hAnsi="Calibri"/>
          <w:color w:val="FF0000"/>
        </w:rPr>
        <w:t>mailban</w:t>
      </w:r>
      <w:proofErr w:type="spellEnd"/>
      <w:r w:rsidRPr="00BF1FAE">
        <w:rPr>
          <w:rFonts w:ascii="Calibri" w:hAnsi="Calibri"/>
          <w:color w:val="FF0000"/>
        </w:rPr>
        <w:t xml:space="preserve"> az</w:t>
      </w:r>
      <w:r w:rsidRPr="00BF1FAE">
        <w:rPr>
          <w:rFonts w:ascii="Calibri" w:hAnsi="Calibri"/>
        </w:rPr>
        <w:t xml:space="preserve"> </w:t>
      </w:r>
      <w:hyperlink r:id="rId9" w:history="1">
        <w:r w:rsidRPr="00BF1FAE">
          <w:rPr>
            <w:rStyle w:val="Hiperhivatkozs"/>
            <w:rFonts w:ascii="Calibri" w:hAnsi="Calibri"/>
          </w:rPr>
          <w:t>info@regio10.hu</w:t>
        </w:r>
      </w:hyperlink>
      <w:r w:rsidRPr="00BF1FAE">
        <w:rPr>
          <w:rFonts w:ascii="Calibri" w:hAnsi="Calibri"/>
        </w:rPr>
        <w:t xml:space="preserve"> </w:t>
      </w:r>
      <w:r w:rsidRPr="00BF1FAE">
        <w:rPr>
          <w:rFonts w:ascii="Calibri" w:hAnsi="Calibri"/>
          <w:color w:val="FF0000"/>
        </w:rPr>
        <w:t>címre küldött levelében.</w:t>
      </w:r>
    </w:p>
    <w:p w14:paraId="73F221A1" w14:textId="77777777" w:rsidR="00D461D5" w:rsidRDefault="00D461D5" w:rsidP="009234A2">
      <w:pPr>
        <w:tabs>
          <w:tab w:val="left" w:leader="dot" w:pos="4536"/>
          <w:tab w:val="left" w:leader="dot" w:pos="9072"/>
        </w:tabs>
        <w:spacing w:before="120"/>
        <w:ind w:left="142" w:right="261"/>
        <w:jc w:val="both"/>
        <w:rPr>
          <w:rFonts w:ascii="Calibri" w:hAnsi="Calibri"/>
          <w:color w:val="FF0000"/>
        </w:rPr>
      </w:pPr>
    </w:p>
    <w:p w14:paraId="0F2DB61A" w14:textId="5269BE63" w:rsidR="003A7AF8" w:rsidRDefault="003A7AF8" w:rsidP="003A7AF8">
      <w:pPr>
        <w:ind w:left="142"/>
        <w:jc w:val="both"/>
        <w:rPr>
          <w:rFonts w:ascii="Calibri" w:hAnsi="Calibri" w:cs="Calibri"/>
          <w:i/>
          <w:color w:val="FF0000"/>
        </w:rPr>
      </w:pPr>
      <w:r w:rsidRPr="00EC51D4">
        <w:rPr>
          <w:rFonts w:ascii="Calibri" w:hAnsi="Calibri" w:cs="Calibri"/>
          <w:b/>
          <w:color w:val="FF0000"/>
        </w:rPr>
        <w:t>Szállás a Kísérő részére külön fizetendő</w:t>
      </w:r>
      <w:r w:rsidRPr="00EC51D4">
        <w:rPr>
          <w:rFonts w:ascii="Calibri" w:hAnsi="Calibri" w:cs="Calibri"/>
          <w:color w:val="FF0000"/>
        </w:rPr>
        <w:t xml:space="preserve">, de egyéni kérés, igény esetén további kedvezmény igényelhető a konferencia szervezőitől. </w:t>
      </w:r>
      <w:r w:rsidRPr="00EC51D4">
        <w:rPr>
          <w:rFonts w:ascii="Calibri" w:hAnsi="Calibri" w:cs="Calibri"/>
          <w:i/>
          <w:color w:val="FF0000"/>
        </w:rPr>
        <w:t>(szállás költség 50% átvállalása)</w:t>
      </w:r>
      <w:r w:rsidR="003D1E87" w:rsidRPr="00EC51D4">
        <w:rPr>
          <w:rFonts w:ascii="Calibri" w:hAnsi="Calibri" w:cs="Calibri"/>
          <w:i/>
          <w:color w:val="FF0000"/>
        </w:rPr>
        <w:t>.</w:t>
      </w:r>
    </w:p>
    <w:p w14:paraId="67AFC65B" w14:textId="77777777" w:rsidR="00A776C4" w:rsidRDefault="00A776C4" w:rsidP="008D2895">
      <w:pPr>
        <w:ind w:right="261"/>
        <w:jc w:val="both"/>
        <w:rPr>
          <w:rFonts w:ascii="Calibri" w:hAnsi="Calibri" w:cs="Calibri"/>
          <w:b/>
          <w:sz w:val="22"/>
        </w:rPr>
      </w:pPr>
    </w:p>
    <w:p w14:paraId="0ACCC39A" w14:textId="77777777" w:rsidR="00C21EA8" w:rsidRPr="008D1D95" w:rsidRDefault="00C21EA8" w:rsidP="008D2895">
      <w:pPr>
        <w:ind w:right="261"/>
        <w:jc w:val="both"/>
        <w:rPr>
          <w:rFonts w:ascii="Calibri" w:hAnsi="Calibri" w:cs="Calibri"/>
          <w:b/>
          <w:sz w:val="22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5"/>
      </w:tblGrid>
      <w:tr w:rsidR="000A2D6B" w:rsidRPr="006F149E" w14:paraId="4B949DA6" w14:textId="77777777" w:rsidTr="001B0AEE">
        <w:trPr>
          <w:trHeight w:val="1670"/>
          <w:jc w:val="center"/>
        </w:trPr>
        <w:tc>
          <w:tcPr>
            <w:tcW w:w="10705" w:type="dxa"/>
            <w:tcMar>
              <w:top w:w="28" w:type="dxa"/>
              <w:bottom w:w="28" w:type="dxa"/>
            </w:tcMar>
          </w:tcPr>
          <w:p w14:paraId="0B901FB2" w14:textId="3C31A7A0" w:rsidR="000A2D6B" w:rsidRDefault="000A2D6B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F149E">
              <w:rPr>
                <w:rFonts w:ascii="Calibri" w:hAnsi="Calibri" w:cs="Calibri"/>
                <w:b/>
                <w:sz w:val="24"/>
                <w:szCs w:val="24"/>
              </w:rPr>
              <w:t xml:space="preserve">Megjegyzések, </w:t>
            </w:r>
            <w:r w:rsidR="00EE79D3">
              <w:rPr>
                <w:rFonts w:ascii="Calibri" w:hAnsi="Calibri" w:cs="Calibri"/>
                <w:b/>
                <w:sz w:val="24"/>
                <w:szCs w:val="24"/>
              </w:rPr>
              <w:t xml:space="preserve">ételallergia, </w:t>
            </w:r>
            <w:r w:rsidRPr="006F149E">
              <w:rPr>
                <w:rFonts w:ascii="Calibri" w:hAnsi="Calibri" w:cs="Calibri"/>
                <w:b/>
                <w:sz w:val="24"/>
                <w:szCs w:val="24"/>
              </w:rPr>
              <w:t>egyéb igények:</w:t>
            </w:r>
          </w:p>
          <w:p w14:paraId="331C9A73" w14:textId="77777777" w:rsidR="00C21EA8" w:rsidRDefault="00C21EA8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B5DFCC0" w14:textId="77777777" w:rsidR="00C21EA8" w:rsidRDefault="00C21EA8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FB63CD3" w14:textId="77777777" w:rsidR="00C21EA8" w:rsidRDefault="00C21EA8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D4833DB" w14:textId="77777777" w:rsidR="00C21EA8" w:rsidRDefault="00C21EA8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5FA4428" w14:textId="77777777" w:rsidR="00C21EA8" w:rsidRDefault="00C21EA8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D158613" w14:textId="77777777" w:rsidR="00C21EA8" w:rsidRDefault="00C21EA8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D5972C3" w14:textId="1D63751A" w:rsidR="00C21EA8" w:rsidRPr="00C21EA8" w:rsidRDefault="00C21EA8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26C1334B" w14:textId="77777777" w:rsidR="00C21EA8" w:rsidRDefault="00C21EA8" w:rsidP="009234A2">
      <w:pPr>
        <w:ind w:left="142" w:right="261"/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14:paraId="1DC5750D" w14:textId="77777777" w:rsidR="00C21EA8" w:rsidRDefault="00C21EA8" w:rsidP="009234A2">
      <w:pPr>
        <w:ind w:left="142" w:right="261"/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14:paraId="27CF1822" w14:textId="5CD98CED" w:rsidR="00C21EA8" w:rsidRDefault="00F9580D" w:rsidP="00C21EA8">
      <w:pPr>
        <w:ind w:left="142" w:right="261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V</w:t>
      </w:r>
      <w:r w:rsidR="00A376D2" w:rsidRPr="00C21EA8">
        <w:rPr>
          <w:rFonts w:ascii="Calibri" w:hAnsi="Calibri" w:cs="Calibri"/>
          <w:b/>
          <w:sz w:val="24"/>
          <w:szCs w:val="24"/>
          <w:u w:val="single"/>
        </w:rPr>
        <w:t>I</w:t>
      </w:r>
      <w:r w:rsidRPr="00C21EA8">
        <w:rPr>
          <w:rFonts w:ascii="Calibri" w:hAnsi="Calibri" w:cs="Calibri"/>
          <w:b/>
          <w:sz w:val="24"/>
          <w:szCs w:val="24"/>
          <w:u w:val="single"/>
        </w:rPr>
        <w:t>. SZÁMLÁZÁSI ADATOK:</w:t>
      </w:r>
      <w:r w:rsidRPr="00305B18">
        <w:rPr>
          <w:rFonts w:ascii="Calibri" w:hAnsi="Calibri" w:cs="Calibri"/>
          <w:b/>
          <w:sz w:val="32"/>
          <w:u w:val="single"/>
        </w:rPr>
        <w:t xml:space="preserve"> </w:t>
      </w:r>
      <w:r w:rsidRPr="00BF1FAE">
        <w:rPr>
          <w:rFonts w:ascii="Calibri" w:hAnsi="Calibri" w:cs="Calibri"/>
          <w:b/>
          <w:color w:val="FF0000"/>
        </w:rPr>
        <w:t xml:space="preserve">Az </w:t>
      </w:r>
      <w:r w:rsidR="00033B12">
        <w:rPr>
          <w:rFonts w:ascii="Calibri" w:hAnsi="Calibri" w:cs="Calibri"/>
          <w:b/>
          <w:color w:val="FF0000"/>
        </w:rPr>
        <w:t>átutaláshoz</w:t>
      </w:r>
      <w:r w:rsidRPr="00BF1FAE">
        <w:rPr>
          <w:rFonts w:ascii="Calibri" w:hAnsi="Calibri" w:cs="Calibri"/>
          <w:b/>
          <w:color w:val="FF0000"/>
        </w:rPr>
        <w:t xml:space="preserve"> </w:t>
      </w:r>
      <w:r w:rsidR="00033B12">
        <w:rPr>
          <w:rFonts w:ascii="Calibri" w:hAnsi="Calibri" w:cs="Calibri"/>
          <w:b/>
          <w:color w:val="FF0000"/>
        </w:rPr>
        <w:t xml:space="preserve">díjbekérő dokumentumot </w:t>
      </w:r>
      <w:r w:rsidR="00D61C5E">
        <w:rPr>
          <w:rFonts w:ascii="Calibri" w:hAnsi="Calibri" w:cs="Calibri"/>
          <w:b/>
          <w:color w:val="FF0000"/>
        </w:rPr>
        <w:t>küldünk</w:t>
      </w:r>
      <w:r w:rsidR="00033B12">
        <w:rPr>
          <w:rFonts w:ascii="Calibri" w:hAnsi="Calibri" w:cs="Calibri"/>
          <w:b/>
          <w:color w:val="FF0000"/>
        </w:rPr>
        <w:t>,</w:t>
      </w:r>
      <w:r w:rsidR="00D61C5E">
        <w:rPr>
          <w:rFonts w:ascii="Calibri" w:hAnsi="Calibri" w:cs="Calibri"/>
          <w:b/>
          <w:color w:val="FF0000"/>
        </w:rPr>
        <w:t xml:space="preserve"> kérjük </w:t>
      </w:r>
      <w:r w:rsidR="001B49F3">
        <w:rPr>
          <w:rFonts w:ascii="Calibri" w:hAnsi="Calibri" w:cs="Calibri"/>
          <w:b/>
          <w:color w:val="FF0000"/>
        </w:rPr>
        <w:t>addig ne utaljon.</w:t>
      </w:r>
    </w:p>
    <w:p w14:paraId="4EDD901D" w14:textId="77777777" w:rsidR="00C21EA8" w:rsidRPr="006F149E" w:rsidRDefault="00C21EA8" w:rsidP="009234A2">
      <w:pPr>
        <w:ind w:left="142" w:right="261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33EA451D" w14:textId="77777777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D07967">
        <w:rPr>
          <w:rFonts w:ascii="Calibri" w:hAnsi="Calibri" w:cs="Calibri"/>
          <w:b/>
          <w:sz w:val="28"/>
          <w:szCs w:val="22"/>
        </w:rPr>
        <w:sym w:font="Wingdings 2" w:char="F0A3"/>
      </w:r>
      <w:r w:rsidRPr="006F149E">
        <w:rPr>
          <w:rFonts w:ascii="Calibri" w:hAnsi="Calibri" w:cs="Calibri"/>
          <w:sz w:val="22"/>
          <w:szCs w:val="22"/>
        </w:rPr>
        <w:t xml:space="preserve"> Költségeimet cég/ munkahely/ vállalkozás </w:t>
      </w:r>
      <w:r w:rsidRPr="006F149E">
        <w:rPr>
          <w:rFonts w:ascii="Calibri" w:hAnsi="Calibri" w:cs="Calibri"/>
          <w:b/>
          <w:sz w:val="22"/>
          <w:szCs w:val="22"/>
        </w:rPr>
        <w:t xml:space="preserve">szponzorálja, </w:t>
      </w:r>
      <w:r w:rsidRPr="006F149E">
        <w:rPr>
          <w:rFonts w:ascii="Calibri" w:hAnsi="Calibri" w:cs="Calibri"/>
          <w:sz w:val="22"/>
          <w:szCs w:val="22"/>
        </w:rPr>
        <w:t xml:space="preserve">melynek számlázási </w:t>
      </w:r>
    </w:p>
    <w:p w14:paraId="3D6A28ED" w14:textId="3536EB15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 xml:space="preserve">Neve: </w:t>
      </w:r>
      <w:r w:rsidR="00EE7C12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.</w:t>
      </w:r>
    </w:p>
    <w:p w14:paraId="2CB0D933" w14:textId="257DF038" w:rsidR="00F9580D" w:rsidRPr="006F149E" w:rsidRDefault="00F9580D" w:rsidP="00EE7C1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lastRenderedPageBreak/>
        <w:tab/>
        <w:t xml:space="preserve">Címe: </w:t>
      </w:r>
      <w:r w:rsidRPr="006F149E">
        <w:rPr>
          <w:rFonts w:ascii="Calibri" w:hAnsi="Calibri" w:cs="Calibri"/>
          <w:b/>
          <w:sz w:val="22"/>
          <w:szCs w:val="22"/>
        </w:rPr>
        <w:fldChar w:fldCharType="begin"/>
      </w:r>
      <w:r w:rsidRPr="006F149E">
        <w:rPr>
          <w:rFonts w:ascii="Calibri" w:hAnsi="Calibri" w:cs="Calibri"/>
          <w:b/>
          <w:sz w:val="22"/>
          <w:szCs w:val="22"/>
        </w:rPr>
        <w:instrText xml:space="preserve"> CONTROL Forms.TextBox.1 </w:instrText>
      </w:r>
      <w:r w:rsidRPr="006F149E">
        <w:rPr>
          <w:rFonts w:ascii="Calibri" w:hAnsi="Calibri" w:cs="Calibri"/>
          <w:b/>
          <w:sz w:val="22"/>
          <w:szCs w:val="22"/>
        </w:rPr>
        <w:fldChar w:fldCharType="separate"/>
      </w:r>
      <w:r w:rsidR="00EE7C12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</w:t>
      </w:r>
      <w:proofErr w:type="gramStart"/>
      <w:r w:rsidR="00EE7C12">
        <w:rPr>
          <w:rFonts w:ascii="Calibri" w:hAnsi="Calibri" w:cs="Calibri"/>
          <w:b/>
          <w:sz w:val="22"/>
          <w:szCs w:val="22"/>
        </w:rPr>
        <w:t>…….</w:t>
      </w:r>
      <w:proofErr w:type="gramEnd"/>
      <w:r w:rsidRPr="006F149E">
        <w:rPr>
          <w:rFonts w:ascii="Calibri" w:hAnsi="Calibri" w:cs="Calibri"/>
          <w:b/>
          <w:sz w:val="22"/>
          <w:szCs w:val="22"/>
        </w:rPr>
        <w:fldChar w:fldCharType="end"/>
      </w:r>
    </w:p>
    <w:p w14:paraId="17894FD9" w14:textId="783A3F1A" w:rsidR="00F9580D" w:rsidRPr="006F149E" w:rsidRDefault="00F9580D" w:rsidP="00EE7C1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>Adószáma</w:t>
      </w:r>
      <w:r w:rsidRPr="006F149E">
        <w:rPr>
          <w:rFonts w:ascii="Calibri" w:hAnsi="Calibri" w:cs="Calibri"/>
          <w:b/>
          <w:color w:val="FF0000"/>
          <w:sz w:val="22"/>
          <w:szCs w:val="22"/>
        </w:rPr>
        <w:t>*</w:t>
      </w:r>
      <w:r w:rsidRPr="006F149E">
        <w:rPr>
          <w:rFonts w:ascii="Calibri" w:hAnsi="Calibri" w:cs="Calibri"/>
          <w:b/>
          <w:sz w:val="22"/>
          <w:szCs w:val="22"/>
        </w:rPr>
        <w:t xml:space="preserve">: </w:t>
      </w:r>
      <w:r w:rsidR="00EE7C12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</w:t>
      </w:r>
      <w:proofErr w:type="gramStart"/>
      <w:r w:rsidR="00EE7C12">
        <w:rPr>
          <w:rFonts w:ascii="Calibri" w:hAnsi="Calibri" w:cs="Calibri"/>
          <w:b/>
          <w:sz w:val="22"/>
          <w:szCs w:val="22"/>
        </w:rPr>
        <w:t>…….</w:t>
      </w:r>
      <w:proofErr w:type="gramEnd"/>
      <w:r w:rsidR="00EE7C12">
        <w:rPr>
          <w:rFonts w:ascii="Calibri" w:hAnsi="Calibri" w:cs="Calibri"/>
          <w:b/>
          <w:sz w:val="22"/>
          <w:szCs w:val="22"/>
        </w:rPr>
        <w:t>.</w:t>
      </w:r>
    </w:p>
    <w:p w14:paraId="09C8F4E7" w14:textId="3053C947" w:rsidR="00F9580D" w:rsidRPr="006F149E" w:rsidRDefault="00F9580D" w:rsidP="00EE7C1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 xml:space="preserve">Kapcsolattartó személy neve: </w:t>
      </w:r>
      <w:r w:rsidR="00EE7C12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</w:t>
      </w:r>
    </w:p>
    <w:p w14:paraId="7D67F6D0" w14:textId="2F9DBE3D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 xml:space="preserve">Kapcsolattartó személy e-mail címe: </w:t>
      </w:r>
      <w:r w:rsidR="00EE7C12">
        <w:rPr>
          <w:rFonts w:ascii="Calibri" w:hAnsi="Calibri" w:cs="Calibri"/>
          <w:b/>
          <w:sz w:val="22"/>
          <w:szCs w:val="22"/>
        </w:rPr>
        <w:t>……………………………………………………………</w:t>
      </w:r>
    </w:p>
    <w:p w14:paraId="187492E9" w14:textId="72E61EAB" w:rsidR="00F9580D" w:rsidRPr="008F62BF" w:rsidRDefault="00F9580D" w:rsidP="00D1561F">
      <w:pPr>
        <w:tabs>
          <w:tab w:val="left" w:pos="567"/>
          <w:tab w:val="right" w:leader="underscore" w:pos="10632"/>
        </w:tabs>
        <w:ind w:left="142" w:right="261"/>
        <w:jc w:val="both"/>
        <w:rPr>
          <w:rFonts w:ascii="Calibri" w:hAnsi="Calibri" w:cs="Calibri"/>
          <w:b/>
          <w:color w:val="FF0000"/>
        </w:rPr>
      </w:pPr>
      <w:r w:rsidRPr="008F62BF">
        <w:rPr>
          <w:rFonts w:ascii="Calibri" w:hAnsi="Calibri" w:cs="Calibri"/>
          <w:b/>
          <w:color w:val="FF0000"/>
        </w:rPr>
        <w:t xml:space="preserve">* Az adószám megadása </w:t>
      </w:r>
      <w:r w:rsidRPr="008F62BF">
        <w:rPr>
          <w:rFonts w:ascii="Calibri" w:hAnsi="Calibri" w:cs="Calibri"/>
          <w:i/>
          <w:color w:val="FF0000"/>
        </w:rPr>
        <w:t xml:space="preserve">(Kft., </w:t>
      </w:r>
      <w:proofErr w:type="gramStart"/>
      <w:r w:rsidRPr="008F62BF">
        <w:rPr>
          <w:rFonts w:ascii="Calibri" w:hAnsi="Calibri" w:cs="Calibri"/>
          <w:i/>
          <w:color w:val="FF0000"/>
        </w:rPr>
        <w:t>Bt.</w:t>
      </w:r>
      <w:proofErr w:type="gramEnd"/>
      <w:r w:rsidRPr="008F62BF">
        <w:rPr>
          <w:rFonts w:ascii="Calibri" w:hAnsi="Calibri" w:cs="Calibri"/>
          <w:i/>
          <w:color w:val="FF0000"/>
        </w:rPr>
        <w:t>, Alapítvány, Egyesület, Egyetem, Egyéni vállalkozó)</w:t>
      </w:r>
      <w:r w:rsidRPr="008F62BF">
        <w:rPr>
          <w:rFonts w:ascii="Calibri" w:hAnsi="Calibri" w:cs="Calibri"/>
          <w:b/>
          <w:color w:val="FF0000"/>
        </w:rPr>
        <w:t xml:space="preserve"> esetében kötelező – ennek hiányában számlát nem tudunk kiállítani.</w:t>
      </w:r>
    </w:p>
    <w:p w14:paraId="4B34A62C" w14:textId="77777777" w:rsidR="00F9580D" w:rsidRPr="006F149E" w:rsidRDefault="00F9580D" w:rsidP="009234A2">
      <w:pPr>
        <w:tabs>
          <w:tab w:val="left" w:pos="567"/>
          <w:tab w:val="right" w:leader="underscore" w:pos="10632"/>
        </w:tabs>
        <w:ind w:left="142" w:right="261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3DD7C24C" w14:textId="3A12CDD3" w:rsidR="00F9580D" w:rsidRPr="006F149E" w:rsidRDefault="00F9580D" w:rsidP="009234A2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D07967">
        <w:rPr>
          <w:rFonts w:ascii="Calibri" w:hAnsi="Calibri" w:cs="Calibri"/>
          <w:b/>
          <w:sz w:val="28"/>
          <w:szCs w:val="22"/>
        </w:rPr>
        <w:sym w:font="Wingdings 2" w:char="F0A3"/>
      </w:r>
      <w:r w:rsidRPr="006F149E">
        <w:rPr>
          <w:rFonts w:ascii="Calibri" w:hAnsi="Calibri" w:cs="Calibri"/>
          <w:sz w:val="22"/>
          <w:szCs w:val="22"/>
        </w:rPr>
        <w:t xml:space="preserve"> Költségeimet saját magam fizetem</w:t>
      </w:r>
    </w:p>
    <w:p w14:paraId="4BD3743B" w14:textId="77777777" w:rsidR="00EE7C12" w:rsidRDefault="00EE7C12" w:rsidP="009234A2">
      <w:pPr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</w:p>
    <w:p w14:paraId="5329456A" w14:textId="77777777" w:rsidR="00C21EA8" w:rsidRDefault="00C21EA8" w:rsidP="009234A2">
      <w:pPr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</w:p>
    <w:p w14:paraId="0500296B" w14:textId="77777777" w:rsidR="00C07900" w:rsidRPr="00C21EA8" w:rsidRDefault="00C07900" w:rsidP="009234A2">
      <w:pPr>
        <w:ind w:left="142" w:right="261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VI</w:t>
      </w:r>
      <w:r w:rsidR="00A376D2" w:rsidRPr="00C21EA8">
        <w:rPr>
          <w:rFonts w:ascii="Calibri" w:hAnsi="Calibri" w:cs="Calibri"/>
          <w:b/>
          <w:sz w:val="24"/>
          <w:szCs w:val="24"/>
          <w:u w:val="single"/>
        </w:rPr>
        <w:t>I</w:t>
      </w:r>
      <w:r w:rsidRPr="00C21EA8">
        <w:rPr>
          <w:rFonts w:ascii="Calibri" w:hAnsi="Calibri" w:cs="Calibri"/>
          <w:b/>
          <w:sz w:val="24"/>
          <w:szCs w:val="24"/>
          <w:u w:val="single"/>
        </w:rPr>
        <w:t>.</w:t>
      </w:r>
      <w:r w:rsidRPr="00C21EA8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C21EA8">
        <w:rPr>
          <w:rFonts w:ascii="Calibri" w:hAnsi="Calibri" w:cs="Calibri"/>
          <w:b/>
          <w:sz w:val="24"/>
          <w:szCs w:val="24"/>
          <w:u w:val="single"/>
        </w:rPr>
        <w:t>ÁLTALÁNOS FELTÉTELEK:</w:t>
      </w:r>
    </w:p>
    <w:p w14:paraId="72419222" w14:textId="77777777" w:rsidR="00C07900" w:rsidRPr="008D1D95" w:rsidRDefault="00C07900" w:rsidP="009234A2">
      <w:pPr>
        <w:ind w:left="142" w:right="261"/>
        <w:rPr>
          <w:rFonts w:ascii="Calibri" w:hAnsi="Calibri" w:cs="Calibri"/>
          <w:b/>
          <w:sz w:val="14"/>
          <w:szCs w:val="26"/>
          <w:u w:val="single"/>
        </w:rPr>
      </w:pPr>
    </w:p>
    <w:p w14:paraId="58901F41" w14:textId="77777777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C21EA8">
        <w:rPr>
          <w:rFonts w:ascii="Calibri" w:hAnsi="Calibri" w:cs="Calibri"/>
          <w:szCs w:val="22"/>
          <w:lang w:eastAsia="hu-HU"/>
        </w:rPr>
        <w:t xml:space="preserve">Visszaigazolást a jelentkezés feldolgozását követően, de a jelentkezéstől számított 10 munkanapon belül e-mailben küldjük meg a résztvevő részére és a költségviselő részére a befizetéshez szükséges díjbekérővel együtt. </w:t>
      </w:r>
    </w:p>
    <w:p w14:paraId="2C0BF906" w14:textId="77777777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C21EA8">
        <w:rPr>
          <w:rFonts w:ascii="Calibri" w:hAnsi="Calibri" w:cs="Calibri"/>
          <w:szCs w:val="22"/>
          <w:lang w:eastAsia="hu-HU"/>
        </w:rPr>
        <w:t>A díjbekérőn az utaláshoz szükséges banki adatokat és a közlemény rovatban feltüntetendő hivatkozási számot is megküldjük.</w:t>
      </w:r>
    </w:p>
    <w:p w14:paraId="625D310C" w14:textId="77777777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C21EA8">
        <w:rPr>
          <w:rFonts w:ascii="Calibri" w:hAnsi="Calibri" w:cs="Calibri"/>
          <w:szCs w:val="22"/>
          <w:lang w:eastAsia="hu-HU"/>
        </w:rPr>
        <w:t xml:space="preserve">Ha költségeit részben vagy egészben a munkahelye vagy szponzor fizeti, kérjük, hogy a jelentkezési lapon pontosan jelölje meg a számlázási nevet és címet, és adjon meg a költségviselőhöz egy kapcsolattartót és elérhetőséget! </w:t>
      </w:r>
    </w:p>
    <w:p w14:paraId="2C2F7958" w14:textId="77777777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</w:p>
    <w:p w14:paraId="344EF298" w14:textId="77777777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C21EA8">
        <w:rPr>
          <w:rFonts w:ascii="Calibri" w:hAnsi="Calibri" w:cs="Calibri"/>
          <w:szCs w:val="22"/>
          <w:lang w:eastAsia="hu-HU"/>
        </w:rPr>
        <w:t xml:space="preserve">A befizetést követően a banki kivonat alapján előlegszámlát állítunk ki, amit postai úton küldünk a befizető/költségviselő nevére és címére. </w:t>
      </w:r>
    </w:p>
    <w:p w14:paraId="31CFDC98" w14:textId="06AFF47F" w:rsidR="00C07900" w:rsidRPr="00C21EA8" w:rsidRDefault="00C07900" w:rsidP="00C21EA8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C21EA8">
        <w:rPr>
          <w:rFonts w:ascii="Calibri" w:hAnsi="Calibri" w:cs="Calibri"/>
          <w:szCs w:val="22"/>
          <w:lang w:eastAsia="hu-HU"/>
        </w:rPr>
        <w:t>A rendezvényt követően az előlegszámlák felhasználásával végszámlát állítunk ki, amit postai úton küldünk meg a befizető vagy szponzor nevére és címére.</w:t>
      </w:r>
    </w:p>
    <w:p w14:paraId="743344E3" w14:textId="19A915A4" w:rsidR="00C07900" w:rsidRPr="00C21EA8" w:rsidRDefault="00C07900" w:rsidP="00C21EA8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C21EA8">
        <w:rPr>
          <w:rFonts w:ascii="Calibri" w:hAnsi="Calibri" w:cs="Calibri"/>
          <w:szCs w:val="22"/>
          <w:lang w:eastAsia="hu-HU"/>
        </w:rPr>
        <w:t>Külföldről történő átutalásnál a külföldi banki költség az utaló felet terheli, amennyiben a banki költség levonásra kerül az utalt összegből, azt a végszámla kiállításakor fizetendő összegként tüntetjük fel.</w:t>
      </w:r>
    </w:p>
    <w:p w14:paraId="6DE6C148" w14:textId="77777777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C21EA8">
        <w:rPr>
          <w:rFonts w:ascii="Calibri" w:hAnsi="Calibri" w:cs="Calibri"/>
          <w:szCs w:val="22"/>
          <w:lang w:eastAsia="hu-HU"/>
        </w:rPr>
        <w:t xml:space="preserve">Csekken </w:t>
      </w:r>
      <w:r w:rsidRPr="00C21EA8">
        <w:rPr>
          <w:rFonts w:ascii="Calibri" w:hAnsi="Calibri" w:cs="Calibri"/>
          <w:i/>
          <w:szCs w:val="22"/>
          <w:lang w:eastAsia="hu-HU"/>
        </w:rPr>
        <w:t>(sárga és rózsaszín)</w:t>
      </w:r>
      <w:r w:rsidRPr="00C21EA8">
        <w:rPr>
          <w:rFonts w:ascii="Calibri" w:hAnsi="Calibri" w:cs="Calibri"/>
          <w:szCs w:val="22"/>
          <w:lang w:eastAsia="hu-HU"/>
        </w:rPr>
        <w:t xml:space="preserve"> történő befizetésre és Postán keresztül történő átutalásra </w:t>
      </w:r>
      <w:r w:rsidRPr="00C21EA8">
        <w:rPr>
          <w:rFonts w:ascii="Calibri" w:hAnsi="Calibri" w:cs="Calibri"/>
          <w:b/>
          <w:szCs w:val="22"/>
          <w:lang w:eastAsia="hu-HU"/>
        </w:rPr>
        <w:t>nincs</w:t>
      </w:r>
      <w:r w:rsidRPr="00C21EA8">
        <w:rPr>
          <w:rFonts w:ascii="Calibri" w:hAnsi="Calibri" w:cs="Calibri"/>
          <w:szCs w:val="22"/>
          <w:lang w:eastAsia="hu-HU"/>
        </w:rPr>
        <w:t xml:space="preserve"> lehetőség!</w:t>
      </w:r>
    </w:p>
    <w:p w14:paraId="4891DB12" w14:textId="77777777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</w:p>
    <w:p w14:paraId="1E8E1B61" w14:textId="77777777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>A jelentkezési lap visszaigazolásával a Megrendelő és a Szolgáltató között szerződés jön létre, mellyel a Szolgáltató kötelezettséget vállal a visszaigazolt szolgáltatások teljesítésére, a Megrendelő kötelezettséget vállal a szolgáltatások ellenértékének pénzügyi teljesítésére, az e-mailben küldött visszaigazoláson és díjbekérőn megjelölt módon és időben.</w:t>
      </w:r>
    </w:p>
    <w:p w14:paraId="4CBD29E9" w14:textId="77777777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</w:p>
    <w:p w14:paraId="0FFDA90A" w14:textId="77777777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 xml:space="preserve">Számlázással kapcsolatban felmerülő egyéni igényeiket kéréseiket kérnénk, minden esetben írásban legyenek szívesek jelezni a regisztráció alkalmával, vagy legkésőbb a rendezvény teljesítését </w:t>
      </w:r>
      <w:r w:rsidRPr="00C21EA8">
        <w:rPr>
          <w:rFonts w:ascii="Calibri" w:hAnsi="Calibri" w:cs="Calibri"/>
          <w:i/>
          <w:szCs w:val="22"/>
        </w:rPr>
        <w:t xml:space="preserve">(teljesítés dátuma a rendezvény utolsó napja) </w:t>
      </w:r>
      <w:r w:rsidRPr="00C21EA8">
        <w:rPr>
          <w:rFonts w:ascii="Calibri" w:hAnsi="Calibri" w:cs="Calibri"/>
          <w:szCs w:val="22"/>
        </w:rPr>
        <w:t>megelőző napig a „RÉGIÓ-10” Kft. –</w:t>
      </w:r>
      <w:proofErr w:type="spellStart"/>
      <w:r w:rsidRPr="00C21EA8">
        <w:rPr>
          <w:rFonts w:ascii="Calibri" w:hAnsi="Calibri" w:cs="Calibri"/>
          <w:szCs w:val="22"/>
        </w:rPr>
        <w:t>nek</w:t>
      </w:r>
      <w:proofErr w:type="spellEnd"/>
      <w:r w:rsidRPr="00C21EA8">
        <w:rPr>
          <w:rFonts w:ascii="Calibri" w:hAnsi="Calibri" w:cs="Calibri"/>
          <w:szCs w:val="22"/>
        </w:rPr>
        <w:t xml:space="preserve">. </w:t>
      </w:r>
    </w:p>
    <w:p w14:paraId="114A8C7F" w14:textId="77777777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>Telefonos vagy egyéb szóbeli számla kiállítására vonatkozó igényeket nem áll módunkban elfogadni, csakis e-mailben vagy postai úton megküldött formában fogadjuk el.</w:t>
      </w:r>
    </w:p>
    <w:p w14:paraId="6F911B1A" w14:textId="77777777" w:rsidR="00C07900" w:rsidRPr="008D1D95" w:rsidRDefault="00C07900" w:rsidP="00C21EA8">
      <w:pPr>
        <w:tabs>
          <w:tab w:val="left" w:pos="567"/>
        </w:tabs>
        <w:ind w:right="261"/>
        <w:jc w:val="both"/>
        <w:rPr>
          <w:rFonts w:ascii="Calibri" w:hAnsi="Calibri" w:cs="Calibri"/>
          <w:sz w:val="22"/>
          <w:szCs w:val="22"/>
        </w:rPr>
      </w:pPr>
    </w:p>
    <w:p w14:paraId="2CC9A836" w14:textId="141DE609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 xml:space="preserve">Rendezvény teljesítését követően </w:t>
      </w:r>
      <w:r w:rsidRPr="00C21EA8">
        <w:rPr>
          <w:rFonts w:ascii="Calibri" w:hAnsi="Calibri" w:cs="Calibri"/>
          <w:i/>
          <w:szCs w:val="22"/>
        </w:rPr>
        <w:t xml:space="preserve">(teljesítés dátuma a rendezvény utolsó napja) </w:t>
      </w:r>
      <w:r w:rsidRPr="00C21EA8">
        <w:rPr>
          <w:rFonts w:ascii="Calibri" w:hAnsi="Calibri" w:cs="Calibri"/>
          <w:szCs w:val="22"/>
        </w:rPr>
        <w:t xml:space="preserve">kiállított végszámlákat csakis formai kérésre hivatkozva </w:t>
      </w:r>
      <w:r w:rsidRPr="00C21EA8">
        <w:rPr>
          <w:rFonts w:ascii="Calibri" w:hAnsi="Calibri" w:cs="Calibri"/>
          <w:i/>
          <w:szCs w:val="22"/>
        </w:rPr>
        <w:t>(LEGYEN, illetve NE LEGYEN feltüntetve</w:t>
      </w:r>
      <w:r w:rsidRPr="00C21EA8">
        <w:rPr>
          <w:rFonts w:ascii="Calibri" w:hAnsi="Calibri" w:cs="Calibri"/>
          <w:szCs w:val="22"/>
        </w:rPr>
        <w:t xml:space="preserve"> </w:t>
      </w:r>
      <w:r w:rsidRPr="00C21EA8">
        <w:rPr>
          <w:rFonts w:ascii="Calibri" w:hAnsi="Calibri" w:cs="Calibri"/>
          <w:i/>
          <w:szCs w:val="22"/>
        </w:rPr>
        <w:t>Pl.: céges azonosító számok, PO számok, céges és szponzorált résztvevők költségeinek megbontása, rész</w:t>
      </w:r>
      <w:r w:rsidR="002A400A" w:rsidRPr="00C21EA8">
        <w:rPr>
          <w:rFonts w:ascii="Calibri" w:hAnsi="Calibri" w:cs="Calibri"/>
          <w:i/>
          <w:szCs w:val="22"/>
        </w:rPr>
        <w:t>t</w:t>
      </w:r>
      <w:r w:rsidRPr="00C21EA8">
        <w:rPr>
          <w:rFonts w:ascii="Calibri" w:hAnsi="Calibri" w:cs="Calibri"/>
          <w:i/>
          <w:szCs w:val="22"/>
        </w:rPr>
        <w:t>vevőnkénti, egységenkénti külön számla, megrendelt szolgáltatásokról külön-külön számla kérése)</w:t>
      </w:r>
      <w:r w:rsidRPr="00C21EA8">
        <w:rPr>
          <w:rFonts w:ascii="Calibri" w:hAnsi="Calibri" w:cs="Calibri"/>
          <w:szCs w:val="22"/>
        </w:rPr>
        <w:t xml:space="preserve"> sztornózni, és új számlát kiállítani 5.000 Ft + ÁFA adminisztrációs díj megfizetése után van lehetőség. </w:t>
      </w:r>
    </w:p>
    <w:p w14:paraId="4F46EB85" w14:textId="77777777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 xml:space="preserve">Az új számlán a fizetési határidő az új számla kiállítás napjától számított 8 nap. </w:t>
      </w:r>
    </w:p>
    <w:p w14:paraId="6EC6273A" w14:textId="60F94C1E" w:rsidR="00C07900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 xml:space="preserve">Számla sztornózására és új számla kiállítására költségtérítés nélkül a „RÉGIÓ-10” Kft. adminisztrációs hibájából adódóan kiállított számlák esetében van mód. </w:t>
      </w:r>
    </w:p>
    <w:p w14:paraId="07703D40" w14:textId="77777777" w:rsidR="00A376D2" w:rsidRPr="008D1D95" w:rsidRDefault="00A376D2" w:rsidP="009234A2">
      <w:pPr>
        <w:tabs>
          <w:tab w:val="left" w:pos="567"/>
        </w:tabs>
        <w:ind w:right="261"/>
        <w:rPr>
          <w:rFonts w:ascii="Calibri" w:hAnsi="Calibri" w:cs="Calibri"/>
          <w:b/>
          <w:sz w:val="28"/>
          <w:szCs w:val="22"/>
          <w:u w:val="single"/>
        </w:rPr>
      </w:pPr>
    </w:p>
    <w:p w14:paraId="77EA6F74" w14:textId="77777777" w:rsidR="00C07900" w:rsidRPr="00C21EA8" w:rsidRDefault="00C07900" w:rsidP="009234A2">
      <w:pPr>
        <w:tabs>
          <w:tab w:val="left" w:pos="567"/>
        </w:tabs>
        <w:ind w:left="142" w:right="261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V</w:t>
      </w:r>
      <w:r w:rsidR="00A376D2" w:rsidRPr="00C21EA8">
        <w:rPr>
          <w:rFonts w:ascii="Calibri" w:hAnsi="Calibri" w:cs="Calibri"/>
          <w:b/>
          <w:sz w:val="24"/>
          <w:szCs w:val="24"/>
          <w:u w:val="single"/>
        </w:rPr>
        <w:t>II</w:t>
      </w:r>
      <w:r w:rsidRPr="00C21EA8">
        <w:rPr>
          <w:rFonts w:ascii="Calibri" w:hAnsi="Calibri" w:cs="Calibri"/>
          <w:b/>
          <w:sz w:val="24"/>
          <w:szCs w:val="24"/>
          <w:u w:val="single"/>
        </w:rPr>
        <w:t>I. FIZETÉSI HATÁRIDŐ:</w:t>
      </w:r>
    </w:p>
    <w:p w14:paraId="77C29F9C" w14:textId="77777777" w:rsidR="00C07900" w:rsidRPr="008D1D95" w:rsidRDefault="00C07900" w:rsidP="009234A2">
      <w:pPr>
        <w:tabs>
          <w:tab w:val="left" w:pos="567"/>
        </w:tabs>
        <w:ind w:left="142" w:right="261"/>
        <w:rPr>
          <w:rFonts w:ascii="Calibri" w:hAnsi="Calibri" w:cs="Calibri"/>
          <w:b/>
          <w:sz w:val="14"/>
          <w:szCs w:val="26"/>
          <w:u w:val="single"/>
        </w:rPr>
      </w:pPr>
    </w:p>
    <w:p w14:paraId="00722839" w14:textId="77777777" w:rsidR="00C07900" w:rsidRPr="00C21EA8" w:rsidRDefault="00C07900" w:rsidP="009234A2">
      <w:pPr>
        <w:tabs>
          <w:tab w:val="left" w:pos="425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 xml:space="preserve">A részvételi díj és a megrendelt szolgáltatás(ok) a jelentkezést követően küldött díjbekérő alapján, a feltüntetett fizetési határidőig (Esedékesség dátuma), az azon feltüntetett bankszámlaszámra fizetendő. </w:t>
      </w:r>
    </w:p>
    <w:p w14:paraId="367DD29F" w14:textId="77777777" w:rsidR="00C07900" w:rsidRPr="00746CBB" w:rsidRDefault="00C07900" w:rsidP="009234A2">
      <w:pPr>
        <w:tabs>
          <w:tab w:val="left" w:pos="425"/>
        </w:tabs>
        <w:ind w:left="142" w:right="261"/>
        <w:rPr>
          <w:rFonts w:ascii="Calibri" w:hAnsi="Calibri" w:cs="Calibri"/>
          <w:sz w:val="18"/>
          <w:szCs w:val="22"/>
        </w:rPr>
      </w:pPr>
    </w:p>
    <w:p w14:paraId="1405F548" w14:textId="77777777" w:rsidR="00C07900" w:rsidRPr="00C21EA8" w:rsidRDefault="00C07900" w:rsidP="009234A2">
      <w:pPr>
        <w:tabs>
          <w:tab w:val="left" w:pos="425"/>
        </w:tabs>
        <w:spacing w:line="276" w:lineRule="auto"/>
        <w:ind w:left="142" w:right="261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I</w:t>
      </w:r>
      <w:r w:rsidR="00A376D2" w:rsidRPr="00C21EA8">
        <w:rPr>
          <w:rFonts w:ascii="Calibri" w:hAnsi="Calibri" w:cs="Calibri"/>
          <w:b/>
          <w:sz w:val="24"/>
          <w:szCs w:val="24"/>
          <w:u w:val="single"/>
        </w:rPr>
        <w:t>X</w:t>
      </w:r>
      <w:r w:rsidRPr="00C21EA8">
        <w:rPr>
          <w:rFonts w:ascii="Calibri" w:hAnsi="Calibri" w:cs="Calibri"/>
          <w:b/>
          <w:sz w:val="24"/>
          <w:szCs w:val="24"/>
          <w:u w:val="single"/>
        </w:rPr>
        <w:t>. LEMONDÁSI és MÓDOSÍTÁSI FELTÉTELEK:</w:t>
      </w:r>
    </w:p>
    <w:p w14:paraId="439F9017" w14:textId="77777777" w:rsidR="00C07900" w:rsidRPr="00746CBB" w:rsidRDefault="00C07900" w:rsidP="009234A2">
      <w:pPr>
        <w:tabs>
          <w:tab w:val="left" w:pos="425"/>
        </w:tabs>
        <w:spacing w:line="276" w:lineRule="auto"/>
        <w:ind w:left="142" w:right="261"/>
        <w:jc w:val="both"/>
        <w:rPr>
          <w:rFonts w:ascii="Calibri" w:hAnsi="Calibri" w:cs="Calibri"/>
          <w:b/>
          <w:sz w:val="8"/>
          <w:szCs w:val="26"/>
          <w:u w:val="single"/>
        </w:rPr>
      </w:pPr>
    </w:p>
    <w:p w14:paraId="5B67A064" w14:textId="77777777" w:rsidR="00C07900" w:rsidRPr="00C21EA8" w:rsidRDefault="00C07900" w:rsidP="009234A2">
      <w:pPr>
        <w:tabs>
          <w:tab w:val="left" w:pos="425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>A regisztrációt és/vagy a megrendelt szolgáltatás(ok) lemondását minden esetben a „RÉGIÓ-10” Kft.-</w:t>
      </w:r>
      <w:proofErr w:type="spellStart"/>
      <w:r w:rsidRPr="00C21EA8">
        <w:rPr>
          <w:rFonts w:ascii="Calibri" w:hAnsi="Calibri" w:cs="Calibri"/>
          <w:szCs w:val="22"/>
        </w:rPr>
        <w:t>nek</w:t>
      </w:r>
      <w:proofErr w:type="spellEnd"/>
      <w:r w:rsidRPr="00C21EA8">
        <w:rPr>
          <w:rFonts w:ascii="Calibri" w:hAnsi="Calibri" w:cs="Calibri"/>
          <w:szCs w:val="22"/>
        </w:rPr>
        <w:t xml:space="preserve"> írásban kell jelezni. Telefonos vagy egyéb szóbeli lemondásokat nem áll módunkban elfogadni, csakis az e-mailben vagy postai úton megküldött lemondást fogadjuk el.  A postai úton történő lemondás esetében a lemondás dátuma a postai küldemény feladási dátuma alapján kerül elfogadásra.</w:t>
      </w:r>
    </w:p>
    <w:p w14:paraId="3180F498" w14:textId="77777777" w:rsidR="00C07900" w:rsidRPr="00C21EA8" w:rsidRDefault="00C07900" w:rsidP="009234A2">
      <w:pPr>
        <w:tabs>
          <w:tab w:val="left" w:pos="425"/>
        </w:tabs>
        <w:ind w:right="261"/>
        <w:jc w:val="both"/>
        <w:rPr>
          <w:rFonts w:ascii="Calibri" w:hAnsi="Calibri" w:cs="Calibri"/>
          <w:sz w:val="8"/>
          <w:szCs w:val="22"/>
          <w:u w:val="single"/>
        </w:rPr>
      </w:pPr>
    </w:p>
    <w:p w14:paraId="3B344402" w14:textId="23625F80" w:rsidR="00C07900" w:rsidRPr="00C21EA8" w:rsidRDefault="00C07900" w:rsidP="009234A2">
      <w:pPr>
        <w:tabs>
          <w:tab w:val="left" w:pos="425"/>
        </w:tabs>
        <w:ind w:left="142" w:right="261"/>
        <w:jc w:val="both"/>
        <w:rPr>
          <w:rFonts w:ascii="Calibri" w:hAnsi="Calibri" w:cs="Calibri"/>
          <w:szCs w:val="22"/>
          <w:u w:val="single"/>
        </w:rPr>
      </w:pPr>
      <w:r w:rsidRPr="00C21EA8">
        <w:rPr>
          <w:rFonts w:ascii="Calibri" w:hAnsi="Calibri" w:cs="Calibri"/>
          <w:szCs w:val="22"/>
          <w:u w:val="single"/>
        </w:rPr>
        <w:t>A befizetett díjak visszatérítésére az alábbi esetekben van mód:</w:t>
      </w:r>
    </w:p>
    <w:p w14:paraId="7FB9C0DF" w14:textId="77777777" w:rsidR="00EC51D4" w:rsidRPr="00C21EA8" w:rsidRDefault="00EC51D4" w:rsidP="00EC51D4">
      <w:pPr>
        <w:numPr>
          <w:ilvl w:val="0"/>
          <w:numId w:val="9"/>
        </w:numPr>
        <w:spacing w:before="120"/>
        <w:ind w:right="261"/>
        <w:jc w:val="both"/>
        <w:rPr>
          <w:rFonts w:ascii="Calibri" w:hAnsi="Calibri" w:cs="Calibri"/>
          <w:szCs w:val="22"/>
          <w:u w:val="single"/>
        </w:rPr>
      </w:pPr>
      <w:r w:rsidRPr="00C21EA8">
        <w:rPr>
          <w:rFonts w:ascii="Calibri" w:hAnsi="Calibri" w:cs="Calibri"/>
          <w:szCs w:val="22"/>
          <w:u w:val="single"/>
        </w:rPr>
        <w:t>Szállás:</w:t>
      </w:r>
    </w:p>
    <w:p w14:paraId="142916C3" w14:textId="64283A77" w:rsidR="00EC51D4" w:rsidRPr="00C21EA8" w:rsidRDefault="00EC51D4" w:rsidP="00EC51D4">
      <w:pPr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 xml:space="preserve">A szállás díjmentes módosítására és kötbérmentes lemondására a </w:t>
      </w:r>
      <w:r w:rsidRPr="00C21EA8">
        <w:rPr>
          <w:rFonts w:ascii="Calibri" w:hAnsi="Calibri" w:cs="Calibri"/>
          <w:b/>
          <w:szCs w:val="22"/>
        </w:rPr>
        <w:t>„Szállásfoglalás” menüpont alatt megadott határidőkig</w:t>
      </w:r>
      <w:r w:rsidRPr="00C21EA8">
        <w:rPr>
          <w:rFonts w:ascii="Calibri" w:hAnsi="Calibri" w:cs="Calibri"/>
          <w:szCs w:val="22"/>
        </w:rPr>
        <w:t xml:space="preserve"> van lehetőség. </w:t>
      </w:r>
      <w:r w:rsidRPr="00C21EA8">
        <w:rPr>
          <w:rFonts w:ascii="Calibri" w:hAnsi="Calibri" w:cs="Calibri"/>
          <w:b/>
          <w:bCs/>
          <w:szCs w:val="22"/>
        </w:rPr>
        <w:t xml:space="preserve">lemondási határidő: 2022. </w:t>
      </w:r>
      <w:r w:rsidR="006F2F2E">
        <w:rPr>
          <w:rFonts w:ascii="Calibri" w:hAnsi="Calibri" w:cs="Calibri"/>
          <w:b/>
          <w:bCs/>
          <w:szCs w:val="22"/>
        </w:rPr>
        <w:t>augusztus</w:t>
      </w:r>
      <w:r w:rsidRPr="00C21EA8">
        <w:rPr>
          <w:rFonts w:ascii="Calibri" w:hAnsi="Calibri" w:cs="Calibri"/>
          <w:b/>
          <w:bCs/>
          <w:szCs w:val="22"/>
        </w:rPr>
        <w:t xml:space="preserve"> </w:t>
      </w:r>
      <w:r w:rsidR="006F2F2E">
        <w:rPr>
          <w:rFonts w:ascii="Calibri" w:hAnsi="Calibri" w:cs="Calibri"/>
          <w:b/>
          <w:bCs/>
          <w:szCs w:val="22"/>
        </w:rPr>
        <w:t>18</w:t>
      </w:r>
      <w:r w:rsidRPr="00C21EA8">
        <w:rPr>
          <w:rFonts w:ascii="Calibri" w:hAnsi="Calibri" w:cs="Calibri"/>
          <w:b/>
          <w:bCs/>
          <w:szCs w:val="22"/>
        </w:rPr>
        <w:t>.</w:t>
      </w:r>
    </w:p>
    <w:p w14:paraId="0FF68785" w14:textId="45C6AC45" w:rsidR="00EC51D4" w:rsidRPr="00C21EA8" w:rsidRDefault="00EC51D4" w:rsidP="00EC51D4">
      <w:pPr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>A határidőt követő lemondás esetén a szállás költségét a szálloda nem téríti vissza, a megrendelt szolgáltatás teljes értéke kifizetendő.</w:t>
      </w:r>
    </w:p>
    <w:p w14:paraId="325DF1C7" w14:textId="3701EFB9" w:rsidR="00C07900" w:rsidRPr="00F25EE8" w:rsidRDefault="00F25EE8" w:rsidP="00F25EE8">
      <w:pPr>
        <w:numPr>
          <w:ilvl w:val="0"/>
          <w:numId w:val="9"/>
        </w:numPr>
        <w:spacing w:before="120"/>
        <w:ind w:right="261"/>
        <w:jc w:val="both"/>
        <w:rPr>
          <w:rFonts w:ascii="Calibri" w:hAnsi="Calibri" w:cs="Calibri"/>
          <w:szCs w:val="22"/>
          <w:u w:val="single"/>
        </w:rPr>
      </w:pPr>
      <w:r>
        <w:rPr>
          <w:rFonts w:ascii="Calibri" w:hAnsi="Calibri" w:cs="Calibri"/>
          <w:szCs w:val="22"/>
          <w:u w:val="single"/>
        </w:rPr>
        <w:t xml:space="preserve">Regisztráció és </w:t>
      </w:r>
      <w:r w:rsidR="00C07900" w:rsidRPr="00F25EE8">
        <w:rPr>
          <w:rFonts w:ascii="Calibri" w:hAnsi="Calibri" w:cs="Calibri"/>
          <w:szCs w:val="22"/>
          <w:u w:val="single"/>
        </w:rPr>
        <w:t>Társasági programok:</w:t>
      </w:r>
    </w:p>
    <w:p w14:paraId="59113F33" w14:textId="41606378" w:rsidR="00C07900" w:rsidRPr="00C21EA8" w:rsidRDefault="00C07900" w:rsidP="00E84163">
      <w:pPr>
        <w:ind w:left="142" w:right="261"/>
        <w:jc w:val="both"/>
        <w:rPr>
          <w:rFonts w:ascii="Calibri" w:hAnsi="Calibri" w:cs="Calibri"/>
          <w:b/>
          <w:bCs/>
          <w:szCs w:val="22"/>
        </w:rPr>
      </w:pPr>
      <w:r w:rsidRPr="00C21EA8">
        <w:rPr>
          <w:rFonts w:ascii="Calibri" w:hAnsi="Calibri" w:cs="Calibri"/>
          <w:b/>
          <w:bCs/>
          <w:szCs w:val="22"/>
        </w:rPr>
        <w:t>A társasági programok (ebéd, vacsora)</w:t>
      </w:r>
      <w:r w:rsidR="00A81DB8" w:rsidRPr="00C21EA8">
        <w:rPr>
          <w:rFonts w:ascii="Calibri" w:hAnsi="Calibri" w:cs="Calibri"/>
          <w:b/>
          <w:bCs/>
          <w:szCs w:val="22"/>
        </w:rPr>
        <w:t xml:space="preserve"> </w:t>
      </w:r>
      <w:r w:rsidRPr="00C21EA8">
        <w:rPr>
          <w:rFonts w:ascii="Calibri" w:hAnsi="Calibri" w:cs="Calibri"/>
          <w:b/>
          <w:bCs/>
          <w:szCs w:val="22"/>
        </w:rPr>
        <w:t>díjmentes módosításai és lemondási határideje</w:t>
      </w:r>
      <w:r w:rsidR="00A81DB8" w:rsidRPr="00C21EA8">
        <w:rPr>
          <w:rFonts w:ascii="Calibri" w:hAnsi="Calibri" w:cs="Calibri"/>
          <w:b/>
          <w:bCs/>
          <w:szCs w:val="22"/>
        </w:rPr>
        <w:t xml:space="preserve"> 2022. </w:t>
      </w:r>
      <w:r w:rsidR="00F25EE8">
        <w:rPr>
          <w:rFonts w:ascii="Calibri" w:hAnsi="Calibri" w:cs="Calibri"/>
          <w:b/>
          <w:bCs/>
          <w:szCs w:val="22"/>
        </w:rPr>
        <w:t>augusztus 5</w:t>
      </w:r>
      <w:r w:rsidR="00A81DB8" w:rsidRPr="00C21EA8">
        <w:rPr>
          <w:rFonts w:ascii="Calibri" w:hAnsi="Calibri" w:cs="Calibri"/>
          <w:b/>
          <w:bCs/>
          <w:szCs w:val="22"/>
        </w:rPr>
        <w:t>.</w:t>
      </w:r>
    </w:p>
    <w:p w14:paraId="2A2E03B7" w14:textId="605661D9" w:rsidR="00746CBB" w:rsidRPr="00F25EE8" w:rsidRDefault="00C07900" w:rsidP="00F25EE8">
      <w:pPr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>A határidőt követő lemondás esetén a megrendelt szolgáltatások teljes értéke kifizetendő.</w:t>
      </w:r>
    </w:p>
    <w:p w14:paraId="425149B0" w14:textId="77777777" w:rsidR="00C07900" w:rsidRPr="00C21EA8" w:rsidRDefault="00C07900" w:rsidP="009234A2">
      <w:pPr>
        <w:ind w:left="142" w:right="261"/>
        <w:jc w:val="both"/>
        <w:rPr>
          <w:rFonts w:ascii="Calibri" w:hAnsi="Calibri" w:cs="Calibri"/>
          <w:szCs w:val="22"/>
          <w:u w:val="single"/>
        </w:rPr>
      </w:pPr>
      <w:r w:rsidRPr="00C21EA8">
        <w:rPr>
          <w:rFonts w:ascii="Calibri" w:hAnsi="Calibri" w:cs="Calibri"/>
          <w:szCs w:val="22"/>
          <w:u w:val="single"/>
        </w:rPr>
        <w:t>A befizetett összegek visszautalása:</w:t>
      </w:r>
    </w:p>
    <w:p w14:paraId="57B9FCE7" w14:textId="547038D7" w:rsidR="00746CBB" w:rsidRPr="006F2F2E" w:rsidRDefault="00C07900" w:rsidP="006F2F2E">
      <w:pPr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C21EA8">
        <w:rPr>
          <w:rFonts w:ascii="Calibri" w:hAnsi="Calibri" w:cs="Calibri"/>
          <w:szCs w:val="22"/>
          <w:lang w:eastAsia="hu-HU"/>
        </w:rPr>
        <w:t xml:space="preserve">A kötbérmentes lemondási határidő előtti lemondások esetében a már befizetett összegek visszautalását, valamint a téves, vagy dupla utalás miatti visszafizetéseket, a rendezvény lezárását követő 30 napon belül utaljuk vissza. A visszafizetést csak a befizető személy, vagy cég bankszámlájára tudjuk teljesíteni, az irodánkat terhelő bankköltségek levonásával. </w:t>
      </w:r>
    </w:p>
    <w:p w14:paraId="15280914" w14:textId="77777777" w:rsidR="00C07900" w:rsidRPr="00C21EA8" w:rsidRDefault="00C07900" w:rsidP="009234A2">
      <w:pPr>
        <w:tabs>
          <w:tab w:val="left" w:pos="425"/>
        </w:tabs>
        <w:ind w:left="142" w:right="261"/>
        <w:rPr>
          <w:rFonts w:ascii="Calibri" w:hAnsi="Calibri" w:cs="Calibri"/>
          <w:szCs w:val="22"/>
          <w:u w:val="single"/>
        </w:rPr>
      </w:pPr>
      <w:r w:rsidRPr="00C21EA8">
        <w:rPr>
          <w:rFonts w:ascii="Calibri" w:hAnsi="Calibri" w:cs="Calibri"/>
          <w:szCs w:val="22"/>
          <w:u w:val="single"/>
        </w:rPr>
        <w:t>Lemondás nélküli távolmaradás (NO SHOW):</w:t>
      </w:r>
    </w:p>
    <w:p w14:paraId="0386E08D" w14:textId="77777777" w:rsidR="00C21EA8" w:rsidRPr="00C21EA8" w:rsidRDefault="00C07900" w:rsidP="00C21EA8">
      <w:pPr>
        <w:tabs>
          <w:tab w:val="left" w:pos="425"/>
        </w:tabs>
        <w:ind w:left="142" w:right="261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>A szervezők mindent megtesznek egy sikeres kongresszus lebonyolítása érdekében. Kérjük, vegye figyelembe, hogy a rendezvény megszervezéséhez szükséges szolgáltatások, nyomdai anyagok, szállások és étkezések megrendelését a szervezők a megadott határidőn túl már nem módosíthatják. Emiatt a megrendelt, de igénybe nem vett szállodai szobák, étkezések</w:t>
      </w:r>
      <w:r w:rsidR="00EF7F11" w:rsidRPr="00C21EA8">
        <w:rPr>
          <w:rFonts w:ascii="Calibri" w:hAnsi="Calibri" w:cs="Calibri"/>
          <w:szCs w:val="22"/>
        </w:rPr>
        <w:t xml:space="preserve">, </w:t>
      </w:r>
      <w:r w:rsidRPr="00C21EA8">
        <w:rPr>
          <w:rFonts w:ascii="Calibri" w:hAnsi="Calibri" w:cs="Calibri"/>
          <w:szCs w:val="22"/>
        </w:rPr>
        <w:t>illetve le nem mondott részvételi díjak megrendelő általi megfizetésétől a szervezők nem tudnak elteki</w:t>
      </w:r>
      <w:r w:rsidR="00C21EA8" w:rsidRPr="00C21EA8">
        <w:rPr>
          <w:rFonts w:ascii="Calibri" w:hAnsi="Calibri" w:cs="Calibri"/>
          <w:szCs w:val="22"/>
        </w:rPr>
        <w:t>nteni</w:t>
      </w:r>
    </w:p>
    <w:p w14:paraId="1DF51CCA" w14:textId="686144A8" w:rsidR="00C07900" w:rsidRPr="00C21EA8" w:rsidRDefault="00C07900" w:rsidP="00C21EA8">
      <w:pPr>
        <w:tabs>
          <w:tab w:val="left" w:pos="425"/>
        </w:tabs>
        <w:ind w:left="142" w:right="261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u w:val="single"/>
        </w:rPr>
        <w:t>Felelősség és egyéb biztosítás:</w:t>
      </w:r>
    </w:p>
    <w:p w14:paraId="5F5E2947" w14:textId="5E978769" w:rsidR="00C07900" w:rsidRPr="00C21EA8" w:rsidRDefault="00C07900" w:rsidP="00C21EA8">
      <w:pPr>
        <w:pStyle w:val="NormlWeb"/>
        <w:spacing w:before="0" w:beforeAutospacing="0" w:after="0" w:afterAutospacing="0"/>
        <w:ind w:left="142" w:right="261"/>
        <w:rPr>
          <w:rFonts w:ascii="Calibri" w:hAnsi="Calibri" w:cs="Calibri"/>
          <w:sz w:val="20"/>
          <w:szCs w:val="20"/>
        </w:rPr>
      </w:pPr>
      <w:r w:rsidRPr="00C21EA8">
        <w:rPr>
          <w:rFonts w:ascii="Calibri" w:hAnsi="Calibri" w:cs="Calibri"/>
          <w:sz w:val="20"/>
          <w:szCs w:val="20"/>
        </w:rPr>
        <w:t>A konferencia közzétett részvételi és egyéb díjai nem tartalmaznak baleset-, betegség-, poggyász- és felelősségbiztosítási díjat. Így baleset, betegség és valamely káresemény bekövetkezése esetén a szervezőknek nem áll módjukban semmilyen felelősséget vagy kártérítést vállalni.</w:t>
      </w:r>
    </w:p>
    <w:p w14:paraId="6CF4B345" w14:textId="7657DEAA" w:rsidR="00F25EE8" w:rsidRDefault="00C07900" w:rsidP="00C21EA8">
      <w:pPr>
        <w:ind w:right="261"/>
        <w:rPr>
          <w:rFonts w:ascii="Calibri" w:hAnsi="Calibri" w:cs="Calibri"/>
        </w:rPr>
      </w:pPr>
      <w:r w:rsidRPr="00C21EA8">
        <w:rPr>
          <w:rFonts w:ascii="Calibri" w:hAnsi="Calibri" w:cs="Calibri"/>
          <w:b/>
          <w:szCs w:val="21"/>
        </w:rPr>
        <w:t>Aláírásommal igazolom, hogy a jelentkezési lapon megjelölt szolgáltatásokat megrendelem, azok ellenértékét befizetem, a lemondási feltételeket elfogadom. A jelentkezési lap visszaküldése pénzügy</w:t>
      </w:r>
      <w:r w:rsidR="001C154B" w:rsidRPr="00C21EA8">
        <w:rPr>
          <w:rFonts w:ascii="Calibri" w:hAnsi="Calibri" w:cs="Calibri"/>
          <w:b/>
          <w:szCs w:val="21"/>
        </w:rPr>
        <w:t>i kötelezettségvállalást jelent</w:t>
      </w:r>
      <w:r w:rsidR="00802ADF" w:rsidRPr="00C21EA8">
        <w:rPr>
          <w:rFonts w:ascii="Calibri" w:hAnsi="Calibri" w:cs="Calibri"/>
          <w:b/>
          <w:szCs w:val="21"/>
        </w:rPr>
        <w:t>.</w:t>
      </w:r>
      <w:r w:rsidR="00802ADF" w:rsidRPr="00C21EA8">
        <w:rPr>
          <w:rFonts w:ascii="Calibri" w:hAnsi="Calibri" w:cs="Calibri"/>
          <w:b/>
          <w:color w:val="FF0000"/>
          <w:szCs w:val="21"/>
        </w:rPr>
        <w:br/>
      </w:r>
      <w:r w:rsidR="00802ADF" w:rsidRPr="00C21EA8">
        <w:rPr>
          <w:rFonts w:ascii="Calibri" w:hAnsi="Calibri" w:cs="Calibri"/>
          <w:b/>
          <w:color w:val="FF0000"/>
          <w:szCs w:val="21"/>
        </w:rPr>
        <w:br/>
      </w:r>
      <w:r w:rsidRPr="00C21EA8">
        <w:rPr>
          <w:rFonts w:ascii="Calibri" w:hAnsi="Calibri" w:cs="Calibri"/>
          <w:i/>
          <w:szCs w:val="21"/>
        </w:rPr>
        <w:t xml:space="preserve">A „Régió-10” Kft. adatkezelési tájékoztatóval rendelkezik, amely megismerhető az alábbi oldalon: </w:t>
      </w:r>
      <w:hyperlink r:id="rId10" w:history="1">
        <w:r w:rsidRPr="00C21EA8">
          <w:rPr>
            <w:rStyle w:val="Hiperhivatkozs"/>
            <w:rFonts w:ascii="Calibri" w:hAnsi="Calibri" w:cs="Calibri"/>
            <w:i/>
            <w:szCs w:val="21"/>
          </w:rPr>
          <w:t>http://www.regio10.hu</w:t>
        </w:r>
      </w:hyperlink>
      <w:r w:rsidRPr="00C21EA8">
        <w:rPr>
          <w:rFonts w:ascii="Calibri" w:hAnsi="Calibri" w:cs="Calibri"/>
          <w:i/>
          <w:szCs w:val="21"/>
        </w:rPr>
        <w:t>.</w:t>
      </w:r>
      <w:r w:rsidR="00802ADF" w:rsidRPr="00C21EA8">
        <w:rPr>
          <w:rFonts w:ascii="Calibri" w:hAnsi="Calibri" w:cs="Calibri"/>
          <w:b/>
          <w:color w:val="FF0000"/>
          <w:szCs w:val="21"/>
        </w:rPr>
        <w:br/>
      </w:r>
      <w:r w:rsidR="00802ADF" w:rsidRPr="00C21EA8">
        <w:rPr>
          <w:rFonts w:ascii="Calibri" w:hAnsi="Calibri" w:cs="Calibri"/>
          <w:b/>
          <w:color w:val="FF0000"/>
          <w:szCs w:val="21"/>
        </w:rPr>
        <w:br/>
      </w:r>
      <w:r w:rsidRPr="00C21EA8">
        <w:rPr>
          <w:rFonts w:ascii="Calibri" w:hAnsi="Calibri" w:cs="Calibri"/>
          <w:i/>
          <w:szCs w:val="21"/>
        </w:rPr>
        <w:t>Jelen dokumentum aláírásával nyilatkozom, hogy a „Régió-10” Kft. adatkezelési tájékoztatóját megismertem és elfogadom, adataim megadásával hozzájárulok ahhoz, hogy a jövőben e-mailen a Régió-10 Kft. a képzéseivel, rendezvényeivel kapcsolatos információkat és tájékoztatókat küldjön számomra.</w:t>
      </w:r>
      <w:r w:rsidR="00802ADF" w:rsidRPr="00C21EA8">
        <w:rPr>
          <w:rFonts w:ascii="Calibri" w:hAnsi="Calibri" w:cs="Calibri"/>
          <w:b/>
          <w:color w:val="FF0000"/>
          <w:szCs w:val="21"/>
        </w:rPr>
        <w:br/>
      </w:r>
      <w:r w:rsidR="00802ADF" w:rsidRPr="00C21EA8">
        <w:rPr>
          <w:rFonts w:ascii="Calibri" w:hAnsi="Calibri" w:cs="Calibri"/>
          <w:b/>
          <w:color w:val="FF0000"/>
          <w:szCs w:val="21"/>
        </w:rPr>
        <w:br/>
      </w:r>
      <w:r w:rsidR="00802ADF" w:rsidRPr="00C21EA8">
        <w:rPr>
          <w:rFonts w:ascii="Calibri" w:hAnsi="Calibri" w:cs="Calibri"/>
          <w:b/>
          <w:color w:val="FF0000"/>
          <w:szCs w:val="21"/>
        </w:rPr>
        <w:br/>
      </w:r>
      <w:r w:rsidR="00802ADF">
        <w:rPr>
          <w:rFonts w:ascii="Calibri" w:hAnsi="Calibri" w:cs="Calibri"/>
        </w:rPr>
        <w:br/>
      </w:r>
    </w:p>
    <w:p w14:paraId="01C780BE" w14:textId="028E5E6C" w:rsidR="00176155" w:rsidRPr="00802ADF" w:rsidRDefault="00802ADF" w:rsidP="00C21EA8">
      <w:pPr>
        <w:ind w:right="261"/>
        <w:rPr>
          <w:rFonts w:ascii="Calibri" w:hAnsi="Calibri" w:cs="Calibri"/>
          <w:b/>
          <w:color w:val="FF0000"/>
          <w:sz w:val="21"/>
          <w:szCs w:val="21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="00777A02" w:rsidRPr="008D1D95">
        <w:rPr>
          <w:rFonts w:ascii="Calibri" w:hAnsi="Calibri" w:cs="Calibri"/>
        </w:rPr>
        <w:t>Dátum: .............................................</w:t>
      </w:r>
      <w:r w:rsidR="00777A02" w:rsidRPr="008D1D95">
        <w:rPr>
          <w:rFonts w:ascii="Calibri" w:hAnsi="Calibri" w:cs="Calibri"/>
        </w:rPr>
        <w:tab/>
      </w:r>
      <w:r w:rsidR="00777A02" w:rsidRPr="008D1D95">
        <w:rPr>
          <w:rFonts w:ascii="Calibri" w:hAnsi="Calibri" w:cs="Calibri"/>
        </w:rPr>
        <w:tab/>
      </w:r>
      <w:r w:rsidR="00777A02" w:rsidRPr="008D1D95">
        <w:rPr>
          <w:rFonts w:ascii="Calibri" w:hAnsi="Calibri" w:cs="Calibri"/>
        </w:rPr>
        <w:tab/>
      </w:r>
      <w:r w:rsidR="00777A02" w:rsidRPr="008D1D95">
        <w:rPr>
          <w:rFonts w:ascii="Calibri" w:hAnsi="Calibri" w:cs="Calibri"/>
        </w:rPr>
        <w:tab/>
      </w:r>
      <w:r w:rsidR="00777A02" w:rsidRPr="008D1D95">
        <w:rPr>
          <w:rFonts w:ascii="Calibri" w:hAnsi="Calibri" w:cs="Calibri"/>
        </w:rPr>
        <w:tab/>
        <w:t>Aláírás: ..........................</w:t>
      </w:r>
      <w:r w:rsidR="00AB4000" w:rsidRPr="008D1D95">
        <w:rPr>
          <w:rFonts w:ascii="Calibri" w:hAnsi="Calibri" w:cs="Calibri"/>
        </w:rPr>
        <w:t>...............................</w:t>
      </w:r>
    </w:p>
    <w:sectPr w:rsidR="00176155" w:rsidRPr="00802ADF" w:rsidSect="008D2895">
      <w:headerReference w:type="default" r:id="rId11"/>
      <w:footerReference w:type="default" r:id="rId12"/>
      <w:footnotePr>
        <w:numRestart w:val="eachSect"/>
      </w:footnotePr>
      <w:pgSz w:w="11907" w:h="16840" w:code="9"/>
      <w:pgMar w:top="720" w:right="720" w:bottom="720" w:left="720" w:header="170" w:footer="0" w:gutter="0"/>
      <w:cols w:space="708"/>
      <w:vAlign w:val="both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A3819" w14:textId="77777777" w:rsidR="00E601A2" w:rsidRDefault="00E601A2">
      <w:r>
        <w:separator/>
      </w:r>
    </w:p>
  </w:endnote>
  <w:endnote w:type="continuationSeparator" w:id="0">
    <w:p w14:paraId="1E5E6071" w14:textId="77777777" w:rsidR="00E601A2" w:rsidRDefault="00E6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5D62" w14:textId="77777777" w:rsidR="008D2895" w:rsidRDefault="008D2895" w:rsidP="008D2895">
    <w:pPr>
      <w:pStyle w:val="llb"/>
      <w:jc w:val="center"/>
      <w:rPr>
        <w:rFonts w:ascii="Calibri" w:hAnsi="Calibri" w:cs="Calibri"/>
        <w:sz w:val="22"/>
      </w:rPr>
    </w:pPr>
  </w:p>
  <w:p w14:paraId="30743A77" w14:textId="77777777" w:rsidR="008D2895" w:rsidRPr="006F149E" w:rsidRDefault="008D2895" w:rsidP="008D2895">
    <w:pPr>
      <w:pStyle w:val="llb"/>
      <w:jc w:val="center"/>
      <w:rPr>
        <w:rFonts w:ascii="Calibri" w:hAnsi="Calibri" w:cs="Calibri"/>
        <w:sz w:val="22"/>
      </w:rPr>
    </w:pPr>
    <w:r w:rsidRPr="006F149E">
      <w:rPr>
        <w:rFonts w:ascii="Calibri" w:hAnsi="Calibri" w:cs="Calibri"/>
        <w:sz w:val="22"/>
      </w:rPr>
      <w:t xml:space="preserve">BEKÜLDENDŐ: Régió-10 Kft. Rendezvényszervező Iroda </w:t>
    </w:r>
  </w:p>
  <w:p w14:paraId="75F3B41B" w14:textId="0EDE834F" w:rsidR="008D2895" w:rsidRPr="006F149E" w:rsidRDefault="008D2895" w:rsidP="008D2895">
    <w:pPr>
      <w:pStyle w:val="llb"/>
      <w:jc w:val="center"/>
      <w:rPr>
        <w:rFonts w:ascii="Calibri" w:hAnsi="Calibri" w:cs="Calibri"/>
        <w:sz w:val="22"/>
      </w:rPr>
    </w:pPr>
    <w:r w:rsidRPr="006F149E">
      <w:rPr>
        <w:rFonts w:ascii="Calibri" w:hAnsi="Calibri" w:cs="Calibri"/>
        <w:sz w:val="22"/>
      </w:rPr>
      <w:sym w:font="Wingdings" w:char="F02A"/>
    </w:r>
    <w:r w:rsidRPr="006F149E">
      <w:rPr>
        <w:rFonts w:ascii="Calibri" w:hAnsi="Calibri" w:cs="Calibri"/>
        <w:sz w:val="22"/>
      </w:rPr>
      <w:t xml:space="preserve"> 672</w:t>
    </w:r>
    <w:r w:rsidR="00BF0581">
      <w:rPr>
        <w:rFonts w:ascii="Calibri" w:hAnsi="Calibri" w:cs="Calibri"/>
        <w:sz w:val="22"/>
      </w:rPr>
      <w:t>2</w:t>
    </w:r>
    <w:r w:rsidRPr="006F149E">
      <w:rPr>
        <w:rFonts w:ascii="Calibri" w:hAnsi="Calibri" w:cs="Calibri"/>
        <w:sz w:val="22"/>
      </w:rPr>
      <w:t xml:space="preserve"> Szeged, </w:t>
    </w:r>
    <w:r w:rsidR="00BF0581">
      <w:rPr>
        <w:rFonts w:ascii="Calibri" w:hAnsi="Calibri" w:cs="Calibri"/>
        <w:sz w:val="22"/>
      </w:rPr>
      <w:t xml:space="preserve">Szentháromság utca </w:t>
    </w:r>
    <w:r w:rsidRPr="006F149E">
      <w:rPr>
        <w:rFonts w:ascii="Calibri" w:hAnsi="Calibri" w:cs="Calibri"/>
        <w:sz w:val="22"/>
      </w:rPr>
      <w:t>1</w:t>
    </w:r>
    <w:r w:rsidR="00BF0581">
      <w:rPr>
        <w:rFonts w:ascii="Calibri" w:hAnsi="Calibri" w:cs="Calibri"/>
        <w:sz w:val="22"/>
      </w:rPr>
      <w:t>9</w:t>
    </w:r>
    <w:r w:rsidRPr="006F149E">
      <w:rPr>
        <w:rFonts w:ascii="Calibri" w:hAnsi="Calibri" w:cs="Calibri"/>
        <w:sz w:val="22"/>
      </w:rPr>
      <w:t xml:space="preserve">. </w:t>
    </w:r>
    <w:r w:rsidRPr="006F149E">
      <w:rPr>
        <w:rFonts w:ascii="Calibri" w:hAnsi="Calibri" w:cs="Calibri"/>
        <w:sz w:val="22"/>
      </w:rPr>
      <w:sym w:font="Wingdings" w:char="F028"/>
    </w:r>
    <w:r w:rsidRPr="006F149E">
      <w:rPr>
        <w:rFonts w:ascii="Calibri" w:hAnsi="Calibri" w:cs="Calibri"/>
        <w:sz w:val="22"/>
      </w:rPr>
      <w:t xml:space="preserve"> 62/710-500 </w:t>
    </w:r>
    <w:r w:rsidRPr="006F149E">
      <w:rPr>
        <w:rFonts w:ascii="Calibri" w:hAnsi="Calibri" w:cs="Calibri"/>
        <w:sz w:val="22"/>
      </w:rPr>
      <w:sym w:font="Wingdings" w:char="F038"/>
    </w:r>
    <w:r w:rsidRPr="006F149E">
      <w:rPr>
        <w:rFonts w:ascii="Calibri" w:hAnsi="Calibri" w:cs="Calibri"/>
        <w:sz w:val="22"/>
      </w:rPr>
      <w:t xml:space="preserve"> </w:t>
    </w:r>
    <w:hyperlink r:id="rId1" w:history="1">
      <w:r w:rsidR="00BF0581" w:rsidRPr="00AE5C3D">
        <w:rPr>
          <w:rStyle w:val="Hiperhivatkozs"/>
          <w:rFonts w:ascii="Calibri" w:hAnsi="Calibri" w:cs="Calibri"/>
          <w:sz w:val="22"/>
        </w:rPr>
        <w:t>info@regio10.hu</w:t>
      </w:r>
    </w:hyperlink>
    <w:r w:rsidR="00BF0581">
      <w:rPr>
        <w:rFonts w:ascii="Calibri" w:hAnsi="Calibri" w:cs="Calibri"/>
        <w:sz w:val="22"/>
      </w:rPr>
      <w:t xml:space="preserve"> </w:t>
    </w:r>
  </w:p>
  <w:p w14:paraId="21515796" w14:textId="77777777" w:rsidR="008D2895" w:rsidRDefault="008D28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69818" w14:textId="77777777" w:rsidR="00E601A2" w:rsidRDefault="00E601A2">
      <w:r>
        <w:separator/>
      </w:r>
    </w:p>
  </w:footnote>
  <w:footnote w:type="continuationSeparator" w:id="0">
    <w:p w14:paraId="1C7AB4D6" w14:textId="77777777" w:rsidR="00E601A2" w:rsidRDefault="00E60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CE97" w14:textId="113040D1" w:rsidR="00F9580D" w:rsidRPr="00603315" w:rsidRDefault="00F9580D" w:rsidP="00FE1C15">
    <w:pPr>
      <w:pStyle w:val="lfej"/>
      <w:jc w:val="center"/>
      <w:rPr>
        <w:rFonts w:ascii="Calibri" w:hAnsi="Calibri" w:cs="Calibri"/>
        <w:b/>
        <w:smallCaps/>
        <w:noProof/>
        <w:spacing w:val="40"/>
        <w:sz w:val="36"/>
        <w:szCs w:val="36"/>
      </w:rPr>
    </w:pPr>
    <w:r w:rsidRPr="00603315">
      <w:rPr>
        <w:rFonts w:ascii="Calibri" w:hAnsi="Calibri" w:cs="Calibri"/>
        <w:b/>
        <w:smallCaps/>
        <w:noProof/>
        <w:spacing w:val="40"/>
        <w:sz w:val="36"/>
        <w:szCs w:val="36"/>
      </w:rPr>
      <w:t>X</w:t>
    </w:r>
    <w:r>
      <w:rPr>
        <w:rFonts w:ascii="Calibri" w:hAnsi="Calibri" w:cs="Calibri"/>
        <w:b/>
        <w:smallCaps/>
        <w:noProof/>
        <w:spacing w:val="40"/>
        <w:sz w:val="36"/>
        <w:szCs w:val="36"/>
      </w:rPr>
      <w:t>XX</w:t>
    </w:r>
    <w:r w:rsidR="001C154B">
      <w:rPr>
        <w:rFonts w:ascii="Calibri" w:hAnsi="Calibri" w:cs="Calibri"/>
        <w:b/>
        <w:smallCaps/>
        <w:noProof/>
        <w:spacing w:val="40"/>
        <w:sz w:val="36"/>
        <w:szCs w:val="36"/>
      </w:rPr>
      <w:t>I</w:t>
    </w:r>
    <w:r w:rsidR="007E7EB0">
      <w:rPr>
        <w:rFonts w:ascii="Calibri" w:hAnsi="Calibri" w:cs="Calibri"/>
        <w:b/>
        <w:smallCaps/>
        <w:noProof/>
        <w:spacing w:val="40"/>
        <w:sz w:val="36"/>
        <w:szCs w:val="36"/>
      </w:rPr>
      <w:t>I</w:t>
    </w:r>
    <w:r>
      <w:rPr>
        <w:rFonts w:ascii="Calibri" w:hAnsi="Calibri" w:cs="Calibri"/>
        <w:b/>
        <w:smallCaps/>
        <w:noProof/>
        <w:spacing w:val="40"/>
        <w:sz w:val="36"/>
        <w:szCs w:val="36"/>
      </w:rPr>
      <w:t>I</w:t>
    </w:r>
    <w:r w:rsidRPr="00603315">
      <w:rPr>
        <w:rFonts w:ascii="Calibri" w:hAnsi="Calibri" w:cs="Calibri"/>
        <w:b/>
        <w:smallCaps/>
        <w:noProof/>
        <w:spacing w:val="40"/>
        <w:sz w:val="36"/>
        <w:szCs w:val="36"/>
      </w:rPr>
      <w:t>. Nemzetközi Biblikus Konferencia</w:t>
    </w:r>
  </w:p>
  <w:p w14:paraId="4D07386B" w14:textId="77777777" w:rsidR="00F9580D" w:rsidRPr="00306F89" w:rsidRDefault="00F9580D" w:rsidP="00CF725B">
    <w:pPr>
      <w:pStyle w:val="lfej"/>
      <w:jc w:val="center"/>
      <w:rPr>
        <w:rFonts w:ascii="Calibri" w:hAnsi="Calibri" w:cs="Calibri"/>
        <w:noProof/>
        <w:sz w:val="26"/>
        <w:szCs w:val="26"/>
      </w:rPr>
    </w:pPr>
    <w:r>
      <w:rPr>
        <w:rFonts w:ascii="Calibri" w:hAnsi="Calibri" w:cs="Calibri"/>
        <w:noProof/>
        <w:sz w:val="26"/>
        <w:szCs w:val="26"/>
      </w:rPr>
      <w:t>Szegedi Dóm Látogatóközpont</w:t>
    </w:r>
    <w:r w:rsidRPr="00306F89">
      <w:rPr>
        <w:rFonts w:ascii="Calibri" w:hAnsi="Calibri" w:cs="Calibri"/>
        <w:noProof/>
        <w:sz w:val="26"/>
        <w:szCs w:val="26"/>
      </w:rPr>
      <w:t xml:space="preserve">, </w:t>
    </w:r>
    <w:r w:rsidRPr="00306F89">
      <w:rPr>
        <w:rFonts w:ascii="Calibri" w:hAnsi="Calibri" w:cs="Calibri"/>
        <w:sz w:val="26"/>
        <w:szCs w:val="26"/>
      </w:rPr>
      <w:t>H-6720 Szeged</w:t>
    </w:r>
    <w:r w:rsidR="00973DC2">
      <w:rPr>
        <w:rFonts w:ascii="Calibri" w:hAnsi="Calibri" w:cs="Calibri"/>
        <w:sz w:val="26"/>
        <w:szCs w:val="26"/>
      </w:rPr>
      <w:t>, Dóm tér 16</w:t>
    </w:r>
    <w:r w:rsidRPr="00306F89">
      <w:rPr>
        <w:rFonts w:ascii="Calibri" w:hAnsi="Calibri" w:cs="Calibri"/>
        <w:sz w:val="26"/>
        <w:szCs w:val="26"/>
      </w:rPr>
      <w:t>.</w:t>
    </w:r>
  </w:p>
  <w:p w14:paraId="290C383D" w14:textId="41E7273E" w:rsidR="00F9580D" w:rsidRPr="00FE1C15" w:rsidRDefault="00F9580D" w:rsidP="00FE1C15">
    <w:pPr>
      <w:pBdr>
        <w:bottom w:val="single" w:sz="4" w:space="1" w:color="auto"/>
      </w:pBdr>
      <w:spacing w:after="120"/>
      <w:jc w:val="center"/>
      <w:rPr>
        <w:rFonts w:ascii="Calibri" w:hAnsi="Calibri" w:cs="Calibri"/>
        <w:sz w:val="26"/>
        <w:szCs w:val="26"/>
      </w:rPr>
    </w:pPr>
    <w:r>
      <w:rPr>
        <w:rFonts w:ascii="Calibri" w:hAnsi="Calibri" w:cs="Calibri"/>
        <w:sz w:val="26"/>
        <w:szCs w:val="26"/>
      </w:rPr>
      <w:t>202</w:t>
    </w:r>
    <w:r w:rsidR="005A1A8B">
      <w:rPr>
        <w:rFonts w:ascii="Calibri" w:hAnsi="Calibri" w:cs="Calibri"/>
        <w:sz w:val="26"/>
        <w:szCs w:val="26"/>
      </w:rPr>
      <w:t>3</w:t>
    </w:r>
    <w:r w:rsidRPr="00306F89">
      <w:rPr>
        <w:rFonts w:ascii="Calibri" w:hAnsi="Calibri" w:cs="Calibri"/>
        <w:sz w:val="26"/>
        <w:szCs w:val="26"/>
      </w:rPr>
      <w:t>. augusztus 2</w:t>
    </w:r>
    <w:r w:rsidR="005A1A8B">
      <w:rPr>
        <w:rFonts w:ascii="Calibri" w:hAnsi="Calibri" w:cs="Calibri"/>
        <w:sz w:val="26"/>
        <w:szCs w:val="26"/>
      </w:rPr>
      <w:t>8</w:t>
    </w:r>
    <w:r w:rsidRPr="00306F89">
      <w:rPr>
        <w:rFonts w:ascii="Calibri" w:hAnsi="Calibri" w:cs="Calibri"/>
        <w:sz w:val="26"/>
        <w:szCs w:val="26"/>
      </w:rPr>
      <w:t>-</w:t>
    </w:r>
    <w:r w:rsidR="005A1A8B">
      <w:rPr>
        <w:rFonts w:ascii="Calibri" w:hAnsi="Calibri" w:cs="Calibri"/>
        <w:sz w:val="26"/>
        <w:szCs w:val="26"/>
      </w:rPr>
      <w:t>30</w:t>
    </w:r>
    <w:r w:rsidRPr="00306F89">
      <w:rPr>
        <w:rFonts w:ascii="Calibri" w:hAnsi="Calibri" w:cs="Calibri"/>
        <w:sz w:val="26"/>
        <w:szCs w:val="26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84C8E"/>
    <w:multiLevelType w:val="hybridMultilevel"/>
    <w:tmpl w:val="5DE6C3B6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00643"/>
    <w:multiLevelType w:val="hybridMultilevel"/>
    <w:tmpl w:val="0A48CF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B10D2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07E34D2"/>
    <w:multiLevelType w:val="hybridMultilevel"/>
    <w:tmpl w:val="323ED12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F647A"/>
    <w:multiLevelType w:val="hybridMultilevel"/>
    <w:tmpl w:val="C786FFA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44B5A"/>
    <w:multiLevelType w:val="hybridMultilevel"/>
    <w:tmpl w:val="E4B2FB50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60C75"/>
    <w:multiLevelType w:val="hybridMultilevel"/>
    <w:tmpl w:val="6966F0F0"/>
    <w:lvl w:ilvl="0" w:tplc="5B2AF1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11F32"/>
    <w:multiLevelType w:val="hybridMultilevel"/>
    <w:tmpl w:val="FDDA30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759B9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908616572">
    <w:abstractNumId w:val="2"/>
  </w:num>
  <w:num w:numId="2" w16cid:durableId="693506269">
    <w:abstractNumId w:val="8"/>
  </w:num>
  <w:num w:numId="3" w16cid:durableId="1308438252">
    <w:abstractNumId w:val="0"/>
  </w:num>
  <w:num w:numId="4" w16cid:durableId="705108240">
    <w:abstractNumId w:val="5"/>
  </w:num>
  <w:num w:numId="5" w16cid:durableId="514928953">
    <w:abstractNumId w:val="6"/>
  </w:num>
  <w:num w:numId="6" w16cid:durableId="186910386">
    <w:abstractNumId w:val="3"/>
  </w:num>
  <w:num w:numId="7" w16cid:durableId="1870794754">
    <w:abstractNumId w:val="1"/>
  </w:num>
  <w:num w:numId="8" w16cid:durableId="2045792052">
    <w:abstractNumId w:val="7"/>
  </w:num>
  <w:num w:numId="9" w16cid:durableId="2105570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812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65"/>
    <w:rsid w:val="00007578"/>
    <w:rsid w:val="00012DE3"/>
    <w:rsid w:val="000139FD"/>
    <w:rsid w:val="0002033C"/>
    <w:rsid w:val="00023053"/>
    <w:rsid w:val="000274A1"/>
    <w:rsid w:val="00033B12"/>
    <w:rsid w:val="00034F63"/>
    <w:rsid w:val="000431C4"/>
    <w:rsid w:val="00043573"/>
    <w:rsid w:val="00044AC8"/>
    <w:rsid w:val="00045F58"/>
    <w:rsid w:val="00054E20"/>
    <w:rsid w:val="00056712"/>
    <w:rsid w:val="00062260"/>
    <w:rsid w:val="00062C91"/>
    <w:rsid w:val="00062F17"/>
    <w:rsid w:val="0006414D"/>
    <w:rsid w:val="000747C5"/>
    <w:rsid w:val="00074A46"/>
    <w:rsid w:val="0008363C"/>
    <w:rsid w:val="000969A4"/>
    <w:rsid w:val="00096FE4"/>
    <w:rsid w:val="000973C2"/>
    <w:rsid w:val="000A1C1A"/>
    <w:rsid w:val="000A220B"/>
    <w:rsid w:val="000A2D6B"/>
    <w:rsid w:val="000A7894"/>
    <w:rsid w:val="000A7906"/>
    <w:rsid w:val="000B6A91"/>
    <w:rsid w:val="000C03D2"/>
    <w:rsid w:val="000C45B1"/>
    <w:rsid w:val="000C56EE"/>
    <w:rsid w:val="000D6169"/>
    <w:rsid w:val="000E1D27"/>
    <w:rsid w:val="000E2967"/>
    <w:rsid w:val="000E7851"/>
    <w:rsid w:val="000F23B1"/>
    <w:rsid w:val="000F465A"/>
    <w:rsid w:val="00100D72"/>
    <w:rsid w:val="00123AC2"/>
    <w:rsid w:val="00126556"/>
    <w:rsid w:val="00127D2B"/>
    <w:rsid w:val="00131EE7"/>
    <w:rsid w:val="00132BB8"/>
    <w:rsid w:val="001362CE"/>
    <w:rsid w:val="00140FEF"/>
    <w:rsid w:val="00141D67"/>
    <w:rsid w:val="0014256E"/>
    <w:rsid w:val="001433C1"/>
    <w:rsid w:val="0014689E"/>
    <w:rsid w:val="001613A0"/>
    <w:rsid w:val="00163E58"/>
    <w:rsid w:val="00166C59"/>
    <w:rsid w:val="001714B5"/>
    <w:rsid w:val="001758E7"/>
    <w:rsid w:val="00176155"/>
    <w:rsid w:val="00186804"/>
    <w:rsid w:val="001931D5"/>
    <w:rsid w:val="00193B99"/>
    <w:rsid w:val="00194095"/>
    <w:rsid w:val="00196C44"/>
    <w:rsid w:val="001A1041"/>
    <w:rsid w:val="001A5139"/>
    <w:rsid w:val="001A72C2"/>
    <w:rsid w:val="001B0AEE"/>
    <w:rsid w:val="001B0EFB"/>
    <w:rsid w:val="001B1D98"/>
    <w:rsid w:val="001B1F5B"/>
    <w:rsid w:val="001B49F3"/>
    <w:rsid w:val="001C154B"/>
    <w:rsid w:val="001C164D"/>
    <w:rsid w:val="001D14D9"/>
    <w:rsid w:val="001D2D76"/>
    <w:rsid w:val="001D5A1F"/>
    <w:rsid w:val="001F5AEB"/>
    <w:rsid w:val="001F5E6D"/>
    <w:rsid w:val="00213B0F"/>
    <w:rsid w:val="002239F3"/>
    <w:rsid w:val="00226944"/>
    <w:rsid w:val="002348C0"/>
    <w:rsid w:val="00243CB1"/>
    <w:rsid w:val="00244016"/>
    <w:rsid w:val="002444F5"/>
    <w:rsid w:val="00244D36"/>
    <w:rsid w:val="0024593A"/>
    <w:rsid w:val="0024726A"/>
    <w:rsid w:val="00255174"/>
    <w:rsid w:val="00256104"/>
    <w:rsid w:val="002660E9"/>
    <w:rsid w:val="00270AF4"/>
    <w:rsid w:val="002727D8"/>
    <w:rsid w:val="0027370E"/>
    <w:rsid w:val="002749D5"/>
    <w:rsid w:val="00276AEA"/>
    <w:rsid w:val="00282948"/>
    <w:rsid w:val="002900AD"/>
    <w:rsid w:val="00296C2D"/>
    <w:rsid w:val="0029706C"/>
    <w:rsid w:val="002A1DD7"/>
    <w:rsid w:val="002A400A"/>
    <w:rsid w:val="002A5EB5"/>
    <w:rsid w:val="002B53A2"/>
    <w:rsid w:val="002B77E2"/>
    <w:rsid w:val="002C74D1"/>
    <w:rsid w:val="002D15FA"/>
    <w:rsid w:val="002D76B3"/>
    <w:rsid w:val="002E5F96"/>
    <w:rsid w:val="002F6F9F"/>
    <w:rsid w:val="00303C0C"/>
    <w:rsid w:val="00305E54"/>
    <w:rsid w:val="00311C8E"/>
    <w:rsid w:val="00321533"/>
    <w:rsid w:val="00325870"/>
    <w:rsid w:val="003269C0"/>
    <w:rsid w:val="00331F54"/>
    <w:rsid w:val="0033220B"/>
    <w:rsid w:val="00337B2D"/>
    <w:rsid w:val="00337F55"/>
    <w:rsid w:val="00340C26"/>
    <w:rsid w:val="0034280B"/>
    <w:rsid w:val="00352E51"/>
    <w:rsid w:val="003538E9"/>
    <w:rsid w:val="0036036E"/>
    <w:rsid w:val="003619D6"/>
    <w:rsid w:val="00361EAC"/>
    <w:rsid w:val="00363ED6"/>
    <w:rsid w:val="00364FAA"/>
    <w:rsid w:val="0037655B"/>
    <w:rsid w:val="00376674"/>
    <w:rsid w:val="0038323F"/>
    <w:rsid w:val="003902A5"/>
    <w:rsid w:val="003925DB"/>
    <w:rsid w:val="0039502A"/>
    <w:rsid w:val="00396B1A"/>
    <w:rsid w:val="003A7AF8"/>
    <w:rsid w:val="003B0B4A"/>
    <w:rsid w:val="003B515B"/>
    <w:rsid w:val="003C43C8"/>
    <w:rsid w:val="003D1E87"/>
    <w:rsid w:val="003F1C1F"/>
    <w:rsid w:val="003F7D50"/>
    <w:rsid w:val="00401C3A"/>
    <w:rsid w:val="004043CE"/>
    <w:rsid w:val="00407214"/>
    <w:rsid w:val="00407D55"/>
    <w:rsid w:val="00420958"/>
    <w:rsid w:val="004221FA"/>
    <w:rsid w:val="00426C37"/>
    <w:rsid w:val="004308B6"/>
    <w:rsid w:val="004320D3"/>
    <w:rsid w:val="00433DEF"/>
    <w:rsid w:val="00441D71"/>
    <w:rsid w:val="00444019"/>
    <w:rsid w:val="00447495"/>
    <w:rsid w:val="0044761B"/>
    <w:rsid w:val="00451CD4"/>
    <w:rsid w:val="00452165"/>
    <w:rsid w:val="004635A4"/>
    <w:rsid w:val="004645B6"/>
    <w:rsid w:val="00467792"/>
    <w:rsid w:val="00477CA3"/>
    <w:rsid w:val="00496B18"/>
    <w:rsid w:val="004A00E1"/>
    <w:rsid w:val="004A4AC8"/>
    <w:rsid w:val="004A5D6D"/>
    <w:rsid w:val="004A7269"/>
    <w:rsid w:val="004B0020"/>
    <w:rsid w:val="004B0ED8"/>
    <w:rsid w:val="004B11F4"/>
    <w:rsid w:val="004B2FDC"/>
    <w:rsid w:val="004B59E2"/>
    <w:rsid w:val="004C15C8"/>
    <w:rsid w:val="004C64FA"/>
    <w:rsid w:val="004C6AF3"/>
    <w:rsid w:val="004C75A4"/>
    <w:rsid w:val="004D32B7"/>
    <w:rsid w:val="004E00A1"/>
    <w:rsid w:val="004E0181"/>
    <w:rsid w:val="004E15BA"/>
    <w:rsid w:val="004E3D88"/>
    <w:rsid w:val="004E6C6E"/>
    <w:rsid w:val="004F0FCF"/>
    <w:rsid w:val="004F38BC"/>
    <w:rsid w:val="004F668F"/>
    <w:rsid w:val="004F7B20"/>
    <w:rsid w:val="00500573"/>
    <w:rsid w:val="00500766"/>
    <w:rsid w:val="0050191C"/>
    <w:rsid w:val="005046AF"/>
    <w:rsid w:val="005327F0"/>
    <w:rsid w:val="00546C12"/>
    <w:rsid w:val="00555DF2"/>
    <w:rsid w:val="00566F7C"/>
    <w:rsid w:val="00570E12"/>
    <w:rsid w:val="005710FF"/>
    <w:rsid w:val="00571224"/>
    <w:rsid w:val="00584138"/>
    <w:rsid w:val="00584EEA"/>
    <w:rsid w:val="005908D5"/>
    <w:rsid w:val="00594377"/>
    <w:rsid w:val="00595ED3"/>
    <w:rsid w:val="005A1A8B"/>
    <w:rsid w:val="005A461D"/>
    <w:rsid w:val="005B4622"/>
    <w:rsid w:val="005B7EBA"/>
    <w:rsid w:val="005D6FC2"/>
    <w:rsid w:val="005E600E"/>
    <w:rsid w:val="005F39E4"/>
    <w:rsid w:val="005F5883"/>
    <w:rsid w:val="00607CA4"/>
    <w:rsid w:val="00607D1D"/>
    <w:rsid w:val="00610047"/>
    <w:rsid w:val="00612AD6"/>
    <w:rsid w:val="00613361"/>
    <w:rsid w:val="00613A9C"/>
    <w:rsid w:val="0061481C"/>
    <w:rsid w:val="006200B6"/>
    <w:rsid w:val="00621A15"/>
    <w:rsid w:val="00623E95"/>
    <w:rsid w:val="0063265C"/>
    <w:rsid w:val="0063291E"/>
    <w:rsid w:val="0063634E"/>
    <w:rsid w:val="0063782C"/>
    <w:rsid w:val="006425D9"/>
    <w:rsid w:val="00645397"/>
    <w:rsid w:val="00646CDF"/>
    <w:rsid w:val="0065170B"/>
    <w:rsid w:val="00665370"/>
    <w:rsid w:val="00665B71"/>
    <w:rsid w:val="00672B6E"/>
    <w:rsid w:val="006860E6"/>
    <w:rsid w:val="00687456"/>
    <w:rsid w:val="006A1C5C"/>
    <w:rsid w:val="006A23E8"/>
    <w:rsid w:val="006A4916"/>
    <w:rsid w:val="006A66A4"/>
    <w:rsid w:val="006B21CA"/>
    <w:rsid w:val="006D50EE"/>
    <w:rsid w:val="006E3044"/>
    <w:rsid w:val="006E410E"/>
    <w:rsid w:val="006E410F"/>
    <w:rsid w:val="006E45C1"/>
    <w:rsid w:val="006E7403"/>
    <w:rsid w:val="006F2F2E"/>
    <w:rsid w:val="0070049F"/>
    <w:rsid w:val="0070376E"/>
    <w:rsid w:val="00704957"/>
    <w:rsid w:val="00707079"/>
    <w:rsid w:val="00710567"/>
    <w:rsid w:val="0072159B"/>
    <w:rsid w:val="00725F49"/>
    <w:rsid w:val="007264D8"/>
    <w:rsid w:val="00732B52"/>
    <w:rsid w:val="00733F49"/>
    <w:rsid w:val="007402F3"/>
    <w:rsid w:val="007458C0"/>
    <w:rsid w:val="0074673D"/>
    <w:rsid w:val="00746CBB"/>
    <w:rsid w:val="007478AF"/>
    <w:rsid w:val="007507EC"/>
    <w:rsid w:val="00756A59"/>
    <w:rsid w:val="00762414"/>
    <w:rsid w:val="0076345A"/>
    <w:rsid w:val="0076441D"/>
    <w:rsid w:val="007655A6"/>
    <w:rsid w:val="00766FB6"/>
    <w:rsid w:val="00767EFC"/>
    <w:rsid w:val="00767FE5"/>
    <w:rsid w:val="00771539"/>
    <w:rsid w:val="00774120"/>
    <w:rsid w:val="00774D31"/>
    <w:rsid w:val="00777A02"/>
    <w:rsid w:val="00791487"/>
    <w:rsid w:val="007A368D"/>
    <w:rsid w:val="007B26C0"/>
    <w:rsid w:val="007C39D0"/>
    <w:rsid w:val="007C3FA2"/>
    <w:rsid w:val="007C6749"/>
    <w:rsid w:val="007C6E14"/>
    <w:rsid w:val="007E2CC0"/>
    <w:rsid w:val="007E608D"/>
    <w:rsid w:val="007E7EB0"/>
    <w:rsid w:val="007F0F26"/>
    <w:rsid w:val="007F4AAA"/>
    <w:rsid w:val="007F6B09"/>
    <w:rsid w:val="00800BD4"/>
    <w:rsid w:val="00802398"/>
    <w:rsid w:val="00802ADF"/>
    <w:rsid w:val="00804513"/>
    <w:rsid w:val="0081473A"/>
    <w:rsid w:val="0082383D"/>
    <w:rsid w:val="00830632"/>
    <w:rsid w:val="00830E69"/>
    <w:rsid w:val="00830EE6"/>
    <w:rsid w:val="008353BA"/>
    <w:rsid w:val="0083591F"/>
    <w:rsid w:val="00835A81"/>
    <w:rsid w:val="00836738"/>
    <w:rsid w:val="00844912"/>
    <w:rsid w:val="00850005"/>
    <w:rsid w:val="00862C4F"/>
    <w:rsid w:val="00866B7D"/>
    <w:rsid w:val="00873A3D"/>
    <w:rsid w:val="008816E0"/>
    <w:rsid w:val="0089432B"/>
    <w:rsid w:val="00896D21"/>
    <w:rsid w:val="008A22B4"/>
    <w:rsid w:val="008B5583"/>
    <w:rsid w:val="008B5921"/>
    <w:rsid w:val="008C4DB1"/>
    <w:rsid w:val="008C50E4"/>
    <w:rsid w:val="008C5EFC"/>
    <w:rsid w:val="008D1D95"/>
    <w:rsid w:val="008D2895"/>
    <w:rsid w:val="008E1A2A"/>
    <w:rsid w:val="008E75F4"/>
    <w:rsid w:val="008F1DFE"/>
    <w:rsid w:val="008F3180"/>
    <w:rsid w:val="008F62BF"/>
    <w:rsid w:val="00906856"/>
    <w:rsid w:val="00911A67"/>
    <w:rsid w:val="009150BF"/>
    <w:rsid w:val="00916BC8"/>
    <w:rsid w:val="00923149"/>
    <w:rsid w:val="009234A2"/>
    <w:rsid w:val="00926412"/>
    <w:rsid w:val="009276C2"/>
    <w:rsid w:val="00930202"/>
    <w:rsid w:val="0093198E"/>
    <w:rsid w:val="00941C8C"/>
    <w:rsid w:val="00952525"/>
    <w:rsid w:val="00954CCC"/>
    <w:rsid w:val="00964A4D"/>
    <w:rsid w:val="00967A4C"/>
    <w:rsid w:val="00967B7B"/>
    <w:rsid w:val="00970F45"/>
    <w:rsid w:val="00973DC2"/>
    <w:rsid w:val="00974EE6"/>
    <w:rsid w:val="009826D3"/>
    <w:rsid w:val="00982E17"/>
    <w:rsid w:val="00986508"/>
    <w:rsid w:val="00996F0A"/>
    <w:rsid w:val="009B29F3"/>
    <w:rsid w:val="009B3D95"/>
    <w:rsid w:val="009B6C50"/>
    <w:rsid w:val="009C2651"/>
    <w:rsid w:val="009D005E"/>
    <w:rsid w:val="009D0096"/>
    <w:rsid w:val="009D74AA"/>
    <w:rsid w:val="009D79BF"/>
    <w:rsid w:val="009D7A44"/>
    <w:rsid w:val="009E795B"/>
    <w:rsid w:val="009F1CB9"/>
    <w:rsid w:val="00A177F9"/>
    <w:rsid w:val="00A2325B"/>
    <w:rsid w:val="00A250F2"/>
    <w:rsid w:val="00A25B7D"/>
    <w:rsid w:val="00A27B28"/>
    <w:rsid w:val="00A34AEF"/>
    <w:rsid w:val="00A34D94"/>
    <w:rsid w:val="00A36794"/>
    <w:rsid w:val="00A368FF"/>
    <w:rsid w:val="00A376D2"/>
    <w:rsid w:val="00A4314B"/>
    <w:rsid w:val="00A45292"/>
    <w:rsid w:val="00A4730B"/>
    <w:rsid w:val="00A527DD"/>
    <w:rsid w:val="00A57C10"/>
    <w:rsid w:val="00A60680"/>
    <w:rsid w:val="00A70993"/>
    <w:rsid w:val="00A776C4"/>
    <w:rsid w:val="00A81559"/>
    <w:rsid w:val="00A81CD9"/>
    <w:rsid w:val="00A81DB8"/>
    <w:rsid w:val="00A837EA"/>
    <w:rsid w:val="00AA355C"/>
    <w:rsid w:val="00AA4436"/>
    <w:rsid w:val="00AA765F"/>
    <w:rsid w:val="00AB1DCF"/>
    <w:rsid w:val="00AB2171"/>
    <w:rsid w:val="00AB4000"/>
    <w:rsid w:val="00AC10BD"/>
    <w:rsid w:val="00AC4EBC"/>
    <w:rsid w:val="00AD032B"/>
    <w:rsid w:val="00AD151E"/>
    <w:rsid w:val="00AD625A"/>
    <w:rsid w:val="00AE09C6"/>
    <w:rsid w:val="00AF05B0"/>
    <w:rsid w:val="00B055B4"/>
    <w:rsid w:val="00B101BB"/>
    <w:rsid w:val="00B10310"/>
    <w:rsid w:val="00B145B9"/>
    <w:rsid w:val="00B20E1B"/>
    <w:rsid w:val="00B20E58"/>
    <w:rsid w:val="00B24CC7"/>
    <w:rsid w:val="00B26B92"/>
    <w:rsid w:val="00B37F03"/>
    <w:rsid w:val="00B40233"/>
    <w:rsid w:val="00B44099"/>
    <w:rsid w:val="00B47A6D"/>
    <w:rsid w:val="00B5450E"/>
    <w:rsid w:val="00B54CD4"/>
    <w:rsid w:val="00B70221"/>
    <w:rsid w:val="00B84A5A"/>
    <w:rsid w:val="00B871D3"/>
    <w:rsid w:val="00B90EE9"/>
    <w:rsid w:val="00B9749C"/>
    <w:rsid w:val="00BA1BEC"/>
    <w:rsid w:val="00BA401A"/>
    <w:rsid w:val="00BB4F25"/>
    <w:rsid w:val="00BC73D8"/>
    <w:rsid w:val="00BC7DCD"/>
    <w:rsid w:val="00BD07B7"/>
    <w:rsid w:val="00BD2BC3"/>
    <w:rsid w:val="00BF0581"/>
    <w:rsid w:val="00BF47E3"/>
    <w:rsid w:val="00BF6862"/>
    <w:rsid w:val="00C06935"/>
    <w:rsid w:val="00C07900"/>
    <w:rsid w:val="00C07AB1"/>
    <w:rsid w:val="00C11BE3"/>
    <w:rsid w:val="00C21502"/>
    <w:rsid w:val="00C21BAE"/>
    <w:rsid w:val="00C21EA8"/>
    <w:rsid w:val="00C25E32"/>
    <w:rsid w:val="00C279D1"/>
    <w:rsid w:val="00C34724"/>
    <w:rsid w:val="00C35845"/>
    <w:rsid w:val="00C360A4"/>
    <w:rsid w:val="00C371E1"/>
    <w:rsid w:val="00C4380F"/>
    <w:rsid w:val="00C53C2B"/>
    <w:rsid w:val="00C6026A"/>
    <w:rsid w:val="00C64194"/>
    <w:rsid w:val="00C642B8"/>
    <w:rsid w:val="00C67AF1"/>
    <w:rsid w:val="00C72E83"/>
    <w:rsid w:val="00C75429"/>
    <w:rsid w:val="00C77898"/>
    <w:rsid w:val="00C9389D"/>
    <w:rsid w:val="00C946CB"/>
    <w:rsid w:val="00C95936"/>
    <w:rsid w:val="00C96E9B"/>
    <w:rsid w:val="00CA0320"/>
    <w:rsid w:val="00CA1364"/>
    <w:rsid w:val="00CC5224"/>
    <w:rsid w:val="00CD02AC"/>
    <w:rsid w:val="00CD6334"/>
    <w:rsid w:val="00CF13B9"/>
    <w:rsid w:val="00CF725B"/>
    <w:rsid w:val="00D07845"/>
    <w:rsid w:val="00D116AE"/>
    <w:rsid w:val="00D1561F"/>
    <w:rsid w:val="00D15C15"/>
    <w:rsid w:val="00D24E83"/>
    <w:rsid w:val="00D30885"/>
    <w:rsid w:val="00D34DAC"/>
    <w:rsid w:val="00D355D8"/>
    <w:rsid w:val="00D36492"/>
    <w:rsid w:val="00D414F2"/>
    <w:rsid w:val="00D42DEB"/>
    <w:rsid w:val="00D461D5"/>
    <w:rsid w:val="00D52C59"/>
    <w:rsid w:val="00D61C5E"/>
    <w:rsid w:val="00D62ACC"/>
    <w:rsid w:val="00D75DC8"/>
    <w:rsid w:val="00D766EC"/>
    <w:rsid w:val="00D85BF2"/>
    <w:rsid w:val="00D86865"/>
    <w:rsid w:val="00D87832"/>
    <w:rsid w:val="00D90C7B"/>
    <w:rsid w:val="00DA1ACB"/>
    <w:rsid w:val="00DB1244"/>
    <w:rsid w:val="00DB2C2F"/>
    <w:rsid w:val="00DC23B0"/>
    <w:rsid w:val="00DC7DD0"/>
    <w:rsid w:val="00DE23B5"/>
    <w:rsid w:val="00DE5FD6"/>
    <w:rsid w:val="00DF442A"/>
    <w:rsid w:val="00E049C6"/>
    <w:rsid w:val="00E202BB"/>
    <w:rsid w:val="00E20650"/>
    <w:rsid w:val="00E26A73"/>
    <w:rsid w:val="00E30DF0"/>
    <w:rsid w:val="00E354F9"/>
    <w:rsid w:val="00E407E8"/>
    <w:rsid w:val="00E40EF6"/>
    <w:rsid w:val="00E4473C"/>
    <w:rsid w:val="00E56677"/>
    <w:rsid w:val="00E601A2"/>
    <w:rsid w:val="00E6096D"/>
    <w:rsid w:val="00E66FD5"/>
    <w:rsid w:val="00E729C2"/>
    <w:rsid w:val="00E74B28"/>
    <w:rsid w:val="00E76EA0"/>
    <w:rsid w:val="00E83F20"/>
    <w:rsid w:val="00E84163"/>
    <w:rsid w:val="00E84968"/>
    <w:rsid w:val="00EB3083"/>
    <w:rsid w:val="00EC049D"/>
    <w:rsid w:val="00EC063F"/>
    <w:rsid w:val="00EC11FB"/>
    <w:rsid w:val="00EC16B0"/>
    <w:rsid w:val="00EC1C4D"/>
    <w:rsid w:val="00EC332E"/>
    <w:rsid w:val="00EC385B"/>
    <w:rsid w:val="00EC4B8B"/>
    <w:rsid w:val="00EC51D4"/>
    <w:rsid w:val="00ED3DDB"/>
    <w:rsid w:val="00ED5AC7"/>
    <w:rsid w:val="00EE2AB6"/>
    <w:rsid w:val="00EE79D3"/>
    <w:rsid w:val="00EE7C12"/>
    <w:rsid w:val="00EF7F11"/>
    <w:rsid w:val="00F11DEB"/>
    <w:rsid w:val="00F141BC"/>
    <w:rsid w:val="00F15FA9"/>
    <w:rsid w:val="00F16FE1"/>
    <w:rsid w:val="00F17D32"/>
    <w:rsid w:val="00F21698"/>
    <w:rsid w:val="00F21A5E"/>
    <w:rsid w:val="00F25EE8"/>
    <w:rsid w:val="00F27C03"/>
    <w:rsid w:val="00F4115C"/>
    <w:rsid w:val="00F4190E"/>
    <w:rsid w:val="00F42914"/>
    <w:rsid w:val="00F465CD"/>
    <w:rsid w:val="00F474E4"/>
    <w:rsid w:val="00F51B76"/>
    <w:rsid w:val="00F57B45"/>
    <w:rsid w:val="00F643F2"/>
    <w:rsid w:val="00F70298"/>
    <w:rsid w:val="00F763B8"/>
    <w:rsid w:val="00F8124B"/>
    <w:rsid w:val="00F81E4B"/>
    <w:rsid w:val="00F830A7"/>
    <w:rsid w:val="00F91FA7"/>
    <w:rsid w:val="00F9580D"/>
    <w:rsid w:val="00F95D16"/>
    <w:rsid w:val="00FA2E93"/>
    <w:rsid w:val="00FB11F5"/>
    <w:rsid w:val="00FC1617"/>
    <w:rsid w:val="00FC2CD3"/>
    <w:rsid w:val="00FD0F71"/>
    <w:rsid w:val="00FD31D1"/>
    <w:rsid w:val="00FD4E6B"/>
    <w:rsid w:val="00FD6FBA"/>
    <w:rsid w:val="00FE1C15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743C040E"/>
  <w15:docId w15:val="{3FAC169F-7198-4A7A-B8D5-9E0A07CA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lang w:eastAsia="en-US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ascii="Arial Narrow" w:hAnsi="Arial Narrow"/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pPr>
      <w:jc w:val="center"/>
    </w:pPr>
    <w:rPr>
      <w:rFonts w:ascii="Arial Narrow" w:hAnsi="Arial Narrow"/>
      <w:b/>
      <w:spacing w:val="100"/>
      <w:sz w:val="48"/>
    </w:rPr>
  </w:style>
  <w:style w:type="character" w:styleId="Hiperhivatkozs">
    <w:name w:val="Hyperlink"/>
    <w:rsid w:val="00A368FF"/>
    <w:rPr>
      <w:color w:val="0000FF"/>
      <w:u w:val="single"/>
    </w:rPr>
  </w:style>
  <w:style w:type="table" w:styleId="Rcsostblzat">
    <w:name w:val="Table Grid"/>
    <w:basedOn w:val="Normltblzat"/>
    <w:rsid w:val="00E30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777A02"/>
    <w:pPr>
      <w:jc w:val="both"/>
    </w:pPr>
    <w:rPr>
      <w:rFonts w:ascii="H-Times New Roman" w:hAnsi="H-Times New Roman"/>
      <w:b/>
      <w:sz w:val="24"/>
    </w:rPr>
  </w:style>
  <w:style w:type="character" w:customStyle="1" w:styleId="SzvegtrzsChar">
    <w:name w:val="Szövegtörzs Char"/>
    <w:link w:val="Szvegtrzs"/>
    <w:rsid w:val="00777A02"/>
    <w:rPr>
      <w:rFonts w:ascii="H-Times New Roman" w:hAnsi="H-Times New Roman"/>
      <w:b/>
      <w:sz w:val="24"/>
      <w:lang w:eastAsia="en-US"/>
    </w:rPr>
  </w:style>
  <w:style w:type="paragraph" w:styleId="Alcm">
    <w:name w:val="Subtitle"/>
    <w:basedOn w:val="Norml"/>
    <w:next w:val="Norml"/>
    <w:link w:val="AlcmChar"/>
    <w:qFormat/>
    <w:rsid w:val="000C56E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0C56EE"/>
    <w:rPr>
      <w:rFonts w:ascii="Cambria" w:eastAsia="Times New Roman" w:hAnsi="Cambria" w:cs="Times New Roman"/>
      <w:sz w:val="24"/>
      <w:szCs w:val="24"/>
      <w:lang w:eastAsia="en-US"/>
    </w:rPr>
  </w:style>
  <w:style w:type="paragraph" w:styleId="NormlWeb">
    <w:name w:val="Normal (Web)"/>
    <w:basedOn w:val="Norml"/>
    <w:uiPriority w:val="99"/>
    <w:rsid w:val="00C07900"/>
    <w:pPr>
      <w:spacing w:before="100" w:beforeAutospacing="1" w:after="100" w:afterAutospacing="1"/>
    </w:pPr>
    <w:rPr>
      <w:sz w:val="24"/>
      <w:szCs w:val="24"/>
      <w:lang w:eastAsia="hu-HU"/>
    </w:rPr>
  </w:style>
  <w:style w:type="paragraph" w:customStyle="1" w:styleId="a">
    <w:uiPriority w:val="22"/>
    <w:qFormat/>
    <w:rsid w:val="00C07900"/>
    <w:rPr>
      <w:lang w:eastAsia="en-US"/>
    </w:rPr>
  </w:style>
  <w:style w:type="character" w:styleId="Kiemels2">
    <w:name w:val="Strong"/>
    <w:qFormat/>
    <w:rsid w:val="00C07900"/>
    <w:rPr>
      <w:b/>
      <w:b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655A6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rsid w:val="001C154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C154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io10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gio10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gio10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egio10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36CC5-2968-4801-B33B-3C919D14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40</Words>
  <Characters>9388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ÉSZSÉGÜGYI  SZAKDOLGOZÓK</vt:lpstr>
    </vt:vector>
  </TitlesOfParts>
  <Company/>
  <LinksUpToDate>false</LinksUpToDate>
  <CharactersWithSpaces>10607</CharactersWithSpaces>
  <SharedDoc>false</SharedDoc>
  <HLinks>
    <vt:vector size="12" baseType="variant">
      <vt:variant>
        <vt:i4>2490422</vt:i4>
      </vt:variant>
      <vt:variant>
        <vt:i4>48</vt:i4>
      </vt:variant>
      <vt:variant>
        <vt:i4>0</vt:i4>
      </vt:variant>
      <vt:variant>
        <vt:i4>5</vt:i4>
      </vt:variant>
      <vt:variant>
        <vt:lpwstr>http://www.regio10.hu/</vt:lpwstr>
      </vt:variant>
      <vt:variant>
        <vt:lpwstr/>
      </vt:variant>
      <vt:variant>
        <vt:i4>4915305</vt:i4>
      </vt:variant>
      <vt:variant>
        <vt:i4>27</vt:i4>
      </vt:variant>
      <vt:variant>
        <vt:i4>0</vt:i4>
      </vt:variant>
      <vt:variant>
        <vt:i4>5</vt:i4>
      </vt:variant>
      <vt:variant>
        <vt:lpwstr>mailto:info@regio10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ÉSZSÉGÜGYI  SZAKDOLGOZÓK</dc:title>
  <dc:creator>Aktiv Tours</dc:creator>
  <cp:lastModifiedBy>Réka</cp:lastModifiedBy>
  <cp:revision>5</cp:revision>
  <cp:lastPrinted>2016-06-15T13:38:00Z</cp:lastPrinted>
  <dcterms:created xsi:type="dcterms:W3CDTF">2023-03-10T14:52:00Z</dcterms:created>
  <dcterms:modified xsi:type="dcterms:W3CDTF">2023-07-11T08:14:00Z</dcterms:modified>
</cp:coreProperties>
</file>